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B01" w:rsidRPr="00A01490" w:rsidRDefault="00405B01" w:rsidP="00405B0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05B01" w:rsidRPr="00A01490" w:rsidRDefault="00405B01" w:rsidP="00405B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01" w:rsidRPr="00A01490" w:rsidRDefault="00405B01" w:rsidP="00405B0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05B01" w:rsidRPr="00A01490" w:rsidRDefault="00405B01" w:rsidP="00405B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01" w:rsidRPr="00A01490" w:rsidRDefault="00405B01" w:rsidP="00405B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14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405B01" w:rsidRPr="00A01490" w:rsidRDefault="00405B01" w:rsidP="00405B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01" w:rsidRPr="00A01490" w:rsidRDefault="00405B01" w:rsidP="00405B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_____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0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 /_____</w:t>
      </w:r>
    </w:p>
    <w:p w:rsidR="00405B01" w:rsidRPr="00A01490" w:rsidRDefault="00405B01" w:rsidP="00405B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. Усть-Цильма Республики Коми</w:t>
      </w:r>
    </w:p>
    <w:p w:rsidR="00405B01" w:rsidRPr="00A66AAF" w:rsidRDefault="00405B01" w:rsidP="00405B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44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405B01" w:rsidRPr="00A66AAF" w:rsidTr="005246E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05B01" w:rsidRPr="00A66AAF" w:rsidRDefault="00405B01" w:rsidP="00A34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Par53"/>
            <w:bookmarkEnd w:id="0"/>
            <w:r w:rsidRPr="00A66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административного регламента предоставления муниципальной услуги «Выдача</w:t>
            </w:r>
            <w:r w:rsidRPr="00A66AAF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разрешения на </w:t>
            </w:r>
            <w:r w:rsidR="00A34F9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ввод</w:t>
            </w:r>
            <w:r w:rsidRPr="00A66AAF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 xml:space="preserve"> объекта капитального строительства</w:t>
            </w:r>
            <w:r w:rsidR="00A34F94">
              <w:t xml:space="preserve"> </w:t>
            </w:r>
            <w:r w:rsidR="00A34F94" w:rsidRPr="00A34F9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в эксплуатацию</w:t>
            </w:r>
            <w:r w:rsidRPr="00A66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05B01" w:rsidRDefault="00405B01" w:rsidP="00405B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405B01" w:rsidRDefault="00405B01" w:rsidP="00405B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405B01" w:rsidRDefault="00405B01" w:rsidP="00405B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405B01" w:rsidRDefault="00405B01" w:rsidP="00405B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405B01" w:rsidRDefault="00405B01" w:rsidP="00405B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405B01" w:rsidRDefault="00405B01" w:rsidP="00405B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405B01" w:rsidRDefault="00405B01" w:rsidP="00405B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9741ED" w:rsidRDefault="009741ED" w:rsidP="00405B0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405B01" w:rsidRPr="00A66AAF" w:rsidRDefault="00405B01" w:rsidP="00405B0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A66AA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A66AAF">
          <w:rPr>
            <w:rFonts w:ascii="Times New Roman" w:eastAsia="Times New Roman" w:hAnsi="Times New Roman" w:cs="Times New Roman"/>
            <w:spacing w:val="3"/>
            <w:sz w:val="28"/>
            <w:szCs w:val="28"/>
            <w:lang w:eastAsia="ru-RU"/>
          </w:rPr>
          <w:t>2010 г</w:t>
        </w:r>
      </w:smartTag>
      <w:r w:rsidRPr="00A66AA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 № 210-ФЗ «Об организации предоставления государственных и муниципальных услуг»</w:t>
      </w:r>
    </w:p>
    <w:p w:rsidR="00405B01" w:rsidRPr="00A66AAF" w:rsidRDefault="00405B01" w:rsidP="00405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«Усть-Цилемский» постановляет:</w:t>
      </w:r>
    </w:p>
    <w:p w:rsidR="00405B01" w:rsidRPr="00A66AAF" w:rsidRDefault="00405B01" w:rsidP="00405B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01" w:rsidRPr="00A66AAF" w:rsidRDefault="00405B01" w:rsidP="00405B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A66AA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1. Утвердить административный регламент предоставления муниципальной услуги «Выдача разрешения на </w:t>
      </w:r>
      <w:r w:rsidR="00A34F9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вод</w:t>
      </w:r>
      <w:r w:rsidRPr="00A66AA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бъекта капитального строительства</w:t>
      </w:r>
      <w:r w:rsidR="00A34F94" w:rsidRPr="00A34F94">
        <w:t xml:space="preserve"> </w:t>
      </w:r>
      <w:r w:rsidR="00A34F94" w:rsidRPr="00A34F9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 эксплуатацию</w:t>
      </w:r>
      <w:r w:rsidRPr="00A66AA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» согласно приложению. </w:t>
      </w:r>
    </w:p>
    <w:p w:rsidR="00405B01" w:rsidRPr="00A66AAF" w:rsidRDefault="00405B01" w:rsidP="00405B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A66AA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. Контроль за исполнением постановления возложить на заместителя руководителя администрации муниципального района «Усть-Цилемский» Хозяинова А.П.</w:t>
      </w:r>
    </w:p>
    <w:p w:rsidR="00405B01" w:rsidRPr="00A66AAF" w:rsidRDefault="00405B01" w:rsidP="00405B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A66AA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3. Постановление вступает в силу со дня его официального опубликования на официальном сайте администрации муниципального района «Усть-Цилемский».</w:t>
      </w:r>
    </w:p>
    <w:p w:rsidR="009741ED" w:rsidRDefault="00405B01" w:rsidP="005246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A66AA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4. </w:t>
      </w:r>
      <w:r w:rsidRPr="009741E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Считать утратившими силу </w:t>
      </w:r>
      <w:r w:rsidR="009741E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становления</w:t>
      </w:r>
      <w:r w:rsidRPr="009741E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администрации муниципального района «Усть-Цилемский»</w:t>
      </w:r>
    </w:p>
    <w:p w:rsidR="009741ED" w:rsidRDefault="009741ED" w:rsidP="0097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</w:t>
      </w:r>
      <w:r w:rsidR="00405B01" w:rsidRPr="009741ED">
        <w:rPr>
          <w:rFonts w:ascii="Times New Roman" w:hAnsi="Times New Roman" w:cs="Times New Roman"/>
          <w:sz w:val="28"/>
          <w:szCs w:val="28"/>
        </w:rPr>
        <w:t xml:space="preserve"> </w:t>
      </w:r>
      <w:r w:rsidRPr="009741ED">
        <w:rPr>
          <w:rFonts w:ascii="Times New Roman" w:hAnsi="Times New Roman" w:cs="Times New Roman"/>
          <w:sz w:val="28"/>
          <w:szCs w:val="28"/>
        </w:rPr>
        <w:t>от 10 мая 2017 г. N 05/380 "Об утверждении административного регламента предоставления муниципальной услуги "Выдача разрешения на ввод объекта капитального строительства в эксплуатацию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41ED" w:rsidRDefault="009741ED" w:rsidP="0097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41ED">
        <w:rPr>
          <w:rFonts w:ascii="Times New Roman" w:hAnsi="Times New Roman" w:cs="Times New Roman"/>
          <w:sz w:val="28"/>
          <w:szCs w:val="28"/>
        </w:rPr>
        <w:t>от 30.10.2017 N 10/988 "О внесении изменений в постановление администрации муниципального района "Усть-Цилемский" от 10 мая 2017 г. N 05/380 "Об утверждении административного регламента предоставления муниципальной услуги "Выдача разрешения на ввод объекта капитального строительства в эксплуатацию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41ED" w:rsidRDefault="009741ED" w:rsidP="0097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41ED">
        <w:rPr>
          <w:rFonts w:ascii="Times New Roman" w:hAnsi="Times New Roman" w:cs="Times New Roman"/>
          <w:sz w:val="28"/>
          <w:szCs w:val="28"/>
        </w:rPr>
        <w:t xml:space="preserve">от 16.04.2018 N 04/284 "О внесении изменений в постановление администрации муниципального района "Усть-Цилемский" от 10 мая 2017 г. N 05/380 "Об утверждении административного регламента предоставления </w:t>
      </w:r>
      <w:r w:rsidRPr="009741ED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"Выдача разрешения на ввод объекта капитального строительства в эксплуатацию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5B01" w:rsidRPr="00A66AAF" w:rsidRDefault="00405B01" w:rsidP="00405B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01" w:rsidRPr="00A66AAF" w:rsidRDefault="00405B01" w:rsidP="00405B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01" w:rsidRPr="00A66AAF" w:rsidRDefault="00405B01" w:rsidP="00405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A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</w:t>
      </w:r>
    </w:p>
    <w:p w:rsidR="00405B01" w:rsidRPr="00A66AAF" w:rsidRDefault="00405B01" w:rsidP="00405B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Усть-Цилемский»                                 А.В. Поздеев</w:t>
      </w:r>
    </w:p>
    <w:p w:rsidR="00405B01" w:rsidRDefault="00405B01" w:rsidP="00405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05B01" w:rsidRDefault="00405B01" w:rsidP="00405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41ED" w:rsidRDefault="009741ED" w:rsidP="00405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41ED" w:rsidRDefault="009741ED" w:rsidP="00405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41ED" w:rsidRDefault="009741ED" w:rsidP="00405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41ED" w:rsidRDefault="009741ED" w:rsidP="00405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41ED" w:rsidRDefault="009741ED" w:rsidP="00405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41ED" w:rsidRDefault="009741ED" w:rsidP="00405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41ED" w:rsidRDefault="009741ED" w:rsidP="00405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41ED" w:rsidRDefault="009741ED" w:rsidP="00405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41ED" w:rsidRDefault="009741ED" w:rsidP="00405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41ED" w:rsidRDefault="009741ED" w:rsidP="00405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41ED" w:rsidRDefault="009741ED" w:rsidP="00405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41ED" w:rsidRDefault="009741ED" w:rsidP="00405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41ED" w:rsidRDefault="009741ED" w:rsidP="00405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41ED" w:rsidRDefault="009741ED" w:rsidP="00405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41ED" w:rsidRDefault="009741ED" w:rsidP="00405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41ED" w:rsidRDefault="009741ED" w:rsidP="00405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41ED" w:rsidRDefault="009741ED" w:rsidP="00405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41ED" w:rsidRDefault="009741ED" w:rsidP="00405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41ED" w:rsidRDefault="009741ED" w:rsidP="00405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41ED" w:rsidRDefault="009741ED" w:rsidP="00405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41ED" w:rsidRDefault="009741ED" w:rsidP="00405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41ED" w:rsidRDefault="009741ED" w:rsidP="00405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41ED" w:rsidRDefault="009741ED" w:rsidP="00405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41ED" w:rsidRDefault="009741ED" w:rsidP="00405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41ED" w:rsidRDefault="009741ED" w:rsidP="00405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41ED" w:rsidRDefault="009741ED" w:rsidP="00405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41ED" w:rsidRDefault="009741ED" w:rsidP="00405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41ED" w:rsidRDefault="009741ED" w:rsidP="00405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41ED" w:rsidRDefault="009741ED" w:rsidP="00405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41ED" w:rsidRDefault="009741ED" w:rsidP="00405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41ED" w:rsidRDefault="009741ED" w:rsidP="00405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41ED" w:rsidRDefault="009741ED" w:rsidP="00405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41ED" w:rsidRDefault="009741ED" w:rsidP="00405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05B01" w:rsidRPr="00A01490" w:rsidRDefault="00405B01" w:rsidP="00405B0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A01490">
        <w:rPr>
          <w:rFonts w:ascii="Times New Roman" w:hAnsi="Times New Roman" w:cs="Times New Roman"/>
          <w:sz w:val="28"/>
          <w:szCs w:val="28"/>
        </w:rPr>
        <w:t>Готовил Дуркин А.М. – 91561</w:t>
      </w:r>
    </w:p>
    <w:p w:rsidR="00405B01" w:rsidRPr="00A01490" w:rsidRDefault="00405B01" w:rsidP="00405B0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Д-1, ОРТ-2,</w:t>
      </w:r>
      <w:r w:rsidRPr="007142D6">
        <w:t xml:space="preserve"> </w:t>
      </w:r>
      <w:r w:rsidRPr="007142D6">
        <w:rPr>
          <w:rFonts w:ascii="Times New Roman" w:hAnsi="Times New Roman" w:cs="Times New Roman"/>
          <w:sz w:val="28"/>
          <w:szCs w:val="28"/>
        </w:rPr>
        <w:t>Сектор «Одного окна» - 1</w:t>
      </w:r>
    </w:p>
    <w:p w:rsidR="00405B01" w:rsidRDefault="00405B01" w:rsidP="00405B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01" w:rsidRPr="00A01490" w:rsidRDefault="00405B01" w:rsidP="00405B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405B01" w:rsidRPr="00A01490" w:rsidRDefault="00405B01" w:rsidP="00405B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</w:p>
    <w:p w:rsidR="00405B01" w:rsidRPr="00A01490" w:rsidRDefault="00405B01" w:rsidP="00405B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9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</w:t>
      </w:r>
    </w:p>
    <w:p w:rsidR="00405B01" w:rsidRPr="00A01490" w:rsidRDefault="00405B01" w:rsidP="00405B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90">
        <w:rPr>
          <w:rFonts w:ascii="Times New Roman" w:eastAsia="Times New Roman" w:hAnsi="Times New Roman" w:cs="Times New Roman"/>
          <w:sz w:val="28"/>
          <w:szCs w:val="28"/>
          <w:lang w:eastAsia="ru-RU"/>
        </w:rPr>
        <w:t>"Усть-Цилемский"</w:t>
      </w:r>
    </w:p>
    <w:p w:rsidR="00405B01" w:rsidRPr="00A01490" w:rsidRDefault="00405B01" w:rsidP="00405B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0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N __/___</w:t>
      </w:r>
    </w:p>
    <w:p w:rsidR="00405B01" w:rsidRDefault="00405B01" w:rsidP="00405B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9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</w:p>
    <w:p w:rsidR="00405B01" w:rsidRDefault="00405B01" w:rsidP="00405B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B01" w:rsidRPr="007142D6" w:rsidRDefault="00405B01" w:rsidP="00405B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4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69527A" w:rsidRPr="00405B01" w:rsidRDefault="00405B01" w:rsidP="00405B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4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5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дача разрешения на ввод объекта капитального строительства в эксплуатацию»</w:t>
      </w:r>
    </w:p>
    <w:p w:rsidR="008F049E" w:rsidRPr="00C77D89" w:rsidRDefault="008F049E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424D9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5"/>
      <w:bookmarkEnd w:id="1"/>
      <w:r w:rsidRPr="00C77D89">
        <w:rPr>
          <w:rFonts w:ascii="Times New Roman" w:hAnsi="Times New Roman" w:cs="Times New Roman"/>
          <w:b/>
          <w:sz w:val="28"/>
          <w:szCs w:val="28"/>
        </w:rPr>
        <w:t>Предмет регулирования а</w:t>
      </w:r>
      <w:r w:rsidR="0096112B" w:rsidRPr="00C77D89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C77D89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1BF" w:rsidRPr="00C77D89" w:rsidRDefault="009D51BF" w:rsidP="009D5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="008F049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F049E" w:rsidRPr="00C77D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разрешения на ввод объекта капитального строительства в эксплуатацию</w:t>
      </w:r>
      <w:r w:rsidR="008F049E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696A36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), определяет порядок, сроки и последовательность действий (административных процедур)</w:t>
      </w:r>
      <w:r w:rsidRPr="00C77D8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B94D76" w:rsidRPr="00B94D7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муниципального образования муниципального района "Усть-Цилемский" </w:t>
      </w:r>
      <w:r w:rsidRPr="00C77D89">
        <w:rPr>
          <w:rFonts w:ascii="Times New Roman" w:eastAsia="Times New Roman" w:hAnsi="Times New Roman" w:cs="Arial"/>
          <w:sz w:val="28"/>
          <w:szCs w:val="28"/>
          <w:lang w:eastAsia="ru-RU"/>
        </w:rPr>
        <w:t>(далее – Орган), многофункциональных центров предоставления государственных и муниципальных услуг (далее – МФЦ)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9D51BF" w:rsidRPr="00C77D89" w:rsidRDefault="009D51BF" w:rsidP="00580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580E30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муниципального образования.</w:t>
      </w:r>
    </w:p>
    <w:p w:rsidR="00D707D6" w:rsidRPr="00C77D89" w:rsidRDefault="00D707D6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9"/>
      <w:bookmarkEnd w:id="2"/>
      <w:r w:rsidRPr="00C77D89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6112B" w:rsidRPr="00C77D89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3D59FD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"/>
      <w:bookmarkEnd w:id="3"/>
      <w:r w:rsidRPr="00C77D89">
        <w:rPr>
          <w:rFonts w:ascii="Times New Roman" w:hAnsi="Times New Roman" w:cs="Times New Roman"/>
          <w:sz w:val="28"/>
          <w:szCs w:val="28"/>
        </w:rPr>
        <w:t>1.</w:t>
      </w:r>
      <w:r w:rsidR="00100389" w:rsidRPr="00C77D89">
        <w:rPr>
          <w:rFonts w:ascii="Times New Roman" w:hAnsi="Times New Roman" w:cs="Times New Roman"/>
          <w:sz w:val="28"/>
          <w:szCs w:val="28"/>
        </w:rPr>
        <w:t xml:space="preserve">2. 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</w:t>
      </w:r>
      <w:r w:rsidR="00801C5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03370B" w:rsidRPr="00C77D89" w:rsidRDefault="008F049E" w:rsidP="008F04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физические или юридические лица,</w:t>
      </w:r>
      <w:r w:rsidR="00E06D6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ющиеся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пунктом 16 статьи 1 Градостроительного кодекса Российской Федерации (далее – ГрК РФ) застройщиками</w:t>
      </w:r>
      <w:r w:rsidR="008004A6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6112B" w:rsidRPr="00C77D89" w:rsidRDefault="003D59FD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</w:t>
      </w:r>
      <w:r w:rsidR="00100389" w:rsidRPr="00C77D89">
        <w:rPr>
          <w:rFonts w:ascii="Times New Roman" w:hAnsi="Times New Roman" w:cs="Times New Roman"/>
          <w:sz w:val="28"/>
          <w:szCs w:val="28"/>
        </w:rPr>
        <w:t xml:space="preserve">3. </w:t>
      </w:r>
      <w:r w:rsidR="00475898" w:rsidRPr="00C77D89">
        <w:rPr>
          <w:rFonts w:ascii="Times New Roman" w:hAnsi="Times New Roman" w:cs="Times New Roman"/>
          <w:sz w:val="28"/>
          <w:szCs w:val="28"/>
        </w:rPr>
        <w:t>От имени заявителей</w:t>
      </w:r>
      <w:r w:rsidR="00D62071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в целях получения </w:t>
      </w:r>
      <w:r w:rsidR="00801C5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</w:t>
      </w:r>
      <w:r w:rsidR="00E0466E" w:rsidRPr="00C77D89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 w:rsidR="0096112B" w:rsidRPr="00C77D89">
        <w:rPr>
          <w:rFonts w:ascii="Times New Roman" w:hAnsi="Times New Roman" w:cs="Times New Roman"/>
          <w:sz w:val="28"/>
          <w:szCs w:val="28"/>
        </w:rPr>
        <w:t>Российской Федерации, соответствующими полномочиями.</w:t>
      </w:r>
    </w:p>
    <w:p w:rsidR="00E0466E" w:rsidRPr="00C77D89" w:rsidRDefault="00200917" w:rsidP="00D267E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96112B" w:rsidRPr="00C77D89" w:rsidRDefault="00801C5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96112B"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6"/>
      <w:bookmarkEnd w:id="5"/>
      <w:r w:rsidRPr="00C77D89">
        <w:rPr>
          <w:rFonts w:ascii="Times New Roman" w:hAnsi="Times New Roman" w:cs="Times New Roman"/>
          <w:sz w:val="28"/>
          <w:szCs w:val="28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</w:t>
      </w:r>
      <w:r w:rsidR="00B94D76">
        <w:rPr>
          <w:rFonts w:ascii="Times New Roman" w:hAnsi="Times New Roman" w:cs="Times New Roman"/>
          <w:sz w:val="28"/>
          <w:szCs w:val="28"/>
        </w:rPr>
        <w:t>слуг (функций) Республики Коми</w:t>
      </w:r>
      <w:r w:rsidRPr="00C77D89">
        <w:rPr>
          <w:rFonts w:ascii="Times New Roman" w:hAnsi="Times New Roman" w:cs="Times New Roman"/>
          <w:sz w:val="28"/>
          <w:szCs w:val="28"/>
        </w:rPr>
        <w:t xml:space="preserve">, официального сайта органа исполнительной власти Республики Коми, предоставляющего </w:t>
      </w:r>
      <w:r w:rsidR="00E17A7E" w:rsidRPr="00C77D89">
        <w:rPr>
          <w:rFonts w:ascii="Times New Roman" w:hAnsi="Times New Roman" w:cs="Times New Roman"/>
          <w:sz w:val="28"/>
          <w:szCs w:val="28"/>
        </w:rPr>
        <w:t>муниципаль</w:t>
      </w:r>
      <w:r w:rsidRPr="00C77D89">
        <w:rPr>
          <w:rFonts w:ascii="Times New Roman" w:hAnsi="Times New Roman" w:cs="Times New Roman"/>
          <w:sz w:val="28"/>
          <w:szCs w:val="28"/>
        </w:rPr>
        <w:t>ную услугу.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- в Органе, МФЦ по месту своего проживания (регистрации); 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pgu.rkomi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</w:t>
      </w:r>
      <w:r w:rsidR="00B94D76">
        <w:rPr>
          <w:rFonts w:ascii="Times New Roman" w:hAnsi="Times New Roman" w:cs="Times New Roman"/>
          <w:sz w:val="28"/>
          <w:szCs w:val="28"/>
        </w:rPr>
        <w:t>луг (функций) Республики Коми</w:t>
      </w:r>
      <w:r w:rsidRPr="00C77D89">
        <w:rPr>
          <w:rFonts w:ascii="Times New Roman" w:hAnsi="Times New Roman" w:cs="Times New Roman"/>
          <w:sz w:val="28"/>
          <w:szCs w:val="28"/>
        </w:rPr>
        <w:t>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270B4F" w:rsidRPr="00C77D89" w:rsidRDefault="00270B4F" w:rsidP="00270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</w:t>
      </w:r>
      <w:r w:rsidR="00E17A7E" w:rsidRPr="00C77D89">
        <w:rPr>
          <w:rFonts w:ascii="Times New Roman" w:hAnsi="Times New Roman" w:cs="Times New Roman"/>
          <w:sz w:val="28"/>
          <w:szCs w:val="28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</w:t>
      </w:r>
      <w:r w:rsidR="00E17A7E" w:rsidRPr="00C77D89">
        <w:rPr>
          <w:rFonts w:ascii="Times New Roman" w:hAnsi="Times New Roman" w:cs="Times New Roman"/>
          <w:sz w:val="28"/>
          <w:szCs w:val="28"/>
        </w:rPr>
        <w:t>муниципальной услуги. И</w:t>
      </w:r>
      <w:r w:rsidRPr="00C77D89">
        <w:rPr>
          <w:rFonts w:ascii="Times New Roman" w:hAnsi="Times New Roman" w:cs="Times New Roman"/>
          <w:sz w:val="28"/>
          <w:szCs w:val="28"/>
        </w:rPr>
        <w:t xml:space="preserve">нформирование по вопросам предоставления </w:t>
      </w:r>
      <w:r w:rsidR="00E17A7E" w:rsidRPr="00C77D89">
        <w:rPr>
          <w:rFonts w:ascii="Times New Roman" w:hAnsi="Times New Roman" w:cs="Times New Roman"/>
          <w:sz w:val="28"/>
          <w:szCs w:val="28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 по телефону не должно превышать 15 минут.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.5. </w:t>
      </w:r>
      <w:r w:rsidR="00401006" w:rsidRPr="00C77D89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</w:t>
      </w:r>
      <w:r w:rsidR="0079568A" w:rsidRPr="00C77D89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</w:t>
      </w:r>
      <w:r w:rsidR="00401006" w:rsidRPr="00C77D89">
        <w:rPr>
          <w:rFonts w:ascii="Times New Roman" w:hAnsi="Times New Roman" w:cs="Times New Roman"/>
          <w:sz w:val="28"/>
          <w:szCs w:val="28"/>
        </w:rPr>
        <w:t>ной услуги, и в многофункциональном центре предоставления государственных и муниципальных услуг</w:t>
      </w:r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на официальном сайте Органа.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245575" w:rsidRPr="00C77D89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C77D89">
        <w:rPr>
          <w:rFonts w:ascii="Times New Roman" w:hAnsi="Times New Roman" w:cs="Times New Roman"/>
          <w:sz w:val="28"/>
          <w:szCs w:val="28"/>
        </w:rPr>
        <w:t>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270B4F" w:rsidRPr="00C77D89" w:rsidRDefault="00401006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место</w:t>
      </w:r>
      <w:r w:rsidR="00270B4F" w:rsidRPr="00C77D89">
        <w:rPr>
          <w:rFonts w:ascii="Times New Roman" w:hAnsi="Times New Roman" w:cs="Times New Roman"/>
          <w:sz w:val="28"/>
          <w:szCs w:val="28"/>
        </w:rPr>
        <w:t xml:space="preserve"> нахождения,</w:t>
      </w:r>
      <w:r w:rsidRPr="00C77D89">
        <w:rPr>
          <w:rFonts w:ascii="Times New Roman" w:hAnsi="Times New Roman" w:cs="Times New Roman"/>
          <w:sz w:val="28"/>
          <w:szCs w:val="28"/>
        </w:rPr>
        <w:t xml:space="preserve"> график работы, наименование</w:t>
      </w:r>
      <w:r w:rsidR="00270B4F" w:rsidRPr="00C77D89">
        <w:rPr>
          <w:rFonts w:ascii="Times New Roman" w:hAnsi="Times New Roman" w:cs="Times New Roman"/>
          <w:sz w:val="28"/>
          <w:szCs w:val="28"/>
        </w:rPr>
        <w:t xml:space="preserve">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необходимыми и обязательными для предоставления муниципальной услуги, адреса их электронной почты</w:t>
      </w:r>
      <w:r w:rsidR="00E92680">
        <w:rPr>
          <w:rFonts w:ascii="Times New Roman" w:hAnsi="Times New Roman" w:cs="Times New Roman"/>
          <w:sz w:val="28"/>
          <w:szCs w:val="28"/>
        </w:rPr>
        <w:t xml:space="preserve"> (</w:t>
      </w:r>
      <w:r w:rsidR="00E92680" w:rsidRPr="00E92680">
        <w:rPr>
          <w:rFonts w:ascii="Times New Roman" w:hAnsi="Times New Roman" w:cs="Times New Roman"/>
          <w:sz w:val="28"/>
          <w:szCs w:val="28"/>
        </w:rPr>
        <w:t>http://mrust-cilma.ru</w:t>
      </w:r>
      <w:r w:rsidR="00E92680">
        <w:rPr>
          <w:rFonts w:ascii="Times New Roman" w:hAnsi="Times New Roman" w:cs="Times New Roman"/>
          <w:sz w:val="28"/>
          <w:szCs w:val="28"/>
        </w:rPr>
        <w:t>)</w:t>
      </w:r>
      <w:r w:rsidRPr="00C77D89">
        <w:rPr>
          <w:rFonts w:ascii="Times New Roman" w:hAnsi="Times New Roman" w:cs="Times New Roman"/>
          <w:sz w:val="28"/>
          <w:szCs w:val="28"/>
        </w:rPr>
        <w:t>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дрес сайта МФЦ (mfc.rkomi.ru)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дрес</w:t>
      </w:r>
      <w:r w:rsidR="008004A6" w:rsidRPr="00C77D89">
        <w:rPr>
          <w:rFonts w:ascii="Times New Roman" w:hAnsi="Times New Roman" w:cs="Times New Roman"/>
          <w:sz w:val="28"/>
          <w:szCs w:val="28"/>
        </w:rPr>
        <w:t>а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8004A6" w:rsidRPr="00C77D89">
        <w:rPr>
          <w:rFonts w:ascii="Times New Roman" w:hAnsi="Times New Roman" w:cs="Times New Roman"/>
          <w:sz w:val="28"/>
          <w:szCs w:val="28"/>
        </w:rPr>
        <w:t xml:space="preserve">Единого портала государственных и муниципальных услуг (функций), </w:t>
      </w:r>
      <w:r w:rsidRPr="00C77D89">
        <w:rPr>
          <w:rFonts w:ascii="Times New Roman" w:hAnsi="Times New Roman" w:cs="Times New Roman"/>
          <w:sz w:val="28"/>
          <w:szCs w:val="28"/>
        </w:rPr>
        <w:t>Портал</w:t>
      </w:r>
      <w:r w:rsidR="008004A6" w:rsidRPr="00C77D89">
        <w:rPr>
          <w:rFonts w:ascii="Times New Roman" w:hAnsi="Times New Roman" w:cs="Times New Roman"/>
          <w:sz w:val="28"/>
          <w:szCs w:val="28"/>
        </w:rPr>
        <w:t>а</w:t>
      </w:r>
      <w:r w:rsidRPr="00C77D89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</w:t>
      </w:r>
      <w:r w:rsidR="008004A6" w:rsidRPr="00C77D89">
        <w:rPr>
          <w:rFonts w:ascii="Times New Roman" w:hAnsi="Times New Roman" w:cs="Times New Roman"/>
          <w:sz w:val="28"/>
          <w:szCs w:val="28"/>
        </w:rPr>
        <w:t>услуг (функций) Республики Коми</w:t>
      </w:r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270B4F" w:rsidRPr="00C77D89" w:rsidRDefault="00270B4F" w:rsidP="00270B4F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270B4F" w:rsidRPr="00C77D89" w:rsidRDefault="00270B4F" w:rsidP="00270B4F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pacing w:val="-5"/>
          <w:sz w:val="28"/>
          <w:szCs w:val="28"/>
        </w:rPr>
        <w:t>а)</w:t>
      </w:r>
      <w:r w:rsidRPr="00C77D89">
        <w:rPr>
          <w:rFonts w:ascii="Times New Roman" w:hAnsi="Times New Roman" w:cs="Times New Roman"/>
          <w:sz w:val="28"/>
          <w:szCs w:val="28"/>
        </w:rPr>
        <w:t> 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70B4F" w:rsidRPr="00C77D89" w:rsidRDefault="00270B4F" w:rsidP="00270B4F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>б) круг заявителей;</w:t>
      </w:r>
    </w:p>
    <w:p w:rsidR="00270B4F" w:rsidRPr="00C77D89" w:rsidRDefault="00270B4F" w:rsidP="00270B4F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77D89">
        <w:rPr>
          <w:rFonts w:ascii="Times New Roman" w:hAnsi="Times New Roman" w:cs="Times New Roman"/>
          <w:spacing w:val="-5"/>
          <w:sz w:val="28"/>
          <w:szCs w:val="28"/>
        </w:rPr>
        <w:t xml:space="preserve">в)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270B4F" w:rsidRPr="00C77D89" w:rsidRDefault="00270B4F" w:rsidP="00270B4F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pacing w:val="-5"/>
          <w:sz w:val="28"/>
          <w:szCs w:val="28"/>
        </w:rPr>
        <w:t>г)</w:t>
      </w:r>
      <w:r w:rsidRPr="00C77D89">
        <w:rPr>
          <w:rFonts w:ascii="Times New Roman" w:hAnsi="Times New Roman" w:cs="Times New Roman"/>
          <w:sz w:val="28"/>
          <w:szCs w:val="28"/>
        </w:rPr>
        <w:t> 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70B4F" w:rsidRPr="00C77D89" w:rsidRDefault="00270B4F" w:rsidP="00270B4F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pacing w:val="-5"/>
          <w:sz w:val="28"/>
          <w:szCs w:val="28"/>
        </w:rPr>
        <w:t>д)</w:t>
      </w:r>
      <w:r w:rsidRPr="00C77D89">
        <w:rPr>
          <w:rFonts w:ascii="Times New Roman" w:hAnsi="Times New Roman" w:cs="Times New Roman"/>
          <w:sz w:val="28"/>
          <w:szCs w:val="28"/>
        </w:rPr>
        <w:t> </w:t>
      </w:r>
      <w:r w:rsidRPr="00C77D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р государственной пошлины, взимаемой за </w:t>
      </w:r>
      <w:r w:rsidRPr="00C77D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оставление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270B4F" w:rsidRPr="00C77D89" w:rsidRDefault="00270B4F" w:rsidP="00270B4F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270B4F" w:rsidRPr="00C77D89" w:rsidRDefault="00270B4F" w:rsidP="00270B4F">
      <w:pPr>
        <w:pStyle w:val="a5"/>
        <w:shd w:val="clear" w:color="auto" w:fill="FFFFFF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270B4F" w:rsidRPr="00C77D89" w:rsidRDefault="00270B4F" w:rsidP="00270B4F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pacing w:val="-1"/>
          <w:sz w:val="28"/>
          <w:szCs w:val="28"/>
        </w:rPr>
        <w:t xml:space="preserve">з) </w:t>
      </w:r>
      <w:r w:rsidRPr="00C77D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270B4F" w:rsidRPr="00C77D89" w:rsidRDefault="00270B4F" w:rsidP="00270B4F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70B4F" w:rsidRPr="00C77D89" w:rsidRDefault="00270B4F" w:rsidP="00270B4F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C77D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801C54"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98"/>
      <w:bookmarkEnd w:id="6"/>
      <w:r w:rsidRPr="00C77D89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801C54"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035D5" w:rsidRPr="00C77D89" w:rsidRDefault="008035D5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0"/>
      <w:bookmarkEnd w:id="7"/>
    </w:p>
    <w:p w:rsidR="0096112B" w:rsidRPr="00C77D89" w:rsidRDefault="003D59FD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>2.1</w:t>
      </w:r>
      <w:r w:rsidR="00100389" w:rsidRPr="00C77D89">
        <w:rPr>
          <w:rFonts w:ascii="Times New Roman" w:hAnsi="Times New Roman" w:cs="Times New Roman"/>
          <w:sz w:val="28"/>
          <w:szCs w:val="28"/>
        </w:rPr>
        <w:t>.</w:t>
      </w:r>
      <w:r w:rsidR="003A5FA2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01C5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24557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45575" w:rsidRPr="00C77D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разрешения на ввод объекта капитального строительства в эксплуатацию</w:t>
      </w:r>
      <w:r w:rsidR="0024557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1202B" w:rsidRPr="00C77D8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41202B" w:rsidRPr="00C77D89" w:rsidRDefault="004120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C54" w:rsidRPr="00C77D89" w:rsidRDefault="00801C54" w:rsidP="008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ar102"/>
      <w:bookmarkEnd w:id="8"/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A16EF2" w:rsidRPr="00C77D89" w:rsidRDefault="00A16EF2" w:rsidP="001003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1C54" w:rsidRPr="00C77D89" w:rsidRDefault="00801C54" w:rsidP="008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E92680" w:rsidRPr="00E92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по развитию территорий администрации муниципального района "Усть-Цилемский". </w:t>
      </w:r>
    </w:p>
    <w:p w:rsidR="00A13B99" w:rsidRPr="00C77D89" w:rsidRDefault="00CF1472" w:rsidP="00F4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801C5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C77D89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801C5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</w:t>
      </w:r>
      <w:r w:rsidR="00801C5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01C54" w:rsidRPr="00C77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услуги заявителю.</w:t>
      </w:r>
    </w:p>
    <w:p w:rsidR="003F3A14" w:rsidRPr="00C77D89" w:rsidRDefault="003F3A14" w:rsidP="004C3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Органами и организациями, участвующими в предоставлении </w:t>
      </w:r>
      <w:r w:rsidR="00801C54" w:rsidRPr="00C77D89">
        <w:rPr>
          <w:rFonts w:ascii="Times New Roman" w:hAnsi="Times New Roman" w:cs="Times New Roman"/>
          <w:sz w:val="28"/>
          <w:szCs w:val="28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, являются:</w:t>
      </w:r>
    </w:p>
    <w:p w:rsidR="00245575" w:rsidRPr="00C77D89" w:rsidRDefault="00245575" w:rsidP="00245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Федеральная служба государственной регистрации, кадастра и картографии – в части предоставления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содержащихся в правоустанавливающих документах на земельный участок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(выписка из Единого государственного реестра недвижимости о правах на объект недвижимости).</w:t>
      </w:r>
    </w:p>
    <w:p w:rsidR="00245575" w:rsidRPr="00C77D89" w:rsidRDefault="00E92680" w:rsidP="00245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6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землепользования и застройки администрации муниципального района "Усть-Цилемский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7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предоставления градостроительного плана земельного участка</w:t>
      </w:r>
      <w:r w:rsidR="00245575" w:rsidRPr="00C77D8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280E69" w:rsidRPr="00C77D89">
        <w:rPr>
          <w:rFonts w:ascii="Times New Roman" w:hAnsi="Times New Roman" w:cs="Times New Roman"/>
          <w:iCs/>
          <w:sz w:val="28"/>
          <w:szCs w:val="28"/>
        </w:rPr>
        <w:t xml:space="preserve">предоставления реквизитов </w:t>
      </w:r>
      <w:r w:rsidR="00245575" w:rsidRPr="00C77D89">
        <w:rPr>
          <w:rFonts w:ascii="Times New Roman" w:hAnsi="Times New Roman" w:cs="Times New Roman"/>
          <w:iCs/>
          <w:sz w:val="28"/>
          <w:szCs w:val="28"/>
        </w:rPr>
        <w:t>проект</w:t>
      </w:r>
      <w:r w:rsidR="00280E69" w:rsidRPr="00C77D89">
        <w:rPr>
          <w:rFonts w:ascii="Times New Roman" w:hAnsi="Times New Roman" w:cs="Times New Roman"/>
          <w:iCs/>
          <w:sz w:val="28"/>
          <w:szCs w:val="28"/>
        </w:rPr>
        <w:t>а</w:t>
      </w:r>
      <w:r w:rsidR="00245575" w:rsidRPr="00C77D89">
        <w:rPr>
          <w:rFonts w:ascii="Times New Roman" w:hAnsi="Times New Roman" w:cs="Times New Roman"/>
          <w:iCs/>
          <w:sz w:val="28"/>
          <w:szCs w:val="28"/>
        </w:rPr>
        <w:t xml:space="preserve"> планировки территории и проект межевания территории</w:t>
      </w:r>
      <w:r w:rsidR="0024557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5575" w:rsidRPr="00C77D89" w:rsidRDefault="00E92680" w:rsidP="00245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Pr="00E92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витию территорий администрации муниципального района "Усть-Цилемский"</w:t>
      </w:r>
      <w:r w:rsidR="0024557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75" w:rsidRPr="00C77D89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="0024557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предоставления разрешения на строительство;</w:t>
      </w:r>
    </w:p>
    <w:p w:rsidR="00245575" w:rsidRPr="00C77D89" w:rsidRDefault="00245575" w:rsidP="00245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Республики Коми строительного, жилищного и технического надзора (контроля) – в части предоставления заключения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8D4507" w:rsidRPr="00C77D89" w:rsidRDefault="00245575" w:rsidP="00245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ая служба по надзору в сфере природопользования (Росприроднадзор) по Республике Коми </w:t>
      </w:r>
      <w:r w:rsidRPr="00C77D89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заключение на осуществление федерального государственного экологического надзора, выдаваемое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предусмотренных частью 7 статьи 54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ГрК РФ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2F78" w:rsidRPr="00C77D89" w:rsidRDefault="00AD2867" w:rsidP="00F52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</w:t>
      </w:r>
      <w:r w:rsidR="00FD128B" w:rsidRPr="00C77D89">
        <w:rPr>
          <w:rFonts w:ascii="Times New Roman" w:hAnsi="Times New Roman" w:cs="Times New Roman"/>
          <w:sz w:val="28"/>
          <w:szCs w:val="28"/>
        </w:rPr>
        <w:t>апрещается требовать от заявителя:</w:t>
      </w:r>
    </w:p>
    <w:p w:rsidR="00614A44" w:rsidRPr="00C77D89" w:rsidRDefault="00FD128B" w:rsidP="00F52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- </w:t>
      </w:r>
      <w:r w:rsidR="00961DF1" w:rsidRPr="00C77D89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</w:t>
      </w:r>
      <w:r w:rsidR="00961DF1" w:rsidRPr="00C77D89">
        <w:rPr>
          <w:rFonts w:ascii="Times New Roman" w:eastAsia="Calibri" w:hAnsi="Times New Roman" w:cs="Times New Roman"/>
          <w:sz w:val="28"/>
          <w:szCs w:val="28"/>
        </w:rPr>
        <w:lastRenderedPageBreak/>
        <w:t>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FD128B" w:rsidRPr="00C77D89" w:rsidRDefault="00FD128B" w:rsidP="0061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A44" w:rsidRPr="00C77D89" w:rsidRDefault="00FD128B" w:rsidP="0061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ar108"/>
      <w:bookmarkEnd w:id="9"/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FD128B" w:rsidRPr="00C77D89" w:rsidRDefault="00FD128B" w:rsidP="0061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575" w:rsidRPr="00C77D89" w:rsidRDefault="00614A44" w:rsidP="00245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8D4507" w:rsidRPr="00C77D89">
        <w:rPr>
          <w:rFonts w:ascii="Times New Roman" w:hAnsi="Times New Roman" w:cs="Times New Roman"/>
          <w:sz w:val="28"/>
          <w:szCs w:val="28"/>
        </w:rPr>
        <w:t>2.3</w:t>
      </w:r>
      <w:r w:rsidR="007632A8" w:rsidRPr="00C77D89">
        <w:rPr>
          <w:rFonts w:ascii="Times New Roman" w:hAnsi="Times New Roman" w:cs="Times New Roman"/>
          <w:sz w:val="28"/>
          <w:szCs w:val="28"/>
        </w:rPr>
        <w:t xml:space="preserve">. </w:t>
      </w:r>
      <w:r w:rsidR="00724986" w:rsidRPr="00C77D89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24986" w:rsidRPr="00C77D89">
        <w:rPr>
          <w:rFonts w:ascii="Times New Roman" w:hAnsi="Times New Roman" w:cs="Times New Roman"/>
          <w:sz w:val="28"/>
          <w:szCs w:val="28"/>
        </w:rPr>
        <w:t xml:space="preserve"> услуги явля</w:t>
      </w:r>
      <w:r w:rsidR="00245575" w:rsidRPr="00C77D89">
        <w:rPr>
          <w:rFonts w:ascii="Times New Roman" w:hAnsi="Times New Roman" w:cs="Times New Roman"/>
          <w:sz w:val="28"/>
          <w:szCs w:val="28"/>
        </w:rPr>
        <w:t>ю</w:t>
      </w:r>
      <w:r w:rsidR="00724986" w:rsidRPr="00C77D89">
        <w:rPr>
          <w:rFonts w:ascii="Times New Roman" w:hAnsi="Times New Roman" w:cs="Times New Roman"/>
          <w:sz w:val="28"/>
          <w:szCs w:val="28"/>
        </w:rPr>
        <w:t>тся</w:t>
      </w:r>
      <w:r w:rsidR="00245575" w:rsidRPr="00C77D89">
        <w:rPr>
          <w:rFonts w:ascii="Times New Roman" w:hAnsi="Times New Roman" w:cs="Times New Roman"/>
          <w:sz w:val="28"/>
          <w:szCs w:val="28"/>
        </w:rPr>
        <w:t>:</w:t>
      </w:r>
    </w:p>
    <w:p w:rsidR="00E03D68" w:rsidRPr="00C77D89" w:rsidRDefault="00E03D68" w:rsidP="00E03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2"/>
      <w:bookmarkEnd w:id="10"/>
      <w:r w:rsidRPr="00C77D89">
        <w:rPr>
          <w:rFonts w:ascii="Times New Roman" w:hAnsi="Times New Roman" w:cs="Times New Roman"/>
          <w:sz w:val="28"/>
          <w:szCs w:val="28"/>
        </w:rPr>
        <w:t>1) решение о выдаче разрешения на ввод в эксплуатацию объекта капитального строительства (далее – решение о предоставлении муниципальной услуги), уведомление о предоставлении муниципальной услуги;</w:t>
      </w:r>
    </w:p>
    <w:p w:rsidR="00E03D68" w:rsidRPr="00C77D89" w:rsidRDefault="00E03D68" w:rsidP="00E03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) решение об отказе в выдаче разрешения на ввод в эксплуатацию объекта капитального строительства (далее – решение об отказе в предоставлении муниципальной услуги), уведомление об отказе в предоставлении муниципальной услуги.</w:t>
      </w:r>
    </w:p>
    <w:p w:rsidR="00E03D68" w:rsidRPr="00C77D89" w:rsidRDefault="00E03D68" w:rsidP="00E03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867" w:rsidRPr="00C77D89" w:rsidRDefault="00AD2867" w:rsidP="00AD2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Срок предоставления м</w:t>
      </w:r>
      <w:r w:rsidR="00080A2D" w:rsidRPr="00C77D89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080A2D" w:rsidRPr="00C77D8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услуги, срок приостановления предоставления </w:t>
      </w:r>
      <w:r w:rsidR="00080A2D" w:rsidRPr="00C77D8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 в случае, если возможность приостановления предусмотрена </w:t>
      </w:r>
      <w:r w:rsidR="00B22AFE" w:rsidRPr="00C77D89">
        <w:rPr>
          <w:rFonts w:ascii="Times New Roman" w:hAnsi="Times New Roman" w:cs="Times New Roman"/>
          <w:b/>
          <w:sz w:val="28"/>
          <w:szCs w:val="28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614A44" w:rsidRPr="00C77D89" w:rsidRDefault="00614A44" w:rsidP="00EF6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46F4" w:rsidRPr="00C77D89" w:rsidRDefault="008D4507" w:rsidP="00EB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4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</w:t>
      </w:r>
      <w:r w:rsidR="00A246F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</w:t>
      </w:r>
      <w:r w:rsidR="00614A4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246F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оставляет</w:t>
      </w:r>
      <w:r w:rsidR="003A5FA2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A09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03D68" w:rsidRPr="00C77D89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A246F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</w:t>
      </w:r>
      <w:r w:rsidR="00893801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A246F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r w:rsidR="00614A4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36D80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  <w:r w:rsidR="00A246F4"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D68" w:rsidRPr="00C77D89" w:rsidRDefault="00613C38" w:rsidP="00EF6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</w:t>
      </w:r>
      <w:r w:rsidR="00C4176A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76A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.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441EF" w:rsidRPr="00C77D89" w:rsidRDefault="00F441EF" w:rsidP="00EF6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дачи (направления) документов, являющихся </w:t>
      </w:r>
      <w:r w:rsidR="001A2A90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,</w:t>
      </w:r>
      <w:r w:rsidR="001A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A90" w:rsidRPr="001A2A90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бочий день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E7AF7" w:rsidRPr="00C77D89" w:rsidRDefault="00893EC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347AEF">
        <w:rPr>
          <w:rFonts w:ascii="Times New Roman" w:hAnsi="Times New Roman" w:cs="Times New Roman"/>
          <w:sz w:val="28"/>
          <w:szCs w:val="28"/>
        </w:rPr>
        <w:t>5</w:t>
      </w:r>
      <w:r w:rsidR="001A2A90" w:rsidRPr="001A2A90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347AEF">
        <w:rPr>
          <w:rFonts w:ascii="Times New Roman" w:hAnsi="Times New Roman" w:cs="Times New Roman"/>
          <w:sz w:val="28"/>
          <w:szCs w:val="28"/>
        </w:rPr>
        <w:t>ей</w:t>
      </w:r>
      <w:r w:rsidR="001A2A90" w:rsidRPr="001A2A90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со дня поступления в Орган указанного заявления.</w:t>
      </w:r>
    </w:p>
    <w:p w:rsidR="00893ECF" w:rsidRPr="00C77D89" w:rsidRDefault="00893EC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006" w:rsidRPr="00C77D89" w:rsidRDefault="00401006" w:rsidP="004010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123"/>
      <w:bookmarkEnd w:id="11"/>
      <w:r w:rsidRPr="00C77D89">
        <w:rPr>
          <w:rFonts w:ascii="Times New Roman" w:hAnsi="Times New Roman" w:cs="Times New Roman"/>
          <w:b/>
          <w:sz w:val="28"/>
          <w:szCs w:val="28"/>
        </w:rPr>
        <w:lastRenderedPageBreak/>
        <w:t>Нормативные правовые акты, регулирующие предоставление муниципальной услуги</w:t>
      </w:r>
    </w:p>
    <w:p w:rsidR="00614A44" w:rsidRPr="00C77D89" w:rsidRDefault="00614A4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8D4507" w:rsidP="009F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5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1F2EB0" w:rsidRPr="00C77D89">
        <w:rPr>
          <w:rFonts w:ascii="Times New Roman" w:hAnsi="Times New Roman" w:cs="Times New Roman"/>
          <w:sz w:val="28"/>
          <w:szCs w:val="28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:rsidR="005B2913" w:rsidRPr="00C77D89" w:rsidRDefault="006E2105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1) Конституцией Российской Федерации (Собрание законодательства Российской Федерации, </w:t>
      </w:r>
      <w:r w:rsidR="005607B7" w:rsidRPr="00C77D89">
        <w:rPr>
          <w:rFonts w:ascii="Times New Roman" w:hAnsi="Times New Roman" w:cs="Times New Roman"/>
          <w:sz w:val="28"/>
          <w:szCs w:val="28"/>
          <w:lang w:eastAsia="ru-RU"/>
        </w:rPr>
        <w:t>04.08.2014, № 31, ст. 4398</w:t>
      </w:r>
      <w:r w:rsidRPr="00C77D89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E03D68" w:rsidRPr="00C77D89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E03D6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ельным кодексом Российской Федерации от 25 октября 2001 г. № 136-ФЗ («Российская газета», </w:t>
      </w:r>
      <w:r w:rsidR="00B64A0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0.10.2001, </w:t>
      </w:r>
      <w:r w:rsidR="00E03D6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№ 211-212);</w:t>
      </w:r>
    </w:p>
    <w:p w:rsidR="00E03D68" w:rsidRPr="00C77D89" w:rsidRDefault="00E03D68" w:rsidP="005B2913">
      <w:pPr>
        <w:pStyle w:val="a5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ным кодексом Российской Федерации от 29 декабря 2004 г. № 190-ФЗ (Собрание законодательства Российской Федерации, 03.01.2005, № 1 (часть 1), ст. 16);</w:t>
      </w:r>
    </w:p>
    <w:p w:rsidR="005B2913" w:rsidRPr="00C77D89" w:rsidRDefault="005B2913" w:rsidP="005B2913">
      <w:pPr>
        <w:pStyle w:val="a5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 («Российская газета», </w:t>
      </w:r>
      <w:r w:rsidR="00B64A0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8.10.2003,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№ 202);</w:t>
      </w:r>
    </w:p>
    <w:p w:rsidR="006E2105" w:rsidRPr="00C77D89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) Федеральным законом от 27 июля 2006 г. </w:t>
      </w:r>
      <w:r w:rsidR="00895FFF" w:rsidRPr="00C77D89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5B700A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152-ФЗ «О персональных данных» 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(Собрание законодательства Российской Федерации, 2006, </w:t>
      </w:r>
      <w:r w:rsidR="00895FFF" w:rsidRPr="00C77D89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31 (1 часть), ст. 3451);</w:t>
      </w:r>
    </w:p>
    <w:p w:rsidR="006E2105" w:rsidRPr="00C77D89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) Федеральным </w:t>
      </w:r>
      <w:hyperlink r:id="rId8" w:history="1">
        <w:r w:rsidR="006E2105" w:rsidRPr="00C77D89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от 6 апреля 2011 г. </w:t>
      </w:r>
      <w:r w:rsidR="00895FFF" w:rsidRPr="00C77D89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F7513B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63-ФЗ «Об электронной подписи»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 11.04.2011,</w:t>
      </w:r>
      <w:r w:rsidR="003A5FA2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6BD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895FFF" w:rsidRPr="00C77D89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15, ст. 2036);</w:t>
      </w:r>
    </w:p>
    <w:p w:rsidR="006E2105" w:rsidRPr="00C77D89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7</w:t>
      </w:r>
      <w:r w:rsidR="006E2105" w:rsidRPr="00C77D89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9" w:history="1">
        <w:r w:rsidR="006E2105" w:rsidRPr="00C77D8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E2105" w:rsidRPr="00C77D89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895FFF" w:rsidRPr="00C77D89">
        <w:rPr>
          <w:rFonts w:ascii="Times New Roman" w:hAnsi="Times New Roman" w:cs="Times New Roman"/>
          <w:sz w:val="28"/>
          <w:szCs w:val="28"/>
        </w:rPr>
        <w:t>№</w:t>
      </w:r>
      <w:r w:rsidR="000F4198" w:rsidRPr="00C77D89">
        <w:rPr>
          <w:rFonts w:ascii="Times New Roman" w:hAnsi="Times New Roman" w:cs="Times New Roman"/>
          <w:sz w:val="28"/>
          <w:szCs w:val="28"/>
        </w:rPr>
        <w:t xml:space="preserve"> 210-ФЗ «</w:t>
      </w:r>
      <w:r w:rsidR="006E2105" w:rsidRPr="00C77D89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0F4198" w:rsidRPr="00C77D89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6E2105" w:rsidRPr="00C77D8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0, </w:t>
      </w:r>
      <w:r w:rsidR="00895FFF" w:rsidRPr="00C77D89">
        <w:rPr>
          <w:rFonts w:ascii="Times New Roman" w:hAnsi="Times New Roman" w:cs="Times New Roman"/>
          <w:sz w:val="28"/>
          <w:szCs w:val="28"/>
        </w:rPr>
        <w:t>№</w:t>
      </w:r>
      <w:r w:rsidR="006E2105" w:rsidRPr="00C77D89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5B2913" w:rsidRPr="00C77D89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8</w:t>
      </w:r>
      <w:r w:rsidR="00734B52" w:rsidRPr="00C77D89">
        <w:rPr>
          <w:rFonts w:ascii="Times New Roman" w:hAnsi="Times New Roman" w:cs="Times New Roman"/>
          <w:sz w:val="28"/>
          <w:szCs w:val="28"/>
        </w:rPr>
        <w:t>)</w:t>
      </w:r>
      <w:r w:rsidR="00734B52" w:rsidRPr="00C77D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11BE" w:rsidRPr="00C77D89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24.11.1995 </w:t>
      </w:r>
      <w:r w:rsidR="00354827" w:rsidRPr="00C77D89">
        <w:rPr>
          <w:rFonts w:ascii="Times New Roman" w:eastAsia="Calibri" w:hAnsi="Times New Roman" w:cs="Times New Roman"/>
          <w:sz w:val="28"/>
          <w:szCs w:val="28"/>
        </w:rPr>
        <w:t>№</w:t>
      </w:r>
      <w:r w:rsidR="000D11BE" w:rsidRPr="00C77D89">
        <w:rPr>
          <w:rFonts w:ascii="Times New Roman" w:eastAsia="Calibri" w:hAnsi="Times New Roman" w:cs="Times New Roman"/>
          <w:sz w:val="28"/>
          <w:szCs w:val="28"/>
        </w:rPr>
        <w:t xml:space="preserve"> 181-ФЗ «О социальной защите инвалидов в Российской Федерации» (Собрание законодательства Р</w:t>
      </w:r>
      <w:r w:rsidRPr="00C77D89">
        <w:rPr>
          <w:rFonts w:ascii="Times New Roman" w:eastAsia="Calibri" w:hAnsi="Times New Roman" w:cs="Times New Roman"/>
          <w:sz w:val="28"/>
          <w:szCs w:val="28"/>
        </w:rPr>
        <w:t>Ф, 27.11.1995, № 48, ст. 4563);</w:t>
      </w:r>
    </w:p>
    <w:p w:rsidR="00E03D68" w:rsidRPr="00C77D89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9</w:t>
      </w:r>
      <w:r w:rsidR="000D11BE" w:rsidRPr="00C77D8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34B52" w:rsidRPr="00C77D89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</w:t>
      </w:r>
      <w:r w:rsidR="00B64A09" w:rsidRPr="00C77D89">
        <w:rPr>
          <w:rFonts w:ascii="Times New Roman" w:eastAsia="Calibri" w:hAnsi="Times New Roman" w:cs="Times New Roman"/>
          <w:sz w:val="28"/>
          <w:szCs w:val="28"/>
        </w:rPr>
        <w:t xml:space="preserve">31.12.2012, </w:t>
      </w:r>
      <w:r w:rsidR="00734B52" w:rsidRPr="00C77D89">
        <w:rPr>
          <w:rFonts w:ascii="Times New Roman" w:eastAsia="Calibri" w:hAnsi="Times New Roman" w:cs="Times New Roman"/>
          <w:sz w:val="28"/>
          <w:szCs w:val="28"/>
        </w:rPr>
        <w:t>№ 303);</w:t>
      </w:r>
      <w:r w:rsidR="00E03D6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03D68" w:rsidRPr="00C77D89" w:rsidRDefault="005B2913" w:rsidP="005B2913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03D6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Приказом Министерства строительства и жилищно-коммунального хозяйства Российской Федерации от 19.02.2015 № 117/пр «Об утверждении формы разрешения на строительство и формы разрешения на ввод объекта в эксплуатацию» («Официальный интернет-портал правовой информации», http://www.pravo.gov.ru, 13.04.2015);</w:t>
      </w:r>
    </w:p>
    <w:p w:rsidR="00E03D68" w:rsidRPr="00C77D89" w:rsidRDefault="00E03D68" w:rsidP="005B291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Приказом Министерства строительства и жилищно-коммунального хозяйства Российской Федерации от 27.07.2017 № 1033/пр «Об утверждении СП 68.13330.2017 «СНиП 3.01.04-87 Приемка в эксплуатацию законченных строительством объектов. Основные положения» (</w:t>
      </w:r>
      <w:r w:rsidRPr="00C77D89">
        <w:rPr>
          <w:rFonts w:ascii="Times New Roman" w:hAnsi="Times New Roman" w:cs="Times New Roman"/>
          <w:sz w:val="28"/>
          <w:szCs w:val="28"/>
        </w:rPr>
        <w:t xml:space="preserve">«Информационный бюллетень о нормативной, методической и типовой проектной документации», </w:t>
      </w:r>
      <w:r w:rsidR="00B64A09" w:rsidRPr="00C77D89">
        <w:rPr>
          <w:rFonts w:ascii="Times New Roman" w:hAnsi="Times New Roman" w:cs="Times New Roman"/>
          <w:sz w:val="28"/>
          <w:szCs w:val="28"/>
        </w:rPr>
        <w:t xml:space="preserve">2017, </w:t>
      </w:r>
      <w:r w:rsidRPr="00C77D89">
        <w:rPr>
          <w:rFonts w:ascii="Times New Roman" w:hAnsi="Times New Roman" w:cs="Times New Roman"/>
          <w:sz w:val="28"/>
          <w:szCs w:val="28"/>
        </w:rPr>
        <w:t>№ 11);</w:t>
      </w:r>
    </w:p>
    <w:p w:rsidR="00F84CBC" w:rsidRPr="00C77D89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) Конституцией Республики Коми (Ведомости Верховного Совета Республики Коми, 1994, </w:t>
      </w:r>
      <w:r w:rsidR="00895FFF" w:rsidRPr="00C77D89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2, ст. 21);</w:t>
      </w:r>
      <w:bookmarkStart w:id="12" w:name="Par140"/>
      <w:bookmarkEnd w:id="12"/>
    </w:p>
    <w:p w:rsidR="001A2A90" w:rsidRDefault="001A2A90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A9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3) решением Совета муниципального района "Усть-Цилемский" от 23 июня 2011 г. N 17/02 "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"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D2FAA" w:rsidRPr="00C77D89" w:rsidRDefault="002D2FAA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8004A6" w:rsidRPr="00C77D89">
        <w:rPr>
          <w:rFonts w:ascii="Times New Roman" w:eastAsia="Calibri" w:hAnsi="Times New Roman" w:cs="Times New Roman"/>
          <w:sz w:val="28"/>
          <w:szCs w:val="28"/>
        </w:rPr>
        <w:t>,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размещен на официальном сайте Органа </w:t>
      </w:r>
      <w:r w:rsidR="001A2A90">
        <w:rPr>
          <w:rFonts w:ascii="Times New Roman" w:eastAsia="Calibri" w:hAnsi="Times New Roman" w:cs="Times New Roman"/>
          <w:sz w:val="28"/>
          <w:szCs w:val="28"/>
        </w:rPr>
        <w:t>(</w:t>
      </w:r>
      <w:r w:rsidR="001A2A90" w:rsidRPr="001A2A90">
        <w:rPr>
          <w:rFonts w:ascii="Times New Roman" w:eastAsia="Calibri" w:hAnsi="Times New Roman" w:cs="Times New Roman"/>
          <w:sz w:val="28"/>
          <w:szCs w:val="28"/>
        </w:rPr>
        <w:t>http://mrust-cilma.ru</w:t>
      </w:r>
      <w:r w:rsidR="001A2A90">
        <w:rPr>
          <w:rFonts w:ascii="Times New Roman" w:eastAsia="Calibri" w:hAnsi="Times New Roman" w:cs="Times New Roman"/>
          <w:sz w:val="28"/>
          <w:szCs w:val="28"/>
        </w:rPr>
        <w:t>)</w:t>
      </w:r>
      <w:r w:rsidRPr="00C77D89">
        <w:rPr>
          <w:rFonts w:ascii="Times New Roman" w:eastAsia="Calibri" w:hAnsi="Times New Roman" w:cs="Times New Roman"/>
          <w:sz w:val="28"/>
          <w:szCs w:val="28"/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FD128B" w:rsidRPr="00C77D89" w:rsidRDefault="00FD128B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112B" w:rsidRPr="00C77D89" w:rsidRDefault="00F441EF" w:rsidP="00F44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F7A04" w:rsidRPr="00C77D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BF7A04" w:rsidRPr="00C77D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D6A60" w:rsidRPr="00C77D89" w:rsidRDefault="001D6A60" w:rsidP="00F44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F2940" w:rsidRPr="00C77D89" w:rsidRDefault="008D4507" w:rsidP="00D6402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r147"/>
      <w:bookmarkEnd w:id="13"/>
      <w:r w:rsidRPr="00C77D89">
        <w:rPr>
          <w:rFonts w:ascii="Times New Roman" w:hAnsi="Times New Roman" w:cs="Times New Roman"/>
          <w:sz w:val="28"/>
          <w:szCs w:val="28"/>
        </w:rPr>
        <w:t>2.6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614A44" w:rsidRPr="00C77D89">
        <w:rPr>
          <w:rFonts w:ascii="Times New Roman" w:hAnsi="Times New Roman" w:cs="Times New Roman"/>
          <w:sz w:val="28"/>
          <w:szCs w:val="28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услуги заявителем </w:t>
      </w:r>
      <w:r w:rsidR="00AD3A92" w:rsidRPr="00C77D89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45E4B" w:rsidRPr="00C77D89">
        <w:rPr>
          <w:rFonts w:ascii="Times New Roman" w:hAnsi="Times New Roman" w:cs="Times New Roman"/>
          <w:sz w:val="28"/>
          <w:szCs w:val="28"/>
        </w:rPr>
        <w:t>предоставляе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тся в </w:t>
      </w:r>
      <w:r w:rsidR="00974D61" w:rsidRPr="00C77D89">
        <w:rPr>
          <w:rFonts w:ascii="Times New Roman" w:hAnsi="Times New Roman" w:cs="Times New Roman"/>
          <w:sz w:val="28"/>
          <w:szCs w:val="28"/>
        </w:rPr>
        <w:t>Орган, МФЦ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6C4400" w:rsidRPr="00C77D89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9F2940" w:rsidRPr="00C77D89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</w:t>
      </w:r>
      <w:r w:rsidR="00614A44" w:rsidRPr="00C77D8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F2940" w:rsidRPr="00C77D89">
        <w:rPr>
          <w:rFonts w:ascii="Times New Roman" w:eastAsia="Times New Roman" w:hAnsi="Times New Roman" w:cs="Times New Roman"/>
          <w:sz w:val="28"/>
          <w:szCs w:val="28"/>
        </w:rPr>
        <w:t xml:space="preserve"> услу</w:t>
      </w:r>
      <w:r w:rsidR="00245E4B" w:rsidRPr="00C77D89">
        <w:rPr>
          <w:rFonts w:ascii="Times New Roman" w:eastAsia="Times New Roman" w:hAnsi="Times New Roman" w:cs="Times New Roman"/>
          <w:sz w:val="28"/>
          <w:szCs w:val="28"/>
        </w:rPr>
        <w:t>ги (по формам</w:t>
      </w:r>
      <w:r w:rsidR="009F2940" w:rsidRPr="00C77D89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</w:t>
      </w:r>
      <w:r w:rsidR="00760094" w:rsidRPr="00C77D89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2940" w:rsidRPr="00C77D89">
        <w:rPr>
          <w:rFonts w:ascii="Times New Roman" w:eastAsia="Times New Roman" w:hAnsi="Times New Roman" w:cs="Times New Roman"/>
          <w:sz w:val="28"/>
          <w:szCs w:val="28"/>
        </w:rPr>
        <w:t xml:space="preserve"> (для физических лиц, индивидуальных предпринимателей), Приложению № </w:t>
      </w:r>
      <w:r w:rsidR="00760094" w:rsidRPr="00C77D8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F2940" w:rsidRPr="00C77D89">
        <w:rPr>
          <w:rFonts w:ascii="Times New Roman" w:eastAsia="Times New Roman" w:hAnsi="Times New Roman" w:cs="Times New Roman"/>
          <w:sz w:val="28"/>
          <w:szCs w:val="28"/>
        </w:rPr>
        <w:t xml:space="preserve"> (для юридических лиц) к настоящему </w:t>
      </w:r>
      <w:r w:rsidR="00F35FD6" w:rsidRPr="00C77D89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</w:t>
      </w:r>
      <w:r w:rsidR="009F2940" w:rsidRPr="00C77D89">
        <w:rPr>
          <w:rFonts w:ascii="Times New Roman" w:eastAsia="Times New Roman" w:hAnsi="Times New Roman" w:cs="Times New Roman"/>
          <w:sz w:val="28"/>
          <w:szCs w:val="28"/>
        </w:rPr>
        <w:t>регламенту).</w:t>
      </w:r>
      <w:r w:rsidR="00614A44" w:rsidRPr="00C77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2940" w:rsidRPr="00C77D89" w:rsidRDefault="00EB58C4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94FF9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у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</w:t>
      </w:r>
      <w:r w:rsidR="003A5FA2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ледующие документы в 1 экземпляре:</w:t>
      </w:r>
      <w:r w:rsidR="00614A4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050F" w:rsidRPr="00C77D89" w:rsidRDefault="00404153" w:rsidP="009A0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</w:t>
      </w:r>
      <w:r w:rsidR="005B2913" w:rsidRPr="00C77D89">
        <w:rPr>
          <w:rFonts w:ascii="Times New Roman" w:hAnsi="Times New Roman" w:cs="Times New Roman"/>
          <w:sz w:val="28"/>
          <w:szCs w:val="28"/>
        </w:rPr>
        <w:t>) правоустанавливающие документы на земельный участок</w:t>
      </w:r>
      <w:r w:rsidR="009A050F" w:rsidRPr="00C77D8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42DF1" w:rsidRPr="00C77D89">
        <w:rPr>
          <w:rFonts w:ascii="Times New Roman" w:hAnsi="Times New Roman" w:cs="Times New Roman"/>
          <w:sz w:val="28"/>
          <w:szCs w:val="28"/>
        </w:rPr>
        <w:t>в том числе соглашение об установлении сервитута, решение об установлении публичного сервитута,</w:t>
      </w:r>
      <w:r w:rsidR="00042DF1" w:rsidRPr="00C77D89">
        <w:rPr>
          <w:rFonts w:ascii="Times New Roman" w:eastAsia="Calibri" w:hAnsi="Times New Roman" w:cs="Times New Roman"/>
          <w:sz w:val="28"/>
          <w:szCs w:val="28"/>
        </w:rPr>
        <w:t xml:space="preserve"> если указанные документы (их копии или сведения, содержащиеся в них) отсутствуют</w:t>
      </w:r>
      <w:r w:rsidR="009A050F" w:rsidRPr="00C77D89">
        <w:rPr>
          <w:rFonts w:ascii="Times New Roman" w:eastAsia="Calibri" w:hAnsi="Times New Roman" w:cs="Times New Roman"/>
          <w:sz w:val="28"/>
          <w:szCs w:val="28"/>
        </w:rPr>
        <w:t xml:space="preserve"> в Едином государственном реестре недвижимости;</w:t>
      </w:r>
    </w:p>
    <w:p w:rsidR="005B2913" w:rsidRPr="00C77D89" w:rsidRDefault="00404153" w:rsidP="00A7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</w:t>
      </w:r>
      <w:r w:rsidR="005B2913" w:rsidRPr="00C77D89">
        <w:rPr>
          <w:rFonts w:ascii="Times New Roman" w:hAnsi="Times New Roman" w:cs="Times New Roman"/>
          <w:sz w:val="28"/>
          <w:szCs w:val="28"/>
        </w:rPr>
        <w:t>) акт приемки объекта капитального строительства (в случае осуществления строительства, реконструкции на основании договора строительного подряда)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eastAsia="Calibri" w:hAnsi="Times New Roman" w:cs="Times New Roman"/>
          <w:sz w:val="28"/>
          <w:szCs w:val="28"/>
        </w:rPr>
        <w:t>(</w:t>
      </w:r>
      <w:r w:rsidRPr="00C77D89">
        <w:rPr>
          <w:rFonts w:ascii="Times New Roman" w:hAnsi="Times New Roman" w:cs="Times New Roman"/>
          <w:sz w:val="28"/>
          <w:szCs w:val="28"/>
        </w:rPr>
        <w:t xml:space="preserve">по форме, установленной техническим заказчиком, или по формам согласно Приложению </w:t>
      </w:r>
      <w:r w:rsidR="00D57F73" w:rsidRPr="00C77D89">
        <w:rPr>
          <w:rFonts w:ascii="Times New Roman" w:hAnsi="Times New Roman" w:cs="Times New Roman"/>
          <w:sz w:val="28"/>
          <w:szCs w:val="28"/>
        </w:rPr>
        <w:t>№</w:t>
      </w:r>
      <w:r w:rsidR="00A7772A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D57F73" w:rsidRPr="00C77D89">
        <w:rPr>
          <w:rFonts w:ascii="Times New Roman" w:hAnsi="Times New Roman" w:cs="Times New Roman"/>
          <w:sz w:val="28"/>
          <w:szCs w:val="28"/>
        </w:rPr>
        <w:tab/>
        <w:t>3</w:t>
      </w:r>
      <w:r w:rsidRPr="00C77D8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</w:t>
      </w:r>
      <w:r w:rsidR="005B2913" w:rsidRPr="00C77D89">
        <w:rPr>
          <w:rFonts w:ascii="Times New Roman" w:hAnsi="Times New Roman" w:cs="Times New Roman"/>
          <w:sz w:val="28"/>
          <w:szCs w:val="28"/>
        </w:rPr>
        <w:t>;</w:t>
      </w:r>
    </w:p>
    <w:p w:rsidR="005B2913" w:rsidRPr="00C77D89" w:rsidRDefault="00404153" w:rsidP="00404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06F">
        <w:rPr>
          <w:rFonts w:ascii="Times New Roman" w:hAnsi="Times New Roman" w:cs="Times New Roman"/>
          <w:sz w:val="28"/>
          <w:szCs w:val="28"/>
        </w:rPr>
        <w:t>3</w:t>
      </w:r>
      <w:r w:rsidR="005B2913" w:rsidRPr="004C406F">
        <w:rPr>
          <w:rFonts w:ascii="Times New Roman" w:hAnsi="Times New Roman" w:cs="Times New Roman"/>
          <w:sz w:val="28"/>
          <w:szCs w:val="28"/>
        </w:rPr>
        <w:t>) акт, подтверждающий соответствие параметров построенного,</w:t>
      </w:r>
      <w:r w:rsidR="005B2913" w:rsidRPr="00C77D89">
        <w:rPr>
          <w:rFonts w:ascii="Times New Roman" w:hAnsi="Times New Roman" w:cs="Times New Roman"/>
          <w:sz w:val="28"/>
          <w:szCs w:val="28"/>
        </w:rPr>
        <w:t xml:space="preserve">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</w:t>
      </w:r>
      <w:r w:rsidR="005B2913" w:rsidRPr="00C77D89">
        <w:rPr>
          <w:rFonts w:ascii="Times New Roman" w:hAnsi="Times New Roman" w:cs="Times New Roman"/>
          <w:sz w:val="28"/>
          <w:szCs w:val="28"/>
        </w:rPr>
        <w:lastRenderedPageBreak/>
        <w:t>а также лицом, осуществляющим строительный контроль, в случае осуществления строительного контроля на основании договора)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eastAsia="Calibri" w:hAnsi="Times New Roman" w:cs="Times New Roman"/>
          <w:sz w:val="28"/>
          <w:szCs w:val="28"/>
        </w:rPr>
        <w:t>(</w:t>
      </w:r>
      <w:r w:rsidRPr="00C77D89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A7772A" w:rsidRPr="00C77D89">
        <w:rPr>
          <w:rFonts w:ascii="Times New Roman" w:hAnsi="Times New Roman" w:cs="Times New Roman"/>
          <w:sz w:val="28"/>
          <w:szCs w:val="28"/>
        </w:rPr>
        <w:t>№ 4</w:t>
      </w:r>
      <w:r w:rsidRPr="00C77D8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</w:t>
      </w:r>
      <w:r w:rsidR="005B2913" w:rsidRPr="00C77D89">
        <w:rPr>
          <w:rFonts w:ascii="Times New Roman" w:hAnsi="Times New Roman" w:cs="Times New Roman"/>
          <w:sz w:val="28"/>
          <w:szCs w:val="28"/>
        </w:rPr>
        <w:t>;</w:t>
      </w:r>
    </w:p>
    <w:p w:rsidR="005B2913" w:rsidRPr="00C77D89" w:rsidRDefault="00404153" w:rsidP="00404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</w:t>
      </w:r>
      <w:r w:rsidR="005B2913" w:rsidRPr="00C77D89">
        <w:rPr>
          <w:rFonts w:ascii="Times New Roman" w:hAnsi="Times New Roman" w:cs="Times New Roman"/>
          <w:sz w:val="28"/>
          <w:szCs w:val="28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5B2913" w:rsidRPr="00C77D89" w:rsidRDefault="00404153" w:rsidP="00404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5</w:t>
      </w:r>
      <w:r w:rsidR="005B2913" w:rsidRPr="00C77D89">
        <w:rPr>
          <w:rFonts w:ascii="Times New Roman" w:hAnsi="Times New Roman" w:cs="Times New Roman"/>
          <w:sz w:val="28"/>
          <w:szCs w:val="28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5B2913" w:rsidRPr="00C77D89" w:rsidRDefault="00404153" w:rsidP="00404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6</w:t>
      </w:r>
      <w:r w:rsidR="005B2913" w:rsidRPr="00C77D89">
        <w:rPr>
          <w:rFonts w:ascii="Times New Roman" w:hAnsi="Times New Roman" w:cs="Times New Roman"/>
          <w:sz w:val="28"/>
          <w:szCs w:val="28"/>
        </w:rPr>
        <w:t xml:space="preserve">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10" w:history="1">
        <w:r w:rsidR="005B2913" w:rsidRPr="00C77D89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="005B2913" w:rsidRPr="00C77D89">
        <w:rPr>
          <w:rFonts w:ascii="Times New Roman" w:hAnsi="Times New Roman" w:cs="Times New Roman"/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5B2913" w:rsidRPr="00C77D89" w:rsidRDefault="00404153" w:rsidP="00404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7</w:t>
      </w:r>
      <w:r w:rsidR="005B2913" w:rsidRPr="00C77D89">
        <w:rPr>
          <w:rFonts w:ascii="Times New Roman" w:hAnsi="Times New Roman" w:cs="Times New Roman"/>
          <w:sz w:val="28"/>
          <w:szCs w:val="28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1" w:history="1">
        <w:r w:rsidR="005B2913" w:rsidRPr="00C77D8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от 25 июня 2002 года № 73-ФЗ «</w:t>
      </w:r>
      <w:r w:rsidR="005B2913" w:rsidRPr="00C77D89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</w:t>
      </w:r>
      <w:r w:rsidRPr="00C77D89">
        <w:rPr>
          <w:rFonts w:ascii="Times New Roman" w:hAnsi="Times New Roman" w:cs="Times New Roman"/>
          <w:sz w:val="28"/>
          <w:szCs w:val="28"/>
        </w:rPr>
        <w:t>ы) народов Российской Федерации»</w:t>
      </w:r>
      <w:r w:rsidR="005B2913" w:rsidRPr="00C77D89">
        <w:rPr>
          <w:rFonts w:ascii="Times New Roman" w:hAnsi="Times New Roman" w:cs="Times New Roman"/>
          <w:sz w:val="28"/>
          <w:szCs w:val="28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5B2913" w:rsidRPr="00C77D89" w:rsidRDefault="00404153" w:rsidP="00404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8</w:t>
      </w:r>
      <w:r w:rsidR="005B2913" w:rsidRPr="00C77D89">
        <w:rPr>
          <w:rFonts w:ascii="Times New Roman" w:hAnsi="Times New Roman" w:cs="Times New Roman"/>
          <w:sz w:val="28"/>
          <w:szCs w:val="28"/>
        </w:rPr>
        <w:t xml:space="preserve">) технический план объекта капитального строительства, подготовленный в соответствии с Федеральным </w:t>
      </w:r>
      <w:hyperlink r:id="rId12" w:history="1">
        <w:r w:rsidR="005B2913" w:rsidRPr="00C77D8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5B2913" w:rsidRPr="00C77D89">
        <w:rPr>
          <w:rFonts w:ascii="Times New Roman" w:hAnsi="Times New Roman" w:cs="Times New Roman"/>
          <w:sz w:val="28"/>
          <w:szCs w:val="28"/>
        </w:rPr>
        <w:t xml:space="preserve"> от </w:t>
      </w:r>
      <w:r w:rsidRPr="00C77D89">
        <w:rPr>
          <w:rFonts w:ascii="Times New Roman" w:hAnsi="Times New Roman" w:cs="Times New Roman"/>
          <w:sz w:val="28"/>
          <w:szCs w:val="28"/>
        </w:rPr>
        <w:t>13 июля 2015 года №</w:t>
      </w:r>
      <w:r w:rsidR="005B2913" w:rsidRPr="00C77D89">
        <w:rPr>
          <w:rFonts w:ascii="Times New Roman" w:hAnsi="Times New Roman" w:cs="Times New Roman"/>
          <w:sz w:val="28"/>
          <w:szCs w:val="28"/>
        </w:rPr>
        <w:t xml:space="preserve"> 218-ФЗ </w:t>
      </w:r>
      <w:r w:rsidRPr="00C77D89">
        <w:rPr>
          <w:rFonts w:ascii="Times New Roman" w:hAnsi="Times New Roman" w:cs="Times New Roman"/>
          <w:sz w:val="28"/>
          <w:szCs w:val="28"/>
        </w:rPr>
        <w:t>«</w:t>
      </w:r>
      <w:r w:rsidR="005B2913" w:rsidRPr="00C77D89">
        <w:rPr>
          <w:rFonts w:ascii="Times New Roman" w:hAnsi="Times New Roman" w:cs="Times New Roman"/>
          <w:sz w:val="28"/>
          <w:szCs w:val="28"/>
        </w:rPr>
        <w:t>О государств</w:t>
      </w:r>
      <w:r w:rsidR="009A050F" w:rsidRPr="00C77D89">
        <w:rPr>
          <w:rFonts w:ascii="Times New Roman" w:hAnsi="Times New Roman" w:cs="Times New Roman"/>
          <w:sz w:val="28"/>
          <w:szCs w:val="28"/>
        </w:rPr>
        <w:t>енной регистрации недвижимости</w:t>
      </w:r>
      <w:r w:rsidRPr="00C77D89">
        <w:rPr>
          <w:rFonts w:ascii="Times New Roman" w:hAnsi="Times New Roman" w:cs="Times New Roman"/>
          <w:sz w:val="28"/>
          <w:szCs w:val="28"/>
        </w:rPr>
        <w:t>»</w:t>
      </w:r>
      <w:r w:rsidR="009A050F" w:rsidRPr="00C77D89">
        <w:rPr>
          <w:rFonts w:ascii="Times New Roman" w:hAnsi="Times New Roman" w:cs="Times New Roman"/>
          <w:sz w:val="28"/>
          <w:szCs w:val="28"/>
        </w:rPr>
        <w:t>.</w:t>
      </w:r>
    </w:p>
    <w:p w:rsidR="00404153" w:rsidRPr="00C77D89" w:rsidRDefault="00404153" w:rsidP="00404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Правительством Российской Федерации могут устанавливаться помимо предусмотренных </w:t>
      </w:r>
      <w:r w:rsidRPr="00C77D89">
        <w:rPr>
          <w:rFonts w:ascii="Times New Roman" w:hAnsi="Times New Roman"/>
          <w:sz w:val="28"/>
          <w:szCs w:val="28"/>
        </w:rPr>
        <w:t xml:space="preserve">пунктом 2.6 </w:t>
      </w:r>
      <w:r w:rsidRPr="00C77D89">
        <w:rPr>
          <w:rFonts w:ascii="Times New Roman" w:hAnsi="Times New Roman"/>
          <w:sz w:val="28"/>
          <w:szCs w:val="28"/>
          <w:lang w:eastAsia="ru-RU"/>
        </w:rPr>
        <w:t>н</w:t>
      </w:r>
      <w:r w:rsidRPr="00C77D89">
        <w:rPr>
          <w:rFonts w:ascii="Times New Roman" w:hAnsi="Times New Roman"/>
          <w:sz w:val="28"/>
          <w:szCs w:val="28"/>
        </w:rPr>
        <w:t xml:space="preserve">астоящего </w:t>
      </w:r>
      <w:r w:rsidRPr="00C77D89">
        <w:rPr>
          <w:rFonts w:ascii="Times New Roman" w:hAnsi="Times New Roman"/>
          <w:sz w:val="28"/>
          <w:szCs w:val="28"/>
          <w:lang w:eastAsia="ru-RU"/>
        </w:rPr>
        <w:t>Административного регламента</w:t>
      </w:r>
      <w:r w:rsidRPr="00C77D89">
        <w:rPr>
          <w:rFonts w:ascii="Times New Roman" w:hAnsi="Times New Roman" w:cs="Times New Roman"/>
          <w:sz w:val="28"/>
          <w:szCs w:val="28"/>
        </w:rPr>
        <w:t xml:space="preserve">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742353" w:rsidRPr="00C77D89" w:rsidRDefault="00742353" w:rsidP="00742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404153" w:rsidRPr="00C77D89" w:rsidRDefault="00404153" w:rsidP="00404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.6.1. Документы, указанные в </w:t>
      </w:r>
      <w:r w:rsidR="0066651E" w:rsidRPr="00C77D89">
        <w:rPr>
          <w:rFonts w:ascii="Times New Roman" w:hAnsi="Times New Roman" w:cs="Times New Roman"/>
          <w:sz w:val="28"/>
          <w:szCs w:val="28"/>
        </w:rPr>
        <w:t>под</w:t>
      </w:r>
      <w:hyperlink r:id="rId13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66651E" w:rsidRPr="00C77D89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66651E" w:rsidRPr="00C77D89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66651E" w:rsidRPr="00C77D89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="0066651E" w:rsidRPr="00C77D89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66651E" w:rsidRPr="00C77D89">
        <w:rPr>
          <w:rFonts w:ascii="Times New Roman" w:hAnsi="Times New Roman" w:cs="Times New Roman"/>
          <w:sz w:val="28"/>
          <w:szCs w:val="28"/>
        </w:rPr>
        <w:t xml:space="preserve">пункта 2.6 </w:t>
      </w:r>
      <w:r w:rsidRPr="00C77D89">
        <w:rPr>
          <w:rFonts w:ascii="Times New Roman" w:hAnsi="Times New Roman" w:cs="Times New Roman"/>
          <w:sz w:val="28"/>
          <w:szCs w:val="28"/>
        </w:rPr>
        <w:t>настояще</w:t>
      </w:r>
      <w:r w:rsidR="0066651E" w:rsidRPr="00C77D89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C77D89">
        <w:rPr>
          <w:rFonts w:ascii="Times New Roman" w:hAnsi="Times New Roman" w:cs="Times New Roman"/>
          <w:sz w:val="28"/>
          <w:szCs w:val="28"/>
        </w:rPr>
        <w:t xml:space="preserve">, направляются заявителем самостоятельно, если указанные документы (их копии или сведения,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</w:t>
      </w:r>
      <w:r w:rsidR="0066651E" w:rsidRPr="00C77D89">
        <w:rPr>
          <w:rFonts w:ascii="Times New Roman" w:hAnsi="Times New Roman" w:cs="Times New Roman"/>
          <w:sz w:val="28"/>
          <w:szCs w:val="28"/>
        </w:rPr>
        <w:t>м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66651E" w:rsidRPr="00C77D89">
        <w:rPr>
          <w:rFonts w:ascii="Times New Roman" w:hAnsi="Times New Roman" w:cs="Times New Roman"/>
          <w:sz w:val="28"/>
          <w:szCs w:val="28"/>
        </w:rPr>
        <w:t>пункте</w:t>
      </w:r>
      <w:r w:rsidRPr="00C77D89">
        <w:rPr>
          <w:rFonts w:ascii="Times New Roman" w:hAnsi="Times New Roman" w:cs="Times New Roman"/>
          <w:sz w:val="28"/>
          <w:szCs w:val="28"/>
        </w:rPr>
        <w:t>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</w:t>
      </w:r>
      <w:r w:rsidR="0066651E" w:rsidRPr="00C77D89">
        <w:rPr>
          <w:rFonts w:ascii="Times New Roman" w:hAnsi="Times New Roman" w:cs="Times New Roman"/>
          <w:sz w:val="28"/>
          <w:szCs w:val="28"/>
        </w:rPr>
        <w:t xml:space="preserve"> такие документы запрашиваются О</w:t>
      </w:r>
      <w:r w:rsidRPr="00C77D89">
        <w:rPr>
          <w:rFonts w:ascii="Times New Roman" w:hAnsi="Times New Roman" w:cs="Times New Roman"/>
          <w:sz w:val="28"/>
          <w:szCs w:val="28"/>
        </w:rPr>
        <w:t>рганом</w:t>
      </w:r>
      <w:r w:rsidR="0066651E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311D9B" w:rsidRPr="00C77D89" w:rsidRDefault="00311D9B" w:rsidP="00311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>2.6.2. Документы, указанные в пункте 2.6 настоящего Административного регламента, направляются в Орган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F441EF" w:rsidRPr="00C77D89" w:rsidRDefault="008D4507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7</w:t>
      </w:r>
      <w:r w:rsidR="00F441EF" w:rsidRPr="00C77D89">
        <w:rPr>
          <w:rFonts w:ascii="Times New Roman" w:hAnsi="Times New Roman" w:cs="Times New Roman"/>
          <w:sz w:val="28"/>
          <w:szCs w:val="28"/>
        </w:rPr>
        <w:t xml:space="preserve">. </w:t>
      </w:r>
      <w:r w:rsidR="00D91AC2" w:rsidRPr="00C77D8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  <w:r w:rsidR="00F441EF" w:rsidRPr="00C77D8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1AC2" w:rsidRPr="00C77D89" w:rsidRDefault="00D91AC2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</w:t>
      </w:r>
      <w:r w:rsidR="00042DF1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законодательством Республики Коми не предусмотрено.</w:t>
      </w:r>
    </w:p>
    <w:p w:rsidR="009C0C44" w:rsidRDefault="009C0C44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4507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аправления документов, указанных в пункте 2</w:t>
      </w:r>
      <w:r w:rsidR="008D4507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,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D826B0" w:rsidRPr="00C77D89" w:rsidRDefault="00D826B0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A1">
        <w:rPr>
          <w:rFonts w:ascii="Times New Roman" w:eastAsia="Calibri" w:hAnsi="Times New Roman" w:cs="Times New Roman"/>
          <w:sz w:val="28"/>
          <w:szCs w:val="28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348E" w:rsidRPr="00C77D89" w:rsidRDefault="008D4507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2C348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2C348E" w:rsidRPr="00C77D89" w:rsidRDefault="002C348E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</w:p>
    <w:p w:rsidR="002C348E" w:rsidRPr="00C77D89" w:rsidRDefault="002C348E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 почтового  отправления (в Орган);</w:t>
      </w:r>
    </w:p>
    <w:p w:rsidR="008D74B8" w:rsidRPr="000B2ABE" w:rsidRDefault="002C348E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0C44" w:rsidRPr="005246E4">
        <w:rPr>
          <w:rFonts w:ascii="Times New Roman" w:hAnsi="Times New Roman" w:cs="Times New Roman"/>
          <w:sz w:val="28"/>
          <w:szCs w:val="28"/>
        </w:rPr>
        <w:t>через Портал государственных и муниципальных услуг (функций) Республики</w:t>
      </w:r>
      <w:bookmarkStart w:id="14" w:name="_GoBack"/>
      <w:bookmarkEnd w:id="14"/>
      <w:r w:rsidR="005246E4" w:rsidRPr="005246E4">
        <w:t xml:space="preserve"> </w:t>
      </w:r>
      <w:r w:rsidR="005246E4" w:rsidRPr="005246E4">
        <w:rPr>
          <w:rFonts w:ascii="Times New Roman" w:hAnsi="Times New Roman" w:cs="Times New Roman"/>
          <w:sz w:val="28"/>
          <w:szCs w:val="28"/>
        </w:rPr>
        <w:t xml:space="preserve">и (или) Единого портала государственных и муниципальных услуг </w:t>
      </w:r>
      <w:r w:rsidR="005246E4" w:rsidRPr="005246E4">
        <w:rPr>
          <w:rFonts w:ascii="Times New Roman" w:hAnsi="Times New Roman" w:cs="Times New Roman"/>
          <w:sz w:val="28"/>
          <w:szCs w:val="28"/>
        </w:rPr>
        <w:lastRenderedPageBreak/>
        <w:t>(функций).</w:t>
      </w:r>
    </w:p>
    <w:p w:rsidR="008D4507" w:rsidRPr="00C77D89" w:rsidRDefault="008D4507" w:rsidP="008D4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D4507" w:rsidRPr="00C77D89" w:rsidRDefault="008D4507" w:rsidP="008D45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760094"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х или </w:t>
      </w: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D4507" w:rsidRPr="00C77D89" w:rsidRDefault="008D4507" w:rsidP="009E6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1AC2" w:rsidRPr="00C77D89" w:rsidRDefault="00D91AC2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D4507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742353" w:rsidRPr="00C77D89" w:rsidRDefault="00742353" w:rsidP="00C5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) </w:t>
      </w:r>
      <w:r w:rsidRPr="00520777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,</w:t>
      </w:r>
      <w:r w:rsidR="00C56634" w:rsidRPr="00520777">
        <w:rPr>
          <w:rFonts w:ascii="Times New Roman" w:hAnsi="Times New Roman" w:cs="Times New Roman"/>
          <w:sz w:val="28"/>
          <w:szCs w:val="28"/>
        </w:rPr>
        <w:t xml:space="preserve"> </w:t>
      </w:r>
      <w:r w:rsidRPr="00520777">
        <w:rPr>
          <w:rFonts w:ascii="Times New Roman" w:hAnsi="Times New Roman" w:cs="Times New Roman"/>
          <w:sz w:val="28"/>
          <w:szCs w:val="28"/>
        </w:rPr>
        <w:t>в том числе соглашение об установлении сервитута, решение об установлении публичного сервитута</w:t>
      </w:r>
      <w:r w:rsidR="00042DF1" w:rsidRPr="00520777">
        <w:rPr>
          <w:rFonts w:ascii="Times New Roman" w:hAnsi="Times New Roman" w:cs="Times New Roman"/>
          <w:sz w:val="28"/>
          <w:szCs w:val="28"/>
        </w:rPr>
        <w:t>,</w:t>
      </w:r>
      <w:r w:rsidR="00042DF1" w:rsidRPr="00520777">
        <w:rPr>
          <w:rFonts w:ascii="Times New Roman" w:eastAsia="Calibri" w:hAnsi="Times New Roman" w:cs="Times New Roman"/>
          <w:sz w:val="28"/>
          <w:szCs w:val="28"/>
        </w:rPr>
        <w:t xml:space="preserve"> если указанные документы содержатся в Едином государственном реестре недвижимости</w:t>
      </w:r>
      <w:r w:rsidRPr="00520777">
        <w:rPr>
          <w:rFonts w:ascii="Times New Roman" w:hAnsi="Times New Roman" w:cs="Times New Roman"/>
          <w:sz w:val="28"/>
          <w:szCs w:val="28"/>
        </w:rPr>
        <w:t>;</w:t>
      </w:r>
    </w:p>
    <w:p w:rsidR="00742353" w:rsidRPr="00C77D89" w:rsidRDefault="00742353" w:rsidP="00C5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742353" w:rsidRPr="00C77D89" w:rsidRDefault="00742353" w:rsidP="00C5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) разрешение на строительство</w:t>
      </w:r>
      <w:r w:rsidR="00F61D75" w:rsidRPr="00C77D89">
        <w:rPr>
          <w:rFonts w:ascii="Times New Roman" w:hAnsi="Times New Roman" w:cs="Times New Roman"/>
          <w:sz w:val="28"/>
          <w:szCs w:val="28"/>
        </w:rPr>
        <w:t>;</w:t>
      </w:r>
    </w:p>
    <w:p w:rsidR="00876A1F" w:rsidRPr="00987B45" w:rsidRDefault="00C56634" w:rsidP="00C5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B45">
        <w:rPr>
          <w:rFonts w:ascii="Times New Roman" w:hAnsi="Times New Roman" w:cs="Times New Roman"/>
          <w:sz w:val="28"/>
          <w:szCs w:val="28"/>
        </w:rPr>
        <w:t>4</w:t>
      </w:r>
      <w:r w:rsidR="00742353" w:rsidRPr="00987B45">
        <w:rPr>
          <w:rFonts w:ascii="Times New Roman" w:hAnsi="Times New Roman" w:cs="Times New Roman"/>
          <w:sz w:val="28"/>
          <w:szCs w:val="28"/>
        </w:rPr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8" w:history="1">
        <w:r w:rsidR="00742353" w:rsidRPr="00987B45">
          <w:rPr>
            <w:rStyle w:val="a6"/>
            <w:rFonts w:ascii="Times New Roman" w:hAnsi="Times New Roman" w:cs="Times New Roman"/>
            <w:sz w:val="28"/>
            <w:szCs w:val="28"/>
          </w:rPr>
          <w:t>частью 1 статьи 54</w:t>
        </w:r>
      </w:hyperlink>
      <w:r w:rsidR="00742353" w:rsidRPr="00987B45">
        <w:rPr>
          <w:rFonts w:ascii="Times New Roman" w:hAnsi="Times New Roman" w:cs="Times New Roman"/>
          <w:sz w:val="28"/>
          <w:szCs w:val="28"/>
        </w:rPr>
        <w:t xml:space="preserve"> ГрК РФ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</w:t>
      </w:r>
      <w:r w:rsidR="00876A1F" w:rsidRPr="00987B45">
        <w:rPr>
          <w:rFonts w:ascii="Times New Roman" w:hAnsi="Times New Roman" w:cs="Times New Roman"/>
          <w:sz w:val="28"/>
          <w:szCs w:val="28"/>
        </w:rPr>
        <w:t>ьзуемых энергетических ресурсов;</w:t>
      </w:r>
      <w:r w:rsidR="00742353" w:rsidRPr="00987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353" w:rsidRPr="00C77D89" w:rsidRDefault="00876A1F" w:rsidP="00C5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B45">
        <w:rPr>
          <w:rFonts w:ascii="Times New Roman" w:hAnsi="Times New Roman" w:cs="Times New Roman"/>
          <w:sz w:val="28"/>
          <w:szCs w:val="28"/>
        </w:rPr>
        <w:t xml:space="preserve">5) </w:t>
      </w:r>
      <w:r w:rsidR="00742353" w:rsidRPr="00987B45">
        <w:rPr>
          <w:rFonts w:ascii="Times New Roman" w:hAnsi="Times New Roman" w:cs="Times New Roman"/>
          <w:sz w:val="28"/>
          <w:szCs w:val="28"/>
        </w:rPr>
        <w:t xml:space="preserve">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19" w:history="1">
        <w:r w:rsidR="00742353" w:rsidRPr="00987B45">
          <w:rPr>
            <w:rStyle w:val="a6"/>
            <w:rFonts w:ascii="Times New Roman" w:hAnsi="Times New Roman" w:cs="Times New Roman"/>
            <w:sz w:val="28"/>
            <w:szCs w:val="28"/>
          </w:rPr>
          <w:t>частью 7 статьи 54</w:t>
        </w:r>
      </w:hyperlink>
      <w:r w:rsidR="00C56634" w:rsidRPr="00987B45">
        <w:rPr>
          <w:rFonts w:ascii="Times New Roman" w:hAnsi="Times New Roman" w:cs="Times New Roman"/>
          <w:sz w:val="28"/>
          <w:szCs w:val="28"/>
        </w:rPr>
        <w:t xml:space="preserve"> ГрК РФ.</w:t>
      </w:r>
    </w:p>
    <w:p w:rsidR="00F61D75" w:rsidRPr="00C77D89" w:rsidRDefault="00F61D75" w:rsidP="00F6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ункте 2.10 настоящего Административного регламента, заявитель вправе представить по собственной инициативе.</w:t>
      </w:r>
    </w:p>
    <w:p w:rsidR="004C30CA" w:rsidRPr="00C77D89" w:rsidRDefault="004C30CA" w:rsidP="004C3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(их копии или сведения, содержащиеся в них), указанные в </w:t>
      </w:r>
      <w:r w:rsidRPr="00C77D89">
        <w:rPr>
          <w:rFonts w:ascii="Times New Roman" w:hAnsi="Times New Roman" w:cs="Times New Roman"/>
          <w:color w:val="0000FF"/>
          <w:sz w:val="28"/>
          <w:szCs w:val="28"/>
        </w:rPr>
        <w:t>пункте 2.10</w:t>
      </w:r>
      <w:r w:rsidRPr="00C77D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прашиваются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171D41" w:rsidRPr="00C77D89" w:rsidRDefault="00171D41" w:rsidP="004C3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Органа документы (их копии или сведения, содержащиеся в них), предусмотренные </w:t>
      </w:r>
      <w:hyperlink r:id="rId20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пунктами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2.6, 2.10 настоящего Административного регламента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</w:t>
      </w:r>
    </w:p>
    <w:p w:rsidR="004C30CA" w:rsidRPr="00C77D89" w:rsidRDefault="004C30CA" w:rsidP="004C3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>Указанные в под</w:t>
      </w:r>
      <w:hyperlink r:id="rId21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3 пункта 2.6 и подпункте 4 пункта 2.10 настоящего Административного регламента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</w:t>
      </w:r>
      <w:hyperlink r:id="rId22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об энергосбережении и о повышении энергетической эффективности.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1AC2" w:rsidRPr="00C77D89" w:rsidRDefault="00D91AC2" w:rsidP="00742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825ADD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25ADD">
        <w:rPr>
          <w:rFonts w:ascii="Times New Roman" w:hAnsi="Times New Roman"/>
          <w:b/>
          <w:sz w:val="28"/>
          <w:szCs w:val="28"/>
          <w:lang w:eastAsia="ru-RU"/>
        </w:rPr>
        <w:t>Указание на запрет</w:t>
      </w:r>
      <w:r w:rsidR="00012AF7" w:rsidRPr="00825ADD">
        <w:rPr>
          <w:rFonts w:ascii="Times New Roman" w:hAnsi="Times New Roman"/>
          <w:b/>
          <w:sz w:val="28"/>
          <w:szCs w:val="28"/>
          <w:lang w:eastAsia="ru-RU"/>
        </w:rPr>
        <w:t xml:space="preserve"> требований и действий в отношении </w:t>
      </w:r>
      <w:r w:rsidRPr="00825ADD">
        <w:rPr>
          <w:rFonts w:ascii="Times New Roman" w:hAnsi="Times New Roman"/>
          <w:b/>
          <w:sz w:val="28"/>
          <w:szCs w:val="28"/>
          <w:lang w:eastAsia="ru-RU"/>
        </w:rPr>
        <w:t>заявителя</w:t>
      </w:r>
    </w:p>
    <w:p w:rsidR="00BC4E76" w:rsidRPr="00C77D89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C77D89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2.1</w:t>
      </w:r>
      <w:r w:rsidR="008D4507" w:rsidRPr="00C77D89">
        <w:rPr>
          <w:rFonts w:ascii="Times New Roman" w:hAnsi="Times New Roman"/>
          <w:sz w:val="28"/>
          <w:szCs w:val="28"/>
          <w:lang w:eastAsia="ru-RU"/>
        </w:rPr>
        <w:t>1</w:t>
      </w:r>
      <w:r w:rsidR="00012AF7" w:rsidRPr="00C77D89">
        <w:rPr>
          <w:rFonts w:ascii="Times New Roman" w:hAnsi="Times New Roman"/>
          <w:sz w:val="28"/>
          <w:szCs w:val="28"/>
          <w:lang w:eastAsia="ru-RU"/>
        </w:rPr>
        <w:t>. Запрещается</w:t>
      </w:r>
      <w:r w:rsidRPr="00C77D89">
        <w:rPr>
          <w:rFonts w:ascii="Times New Roman" w:hAnsi="Times New Roman"/>
          <w:sz w:val="28"/>
          <w:szCs w:val="28"/>
          <w:lang w:eastAsia="ru-RU"/>
        </w:rPr>
        <w:t>:</w:t>
      </w:r>
    </w:p>
    <w:p w:rsidR="003A7763" w:rsidRPr="00C77D89" w:rsidRDefault="003A7763" w:rsidP="003A7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) </w:t>
      </w:r>
      <w:r w:rsidR="00761585" w:rsidRPr="00C77D89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C77D89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61585" w:rsidRPr="00C77D89" w:rsidRDefault="003A7763" w:rsidP="0076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) </w:t>
      </w:r>
      <w:r w:rsidR="00761585" w:rsidRPr="00C77D89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C77D89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 xml:space="preserve">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23" w:history="1">
        <w:r w:rsidRPr="00C77D89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610263" w:rsidRPr="00C77D89">
        <w:rPr>
          <w:rFonts w:ascii="Times New Roman" w:hAnsi="Times New Roman" w:cs="Times New Roman"/>
          <w:sz w:val="28"/>
          <w:szCs w:val="28"/>
        </w:rPr>
        <w:t xml:space="preserve">ного закона от 27 июля 2010 г. </w:t>
      </w:r>
      <w:r w:rsidRPr="00C77D89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</w:t>
      </w:r>
      <w:r w:rsidR="00761585" w:rsidRPr="00C77D89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:rsidR="00761585" w:rsidRPr="00C77D89" w:rsidRDefault="00761585" w:rsidP="0076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3) 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>отказывать в приеме запроса и иных документов, необходимых дл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я предоставления муниципальной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 xml:space="preserve"> услуги, в случае, если запрос и документы, необходимые для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ядк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е предоставления муниципальной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 xml:space="preserve">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761585" w:rsidRPr="00C77D89" w:rsidRDefault="00761585" w:rsidP="0076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 xml:space="preserve">отказывать в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 xml:space="preserve"> услуги в случае, если запрос и документы, необходимые для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ядке предоставления муниципаль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>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012AF7" w:rsidRPr="00C77D89" w:rsidRDefault="00761585" w:rsidP="00185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5) 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</w:t>
      </w:r>
      <w:r w:rsidR="00760094" w:rsidRPr="00C77D89">
        <w:rPr>
          <w:rFonts w:ascii="Times New Roman" w:eastAsia="Times New Roman" w:hAnsi="Times New Roman" w:cs="Times New Roman"/>
          <w:sz w:val="28"/>
          <w:szCs w:val="28"/>
        </w:rPr>
        <w:t>ходимо забронировать для приема;</w:t>
      </w:r>
    </w:p>
    <w:p w:rsidR="00760094" w:rsidRPr="00C77D89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094" w:rsidRPr="00C77D89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60094" w:rsidRPr="00C77D89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0094" w:rsidRPr="00C77D89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094" w:rsidRPr="00C77D89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760094" w:rsidRPr="00C77D89" w:rsidRDefault="00760094" w:rsidP="00185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763" w:rsidRPr="00C77D89" w:rsidRDefault="001C4E10" w:rsidP="003A77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1C4E10" w:rsidRPr="00C77D89" w:rsidRDefault="001C4E10" w:rsidP="003A77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1C4E10" w:rsidRPr="00C77D89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C77D89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8D4507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30CA4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C4E10" w:rsidRPr="00C77D89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C77D89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  <w:r w:rsidR="00A55FA8"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муниципальной услуги</w:t>
      </w:r>
    </w:p>
    <w:p w:rsidR="001C4E10" w:rsidRPr="00C77D89" w:rsidRDefault="001C4E10" w:rsidP="00A55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  <w:r w:rsidR="00162DC5"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62DC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DC5"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73152" w:rsidRPr="00C77D89" w:rsidRDefault="00B73152" w:rsidP="00A55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E10" w:rsidRPr="00C77D89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1</w:t>
      </w:r>
      <w:r w:rsidR="008D4507" w:rsidRPr="00C77D89">
        <w:rPr>
          <w:rFonts w:ascii="Times New Roman" w:hAnsi="Times New Roman" w:cs="Times New Roman"/>
          <w:sz w:val="28"/>
          <w:szCs w:val="28"/>
        </w:rPr>
        <w:t>3</w:t>
      </w:r>
      <w:r w:rsidRPr="00C77D89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4E10" w:rsidRPr="00C77D89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78"/>
      <w:bookmarkEnd w:id="15"/>
      <w:r w:rsidRPr="00C77D89">
        <w:rPr>
          <w:rFonts w:ascii="Times New Roman" w:hAnsi="Times New Roman" w:cs="Times New Roman"/>
          <w:sz w:val="28"/>
          <w:szCs w:val="28"/>
        </w:rPr>
        <w:t>2.1</w:t>
      </w:r>
      <w:r w:rsidR="008D4507" w:rsidRPr="00C77D89">
        <w:rPr>
          <w:rFonts w:ascii="Times New Roman" w:hAnsi="Times New Roman" w:cs="Times New Roman"/>
          <w:sz w:val="28"/>
          <w:szCs w:val="28"/>
        </w:rPr>
        <w:t>4</w:t>
      </w:r>
      <w:r w:rsidRPr="00C77D89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муниципальной услуги является: </w:t>
      </w:r>
    </w:p>
    <w:p w:rsidR="004C30CA" w:rsidRPr="00C77D89" w:rsidRDefault="004C30CA" w:rsidP="000E2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) отсутствие документов, указанных в пунктах 2.6 и 2.10 настоящего Административного регламента;</w:t>
      </w:r>
    </w:p>
    <w:p w:rsidR="004C30CA" w:rsidRPr="00C77D89" w:rsidRDefault="004C30CA" w:rsidP="000E2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4C30CA" w:rsidRPr="00C77D89" w:rsidRDefault="004C30CA" w:rsidP="000E2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4C30CA" w:rsidRPr="00C77D89" w:rsidRDefault="004C30CA" w:rsidP="000E2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ентации;</w:t>
      </w:r>
    </w:p>
    <w:p w:rsidR="000E200B" w:rsidRPr="00C77D89" w:rsidRDefault="004C30CA" w:rsidP="000E2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4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пунктом 9 части 7 статьи 51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0E200B" w:rsidRPr="00C77D89">
        <w:rPr>
          <w:rFonts w:ascii="Times New Roman" w:hAnsi="Times New Roman" w:cs="Times New Roman"/>
          <w:sz w:val="28"/>
          <w:szCs w:val="28"/>
        </w:rPr>
        <w:t>ГрК РФ</w:t>
      </w:r>
      <w:r w:rsidRPr="00C77D89">
        <w:rPr>
          <w:rFonts w:ascii="Times New Roman" w:hAnsi="Times New Roman" w:cs="Times New Roman"/>
          <w:sz w:val="28"/>
          <w:szCs w:val="28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</w:t>
      </w:r>
      <w:r w:rsidR="000E200B" w:rsidRPr="00C77D89">
        <w:rPr>
          <w:rFonts w:ascii="Times New Roman" w:hAnsi="Times New Roman" w:cs="Times New Roman"/>
          <w:sz w:val="28"/>
          <w:szCs w:val="28"/>
        </w:rPr>
        <w:t>ории, не введен в эксплуатацию;</w:t>
      </w:r>
    </w:p>
    <w:p w:rsidR="000E200B" w:rsidRPr="00C77D89" w:rsidRDefault="000E200B" w:rsidP="000E2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6) невыполнение застройщиком требований, предусмотренных </w:t>
      </w:r>
      <w:hyperlink r:id="rId25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частью 18 статьи 51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ГрК РФ. В таком случае разрешение на ввод объекта в эксплуатацию выдается только после передачи безвозмездно в федеральный орган исполнительной власти, орган исполнительной власти субъекта Российской Федерации, орган местного самоуправления или уполномоченную организацию, осуществляющую государственное управление использованием атомной энергии и государственное управление при осуществлении деятельности, связанной с разработкой, изготовлением, утилизацией ядерного оружия и ядерных энергетических установок военного назначения, либо Государственную корпорацию по космической деятельности "Роскосмос", выдавшие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26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пунктами 2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- </w:t>
      </w:r>
      <w:hyperlink r:id="rId28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9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11.1 части 12 статьи 48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ГрК РФ, а в случае строительства или реконструкции объекта капитального строительства в границах территории исторического поселения также предусмотренного </w:t>
      </w:r>
      <w:hyperlink r:id="rId30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пунктом 3 части 12 статьи 48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ГрК РФ раздела проектной документации объекта капитального строительства (за исключением случая,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).</w:t>
      </w:r>
    </w:p>
    <w:p w:rsidR="000E200B" w:rsidRPr="00C77D89" w:rsidRDefault="000E200B" w:rsidP="00B64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Неполучение (несвоевременное получение) документов, запрошенных в соответствии с </w:t>
      </w:r>
      <w:r w:rsidR="00B644EA" w:rsidRPr="00C77D89">
        <w:rPr>
          <w:rFonts w:ascii="Times New Roman" w:hAnsi="Times New Roman" w:cs="Times New Roman"/>
          <w:sz w:val="28"/>
          <w:szCs w:val="28"/>
        </w:rPr>
        <w:t xml:space="preserve">пунктами 2.6.1 и 2.10 </w:t>
      </w:r>
      <w:r w:rsidRPr="00C77D89">
        <w:rPr>
          <w:rFonts w:ascii="Times New Roman" w:hAnsi="Times New Roman" w:cs="Times New Roman"/>
          <w:sz w:val="28"/>
          <w:szCs w:val="28"/>
        </w:rPr>
        <w:t>настояще</w:t>
      </w:r>
      <w:r w:rsidR="00B644EA" w:rsidRPr="00C77D89">
        <w:rPr>
          <w:rFonts w:ascii="Times New Roman" w:hAnsi="Times New Roman" w:cs="Times New Roman"/>
          <w:sz w:val="28"/>
          <w:szCs w:val="28"/>
        </w:rPr>
        <w:t>го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B644EA" w:rsidRPr="00C77D8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7D89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выдаче разрешения на ввод объекта в эксплуатацию.</w:t>
      </w:r>
    </w:p>
    <w:p w:rsidR="008D74B8" w:rsidRPr="00C77D89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8D4507" w:rsidRPr="00C77D89">
        <w:rPr>
          <w:rFonts w:ascii="Times New Roman" w:hAnsi="Times New Roman" w:cs="Times New Roman"/>
          <w:sz w:val="28"/>
          <w:szCs w:val="28"/>
        </w:rPr>
        <w:t>5</w:t>
      </w:r>
      <w:r w:rsidRPr="00C77D89">
        <w:rPr>
          <w:rFonts w:ascii="Times New Roman" w:hAnsi="Times New Roman" w:cs="Times New Roman"/>
          <w:sz w:val="28"/>
          <w:szCs w:val="28"/>
        </w:rPr>
        <w:t xml:space="preserve">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Pr="00C77D89">
          <w:rPr>
            <w:rFonts w:ascii="Times New Roman" w:hAnsi="Times New Roman" w:cs="Times New Roman"/>
            <w:sz w:val="28"/>
            <w:szCs w:val="28"/>
          </w:rPr>
          <w:t>пункт</w:t>
        </w:r>
        <w:r w:rsidR="009A050F" w:rsidRPr="00C77D89">
          <w:rPr>
            <w:rFonts w:ascii="Times New Roman" w:hAnsi="Times New Roman" w:cs="Times New Roman"/>
            <w:sz w:val="28"/>
            <w:szCs w:val="28"/>
          </w:rPr>
          <w:t>ом</w:t>
        </w:r>
        <w:r w:rsidRPr="00C77D8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A050F" w:rsidRPr="00C77D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4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12121" w:rsidRPr="00C77D89" w:rsidRDefault="00D12121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507" w:rsidRPr="00C77D89" w:rsidRDefault="008D4507" w:rsidP="008D4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8D4507" w:rsidRPr="00C77D89" w:rsidRDefault="008D4507" w:rsidP="008D4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D4507" w:rsidRPr="00C77D89" w:rsidRDefault="008D4507" w:rsidP="002C5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B594B" w:rsidRPr="00C77D89" w:rsidRDefault="008D4507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</w:t>
      </w:r>
      <w:r w:rsidR="00D91AC2" w:rsidRPr="00C77D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D91AC2" w:rsidRPr="00C77D89" w:rsidRDefault="00D91AC2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08EC" w:rsidRPr="00C77D89">
        <w:rPr>
          <w:rFonts w:ascii="Times New Roman" w:hAnsi="Times New Roman" w:cs="Times New Roman"/>
          <w:sz w:val="28"/>
          <w:szCs w:val="28"/>
        </w:rPr>
        <w:t>Муниципальна</w:t>
      </w:r>
      <w:r w:rsidR="00230CA4" w:rsidRPr="00C77D89">
        <w:rPr>
          <w:rFonts w:ascii="Times New Roman" w:hAnsi="Times New Roman" w:cs="Times New Roman"/>
          <w:sz w:val="28"/>
          <w:szCs w:val="28"/>
        </w:rPr>
        <w:t>я услуга предоставляется заявителям бесплатно.</w:t>
      </w:r>
    </w:p>
    <w:p w:rsidR="00696A36" w:rsidRPr="00C77D89" w:rsidRDefault="00696A36" w:rsidP="00191B0C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C77D89" w:rsidRDefault="006C6461" w:rsidP="00191B0C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E10" w:rsidRPr="00C77D89" w:rsidRDefault="006C6461" w:rsidP="00230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0CA4" w:rsidRPr="00C77D89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230CA4" w:rsidRPr="00C77D89" w:rsidRDefault="00230CA4" w:rsidP="00230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8EC" w:rsidRPr="00C77D89" w:rsidRDefault="00F308EC" w:rsidP="00F30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" w:name="Par162"/>
      <w:bookmarkEnd w:id="16"/>
      <w:r w:rsidRPr="00C77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08EC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77D89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</w:t>
      </w:r>
      <w:r w:rsidR="00831818" w:rsidRPr="00C77D89">
        <w:rPr>
          <w:rFonts w:ascii="Times New Roman" w:eastAsia="Calibri" w:hAnsi="Times New Roman" w:cs="Times New Roman"/>
          <w:sz w:val="28"/>
          <w:szCs w:val="28"/>
        </w:rPr>
        <w:t>проса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</w:t>
      </w:r>
      <w:r w:rsidR="00F308EC" w:rsidRPr="00C77D89">
        <w:rPr>
          <w:rFonts w:ascii="Times New Roman" w:eastAsia="Calibri" w:hAnsi="Times New Roman" w:cs="Times New Roman"/>
          <w:sz w:val="28"/>
          <w:szCs w:val="28"/>
        </w:rPr>
        <w:t>,</w:t>
      </w:r>
      <w:r w:rsidR="00F308EC" w:rsidRPr="00C77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08EC" w:rsidRPr="00C77D89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</w:t>
      </w:r>
      <w:r w:rsidRPr="00825ADD">
        <w:rPr>
          <w:rFonts w:ascii="Times New Roman" w:eastAsia="Calibri" w:hAnsi="Times New Roman" w:cs="Times New Roman"/>
          <w:sz w:val="28"/>
          <w:szCs w:val="28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составляет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F35FD6" w:rsidRPr="00C77D89" w:rsidRDefault="00F35FD6" w:rsidP="002C5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E33B5" w:rsidRPr="00C77D89" w:rsidRDefault="00FE33B5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</w:t>
      </w: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электронной форме</w:t>
      </w: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ADD" w:rsidRPr="00825ADD" w:rsidRDefault="00825ADD" w:rsidP="00825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ADD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Заявление и прилагаемые к нему документы регистрируются в день их поступления.</w:t>
      </w:r>
    </w:p>
    <w:p w:rsidR="00825ADD" w:rsidRPr="00825ADD" w:rsidRDefault="00825ADD" w:rsidP="00825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ADD">
        <w:rPr>
          <w:rFonts w:ascii="Times New Roman" w:eastAsia="Times New Roman" w:hAnsi="Times New Roman" w:cs="Times New Roman"/>
          <w:sz w:val="28"/>
          <w:szCs w:val="28"/>
          <w:lang w:eastAsia="ru-RU"/>
        </w:rPr>
        <w:t>2.20.1. Если заявитель обратился за предоставлением муниципальной услуги лично в Орган, заявление и прилагаемые к нему документы регистрируются в день их поступления.</w:t>
      </w:r>
    </w:p>
    <w:p w:rsidR="00825ADD" w:rsidRPr="00825ADD" w:rsidRDefault="00825ADD" w:rsidP="00825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ADD">
        <w:rPr>
          <w:rFonts w:ascii="Times New Roman" w:eastAsia="Times New Roman" w:hAnsi="Times New Roman" w:cs="Times New Roman"/>
          <w:sz w:val="28"/>
          <w:szCs w:val="28"/>
          <w:lang w:eastAsia="ru-RU"/>
        </w:rPr>
        <w:t>2.20.2. При направлении документов через организацию почтовой связи, иную организацию, осуществляющую доставку корреспонденции, днем регистрации заявления является день получения письма Органом.</w:t>
      </w:r>
    </w:p>
    <w:p w:rsidR="00825ADD" w:rsidRDefault="00825ADD" w:rsidP="00825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ADD">
        <w:rPr>
          <w:rFonts w:ascii="Times New Roman" w:eastAsia="Times New Roman" w:hAnsi="Times New Roman" w:cs="Times New Roman"/>
          <w:sz w:val="28"/>
          <w:szCs w:val="28"/>
          <w:lang w:eastAsia="ru-RU"/>
        </w:rPr>
        <w:t>2.20.3. При направлении документов через порталы государственных и муниципальных услуг (функций) днем получения заявления является день регистрации заявления на порталах государственных и муниципальных услуг (функций).</w:t>
      </w:r>
    </w:p>
    <w:p w:rsidR="001B3488" w:rsidRPr="00C77D89" w:rsidRDefault="001B3488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18" w:rsidRPr="00C77D89" w:rsidRDefault="00831818" w:rsidP="00831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 услуга, </w:t>
      </w:r>
      <w:r w:rsidR="00AD47BB" w:rsidRPr="00C77D89">
        <w:rPr>
          <w:rFonts w:ascii="Times New Roman" w:eastAsia="Calibri" w:hAnsi="Times New Roman" w:cs="Times New Roman"/>
          <w:b/>
          <w:sz w:val="28"/>
          <w:szCs w:val="28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C77D89" w:rsidRDefault="006C6461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2.</w:t>
      </w:r>
      <w:r w:rsidR="00F308EC" w:rsidRPr="00C77D89">
        <w:rPr>
          <w:rFonts w:ascii="Times New Roman" w:eastAsia="Calibri" w:hAnsi="Times New Roman" w:cs="Times New Roman"/>
          <w:sz w:val="28"/>
          <w:szCs w:val="28"/>
        </w:rPr>
        <w:t>21</w:t>
      </w:r>
      <w:r w:rsidRPr="00C77D89">
        <w:rPr>
          <w:rFonts w:ascii="Times New Roman" w:eastAsia="Calibri" w:hAnsi="Times New Roman" w:cs="Times New Roman"/>
          <w:sz w:val="28"/>
          <w:szCs w:val="28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6C6461" w:rsidRPr="00C77D89" w:rsidRDefault="006C6461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</w:t>
      </w:r>
      <w:r w:rsidR="00191B0C" w:rsidRPr="00C77D89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м</w:t>
      </w:r>
      <w:r w:rsidR="00B066B6" w:rsidRPr="00C77D89">
        <w:rPr>
          <w:rFonts w:ascii="Times New Roman" w:eastAsia="Calibri" w:hAnsi="Times New Roman" w:cs="Times New Roman"/>
          <w:sz w:val="28"/>
          <w:szCs w:val="28"/>
        </w:rPr>
        <w:t>униципальная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</w:t>
      </w:r>
      <w:r w:rsidRPr="00C77D89">
        <w:rPr>
          <w:rFonts w:ascii="Times New Roman" w:eastAsia="Calibri" w:hAnsi="Times New Roman" w:cs="Times New Roman"/>
          <w:sz w:val="28"/>
          <w:szCs w:val="28"/>
        </w:rPr>
        <w:lastRenderedPageBreak/>
        <w:t>посадки в транспортное средство и высадки из него, в том числе с использованием кресла-коляски;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913333" w:rsidRPr="00C77D89">
        <w:t xml:space="preserve">, </w:t>
      </w:r>
      <w:r w:rsidR="00913333" w:rsidRPr="00C77D89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</w:t>
      </w:r>
      <w:r w:rsidRPr="00C77D8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="007A4C67" w:rsidRPr="00C77D89">
        <w:t xml:space="preserve"> </w:t>
      </w:r>
      <w:r w:rsidR="007A4C67" w:rsidRPr="00C77D89">
        <w:rPr>
          <w:rFonts w:ascii="Times New Roman" w:eastAsia="Calibri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C77D8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831818" w:rsidRPr="00C77D89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31818" w:rsidRPr="00C77D89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1818" w:rsidRPr="00C77D89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1818" w:rsidRPr="00C77D89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31818" w:rsidRPr="00C77D89" w:rsidRDefault="00831818" w:rsidP="0083181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831818" w:rsidRPr="00C77D89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lastRenderedPageBreak/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1818" w:rsidRPr="00C77D89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31818" w:rsidRPr="00C77D89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831818" w:rsidRPr="00C77D89" w:rsidRDefault="00831818" w:rsidP="00831818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31818" w:rsidRPr="00C77D89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831818" w:rsidRPr="00C77D89" w:rsidRDefault="00831818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D12121" w:rsidRPr="00C77D89">
        <w:rPr>
          <w:rFonts w:ascii="Times New Roman" w:eastAsia="Calibri" w:hAnsi="Times New Roman" w:cs="Times New Roman"/>
          <w:sz w:val="28"/>
          <w:szCs w:val="28"/>
        </w:rPr>
        <w:t>№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1376.</w:t>
      </w: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BB" w:rsidRPr="00C77D89" w:rsidRDefault="00AD47BB" w:rsidP="00AD47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6E2" w:rsidRPr="00C77D89" w:rsidRDefault="001066E2" w:rsidP="001066E2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  <w:r w:rsidRPr="00C77D89">
        <w:rPr>
          <w:rStyle w:val="a7"/>
          <w:sz w:val="20"/>
          <w:szCs w:val="20"/>
        </w:rPr>
        <w:t> </w:t>
      </w:r>
      <w:r w:rsidRPr="00C77D89">
        <w:rPr>
          <w:rStyle w:val="a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1501"/>
        <w:gridCol w:w="2658"/>
      </w:tblGrid>
      <w:tr w:rsidR="001066E2" w:rsidRPr="00C77D89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035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035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1066E2" w:rsidRPr="00C77D89" w:rsidRDefault="001066E2" w:rsidP="000357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035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C77D89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1066E2" w:rsidRPr="00C77D89" w:rsidTr="00AD47B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1066E2" w:rsidRPr="00C77D89" w:rsidTr="00AD47BB">
        <w:trPr>
          <w:trHeight w:val="15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1066E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066E2" w:rsidRPr="00C77D89" w:rsidTr="00AD47BB">
        <w:trPr>
          <w:trHeight w:val="6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lastRenderedPageBreak/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да</w:t>
            </w:r>
          </w:p>
        </w:tc>
      </w:tr>
      <w:tr w:rsidR="001066E2" w:rsidRPr="00C77D89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3F3F01" w:rsidRDefault="003F3F01" w:rsidP="003F3F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F3F0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9819A8" w:rsidRPr="00C77D89" w:rsidTr="005246E4">
        <w:trPr>
          <w:trHeight w:val="293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A8" w:rsidRPr="00C77D89" w:rsidRDefault="009819A8" w:rsidP="009819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9A8" w:rsidRPr="00C77D89" w:rsidRDefault="009819A8" w:rsidP="009819A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9A8" w:rsidRPr="003F3F01" w:rsidRDefault="009819A8" w:rsidP="009819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F3F0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9819A8" w:rsidRPr="00C77D89" w:rsidTr="005246E4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A8" w:rsidRPr="00C77D89" w:rsidRDefault="009819A8" w:rsidP="009819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9A8" w:rsidRPr="00C77D89" w:rsidRDefault="009819A8" w:rsidP="009819A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9A8" w:rsidRPr="003F3F01" w:rsidRDefault="009819A8" w:rsidP="009819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F3F0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C77D89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C77D89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C77D89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A8" w:rsidRDefault="009819A8" w:rsidP="003F3F0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4669A" w:rsidRPr="003F3F01" w:rsidRDefault="009819A8" w:rsidP="009819A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9819A8" w:rsidRPr="00C77D89" w:rsidTr="005246E4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A8" w:rsidRPr="00C77D89" w:rsidRDefault="009819A8" w:rsidP="009819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9A8" w:rsidRPr="00C77D89" w:rsidRDefault="009819A8" w:rsidP="009819A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9A8" w:rsidRPr="003F3F01" w:rsidRDefault="009819A8" w:rsidP="009819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F3F0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9819A8" w:rsidRPr="00C77D89" w:rsidTr="005246E4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A8" w:rsidRPr="00C77D89" w:rsidRDefault="009819A8" w:rsidP="009819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9A8" w:rsidRPr="00C77D89" w:rsidRDefault="009819A8" w:rsidP="009819A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9A8" w:rsidRPr="003F3F01" w:rsidRDefault="009819A8" w:rsidP="009819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F3F0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9819A8" w:rsidRPr="00C77D89" w:rsidTr="005246E4">
        <w:trPr>
          <w:trHeight w:val="64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A8" w:rsidRPr="00C77D89" w:rsidRDefault="009819A8" w:rsidP="009819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9A8" w:rsidRPr="00C77D89" w:rsidRDefault="009819A8" w:rsidP="009819A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9A8" w:rsidRPr="003F3F01" w:rsidRDefault="009819A8" w:rsidP="009819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F3F0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9819A8" w:rsidRPr="00C77D89" w:rsidTr="005246E4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A8" w:rsidRPr="00C77D89" w:rsidRDefault="009819A8" w:rsidP="009819A8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9A8" w:rsidRPr="00C77D89" w:rsidRDefault="009819A8" w:rsidP="009819A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9A8" w:rsidRPr="003F3F01" w:rsidRDefault="009819A8" w:rsidP="009819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F3F0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9819A8" w:rsidRPr="00C77D89" w:rsidTr="00825ADD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A8" w:rsidRPr="00C77D89" w:rsidRDefault="009819A8" w:rsidP="009819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9A8" w:rsidRPr="00C77D89" w:rsidRDefault="009819A8" w:rsidP="009819A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9A8" w:rsidRPr="003F3F01" w:rsidRDefault="009819A8" w:rsidP="009819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F3F0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9819A8" w:rsidRPr="00C77D89" w:rsidTr="00AD47B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A8" w:rsidRPr="00C77D89" w:rsidRDefault="009819A8" w:rsidP="009819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9A8" w:rsidRPr="00C77D89" w:rsidRDefault="009819A8" w:rsidP="009819A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9A8" w:rsidRPr="003F3F01" w:rsidRDefault="009819A8" w:rsidP="009819A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819A8" w:rsidRPr="00C77D89" w:rsidTr="00AD47B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A8" w:rsidRPr="00C77D89" w:rsidRDefault="009819A8" w:rsidP="009819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C77D8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9819A8" w:rsidRPr="00C77D89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A8" w:rsidRPr="00C77D89" w:rsidRDefault="009819A8" w:rsidP="009819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9A8" w:rsidRPr="00C77D89" w:rsidRDefault="009819A8" w:rsidP="009819A8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9A8" w:rsidRPr="00C77D89" w:rsidRDefault="009819A8" w:rsidP="009819A8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819A8" w:rsidRPr="00C77D89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A8" w:rsidRPr="00C77D89" w:rsidRDefault="009819A8" w:rsidP="009819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9A8" w:rsidRPr="00C77D89" w:rsidRDefault="009819A8" w:rsidP="009819A8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9A8" w:rsidRPr="00C77D89" w:rsidRDefault="009819A8" w:rsidP="009819A8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19A8" w:rsidRPr="00C77D89" w:rsidRDefault="009819A8" w:rsidP="009819A8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819A8" w:rsidRPr="00C77D89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A8" w:rsidRPr="00C77D89" w:rsidRDefault="009819A8" w:rsidP="009819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9A8" w:rsidRPr="00C77D89" w:rsidRDefault="009819A8" w:rsidP="009819A8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9A8" w:rsidRPr="00C77D89" w:rsidRDefault="009819A8" w:rsidP="009819A8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9819A8" w:rsidRPr="00C77D89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A8" w:rsidRPr="00C77D89" w:rsidRDefault="009819A8" w:rsidP="009819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9A8" w:rsidRPr="00C77D89" w:rsidRDefault="009819A8" w:rsidP="009819A8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19A8" w:rsidRPr="00C77D89" w:rsidRDefault="009819A8" w:rsidP="009819A8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0C5DAF" w:rsidRPr="00C77D89" w:rsidRDefault="000C5DAF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C77D89" w:rsidRDefault="006C6461" w:rsidP="00035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B21F45" w:rsidRPr="00C77D8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C77D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21F45" w:rsidRPr="00C77D89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</w:t>
      </w:r>
      <w:r w:rsidRPr="00C77D89">
        <w:rPr>
          <w:rFonts w:ascii="Times New Roman" w:eastAsia="Calibri" w:hAnsi="Times New Roman" w:cs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B21F45" w:rsidRPr="00C77D89" w:rsidRDefault="00B21F45" w:rsidP="00035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19A8" w:rsidRPr="009819A8" w:rsidRDefault="009819A8" w:rsidP="009819A8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9A8">
        <w:rPr>
          <w:rFonts w:ascii="Times New Roman" w:eastAsia="Calibri" w:hAnsi="Times New Roman" w:cs="Times New Roman"/>
          <w:sz w:val="28"/>
          <w:szCs w:val="28"/>
        </w:rPr>
        <w:t xml:space="preserve">2.23. Сведения о предоставлении муниципальной услуги и форма заявления для предоставления муниципальной услуги находятся на Официальном портале (сайте) Органа http://mrust-cilma.ru, порталах государственных и муниципальных услуг (функций). </w:t>
      </w:r>
    </w:p>
    <w:p w:rsidR="009819A8" w:rsidRPr="009819A8" w:rsidRDefault="009819A8" w:rsidP="009819A8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9A8">
        <w:rPr>
          <w:rFonts w:ascii="Times New Roman" w:eastAsia="Calibri" w:hAnsi="Times New Roman" w:cs="Times New Roman"/>
          <w:sz w:val="28"/>
          <w:szCs w:val="28"/>
        </w:rPr>
        <w:t>2.24. Электронные документы предоставляются в следующих форматах:</w:t>
      </w:r>
    </w:p>
    <w:p w:rsidR="009819A8" w:rsidRPr="009819A8" w:rsidRDefault="009819A8" w:rsidP="009819A8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9A8">
        <w:rPr>
          <w:rFonts w:ascii="Times New Roman" w:eastAsia="Calibri" w:hAnsi="Times New Roman" w:cs="Times New Roman"/>
          <w:sz w:val="28"/>
          <w:szCs w:val="28"/>
        </w:rPr>
        <w:t>а) xml - для формализованных документов;</w:t>
      </w:r>
    </w:p>
    <w:p w:rsidR="009819A8" w:rsidRPr="009819A8" w:rsidRDefault="009819A8" w:rsidP="009819A8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9A8">
        <w:rPr>
          <w:rFonts w:ascii="Times New Roman" w:eastAsia="Calibri" w:hAnsi="Times New Roman" w:cs="Times New Roman"/>
          <w:sz w:val="28"/>
          <w:szCs w:val="28"/>
        </w:rPr>
        <w:t>б) doc, docx, odt, pdf, jpg, jpeg - для документов с текстовым и графическим содержанием;</w:t>
      </w:r>
    </w:p>
    <w:p w:rsidR="009819A8" w:rsidRPr="009819A8" w:rsidRDefault="009819A8" w:rsidP="009819A8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9A8">
        <w:rPr>
          <w:rFonts w:ascii="Times New Roman" w:eastAsia="Calibri" w:hAnsi="Times New Roman" w:cs="Times New Roman"/>
          <w:sz w:val="28"/>
          <w:szCs w:val="28"/>
        </w:rPr>
        <w:t>в) xls, xlsx, ods - для документов, содержащих расчеты;</w:t>
      </w:r>
    </w:p>
    <w:p w:rsidR="009819A8" w:rsidRPr="009819A8" w:rsidRDefault="009819A8" w:rsidP="009819A8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9A8">
        <w:rPr>
          <w:rFonts w:ascii="Times New Roman" w:eastAsia="Calibri" w:hAnsi="Times New Roman" w:cs="Times New Roman"/>
          <w:sz w:val="28"/>
          <w:szCs w:val="28"/>
        </w:rPr>
        <w:t>г) zip - для набора документов. Архив может включать файлы с форматами: xml, doc, docx, odt, pdf, jpg, jpeg, xls, xlsx, ods.</w:t>
      </w:r>
    </w:p>
    <w:p w:rsidR="009819A8" w:rsidRPr="009819A8" w:rsidRDefault="009819A8" w:rsidP="009819A8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9A8">
        <w:rPr>
          <w:rFonts w:ascii="Times New Roman" w:eastAsia="Calibri" w:hAnsi="Times New Roman" w:cs="Times New Roman"/>
          <w:sz w:val="28"/>
          <w:szCs w:val="28"/>
        </w:rPr>
        <w:t>Допускается формирование электронного документа путем сканирования с оригинала документа с сохранением ориентации оригинала документа в разрешении 300 dpi (масштаб 1:1) с использованием следующих режимов:</w:t>
      </w:r>
    </w:p>
    <w:p w:rsidR="009819A8" w:rsidRPr="009819A8" w:rsidRDefault="009819A8" w:rsidP="009819A8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9A8">
        <w:rPr>
          <w:rFonts w:ascii="Times New Roman" w:eastAsia="Calibri" w:hAnsi="Times New Roman" w:cs="Times New Roman"/>
          <w:sz w:val="28"/>
          <w:szCs w:val="28"/>
        </w:rPr>
        <w:t>а) "черно-белый" (при отсутствии в документе графических изображений и (или) цветного текста);</w:t>
      </w:r>
    </w:p>
    <w:p w:rsidR="009819A8" w:rsidRPr="009819A8" w:rsidRDefault="009819A8" w:rsidP="009819A8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9A8">
        <w:rPr>
          <w:rFonts w:ascii="Times New Roman" w:eastAsia="Calibri" w:hAnsi="Times New Roman" w:cs="Times New Roman"/>
          <w:sz w:val="28"/>
          <w:szCs w:val="28"/>
        </w:rPr>
        <w:t>б) "оттенки серого" (при наличии в документе графических изображений, отличных от цветного графического изображения);</w:t>
      </w:r>
    </w:p>
    <w:p w:rsidR="009819A8" w:rsidRPr="009819A8" w:rsidRDefault="009819A8" w:rsidP="009819A8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9A8">
        <w:rPr>
          <w:rFonts w:ascii="Times New Roman" w:eastAsia="Calibri" w:hAnsi="Times New Roman" w:cs="Times New Roman"/>
          <w:sz w:val="28"/>
          <w:szCs w:val="28"/>
        </w:rPr>
        <w:t>в) "цветной" или "режим полной цветопередачи" (при наличии в документе цветных графических изображений либо цветного текста).</w:t>
      </w:r>
    </w:p>
    <w:p w:rsidR="009819A8" w:rsidRPr="009819A8" w:rsidRDefault="009819A8" w:rsidP="009819A8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9A8">
        <w:rPr>
          <w:rFonts w:ascii="Times New Roman" w:eastAsia="Calibri" w:hAnsi="Times New Roman" w:cs="Times New Roman"/>
          <w:sz w:val="28"/>
          <w:szCs w:val="28"/>
        </w:rPr>
        <w:t>Наименование файлов должно соответствовать смыслу содержания документа.</w:t>
      </w:r>
    </w:p>
    <w:p w:rsidR="009819A8" w:rsidRPr="009819A8" w:rsidRDefault="009819A8" w:rsidP="009819A8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9A8">
        <w:rPr>
          <w:rFonts w:ascii="Times New Roman" w:eastAsia="Calibri" w:hAnsi="Times New Roman" w:cs="Times New Roman"/>
          <w:sz w:val="28"/>
          <w:szCs w:val="28"/>
        </w:rPr>
        <w:t>Максимально допустимый размер всех электронных документов в одном заявлении не должен превышать 100 Мбайт.</w:t>
      </w:r>
    </w:p>
    <w:p w:rsidR="009819A8" w:rsidRPr="009819A8" w:rsidRDefault="009819A8" w:rsidP="009819A8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9A8">
        <w:rPr>
          <w:rFonts w:ascii="Times New Roman" w:eastAsia="Calibri" w:hAnsi="Times New Roman" w:cs="Times New Roman"/>
          <w:sz w:val="28"/>
          <w:szCs w:val="28"/>
        </w:rPr>
        <w:t xml:space="preserve">2.25. Предоставление муниципальной услуги через МФЦ осуществляется по принципу "одного окна", в соответствии с которым </w:t>
      </w:r>
      <w:r w:rsidRPr="009819A8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е муниципальной услуги осуществляется после однократного обращения заявителя с соответствующим заявлением, а взаимодействие МФЦ с Управлением осуществляется без участия заявителя.</w:t>
      </w:r>
    </w:p>
    <w:p w:rsidR="009819A8" w:rsidRPr="009819A8" w:rsidRDefault="009819A8" w:rsidP="009819A8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9A8">
        <w:rPr>
          <w:rFonts w:ascii="Times New Roman" w:eastAsia="Calibri" w:hAnsi="Times New Roman" w:cs="Times New Roman"/>
          <w:sz w:val="28"/>
          <w:szCs w:val="28"/>
        </w:rPr>
        <w:t>Заявление о предоставлении муниципальной услуги подается заявителем через МФЦ лично.</w:t>
      </w:r>
    </w:p>
    <w:p w:rsidR="009819A8" w:rsidRPr="009819A8" w:rsidRDefault="009819A8" w:rsidP="009819A8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9A8">
        <w:rPr>
          <w:rFonts w:ascii="Times New Roman" w:eastAsia="Calibri" w:hAnsi="Times New Roman" w:cs="Times New Roman"/>
          <w:sz w:val="28"/>
          <w:szCs w:val="28"/>
        </w:rPr>
        <w:t>В МФЦ обеспечиваются:</w:t>
      </w:r>
    </w:p>
    <w:p w:rsidR="009819A8" w:rsidRPr="009819A8" w:rsidRDefault="009819A8" w:rsidP="009819A8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9A8">
        <w:rPr>
          <w:rFonts w:ascii="Times New Roman" w:eastAsia="Calibri" w:hAnsi="Times New Roman" w:cs="Times New Roman"/>
          <w:sz w:val="28"/>
          <w:szCs w:val="28"/>
        </w:rPr>
        <w:t>а) функционирование автоматизированной информационной системы МФЦ;</w:t>
      </w:r>
    </w:p>
    <w:p w:rsidR="009819A8" w:rsidRPr="009819A8" w:rsidRDefault="009819A8" w:rsidP="009819A8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9A8">
        <w:rPr>
          <w:rFonts w:ascii="Times New Roman" w:eastAsia="Calibri" w:hAnsi="Times New Roman" w:cs="Times New Roman"/>
          <w:sz w:val="28"/>
          <w:szCs w:val="28"/>
        </w:rPr>
        <w:t>б) бесплатный доступ заявителей к порталам государственных и муниципальных услуг (функций);</w:t>
      </w:r>
    </w:p>
    <w:p w:rsidR="009819A8" w:rsidRPr="009819A8" w:rsidRDefault="009819A8" w:rsidP="009819A8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9A8">
        <w:rPr>
          <w:rFonts w:ascii="Times New Roman" w:eastAsia="Calibri" w:hAnsi="Times New Roman" w:cs="Times New Roman"/>
          <w:sz w:val="28"/>
          <w:szCs w:val="28"/>
        </w:rPr>
        <w:t>в) возможность приема денежных средств от заявителей в счет платы за предоставление государственных и муниципальных услуг и уплаты иных платежей в бюджеты бюджетной системы Российской Федерации в случаях, предусмотренных федеральными законами;</w:t>
      </w:r>
    </w:p>
    <w:p w:rsidR="009819A8" w:rsidRDefault="009819A8" w:rsidP="009819A8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9A8">
        <w:rPr>
          <w:rFonts w:ascii="Times New Roman" w:eastAsia="Calibri" w:hAnsi="Times New Roman" w:cs="Times New Roman"/>
          <w:sz w:val="28"/>
          <w:szCs w:val="28"/>
        </w:rPr>
        <w:t>г) по заявлению заявителя регистрация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на безвозмездной основе.</w:t>
      </w:r>
    </w:p>
    <w:p w:rsidR="009819A8" w:rsidRPr="005246E4" w:rsidRDefault="009819A8" w:rsidP="00FE33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5130E" w:rsidRPr="00C77D89" w:rsidRDefault="00D5130E" w:rsidP="00FE33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C77D89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C77D89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859E4" w:rsidRPr="00C77D89" w:rsidRDefault="004859E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B3488" w:rsidRPr="00C77D89" w:rsidRDefault="001B3488" w:rsidP="001B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Par279"/>
      <w:bookmarkEnd w:id="17"/>
      <w:r w:rsidRPr="00C77D89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1B3488" w:rsidRPr="00C77D89" w:rsidRDefault="001B3488" w:rsidP="001B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B3488" w:rsidRPr="00C77D89" w:rsidRDefault="001B3488" w:rsidP="00237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1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D5130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5632F1" w:rsidRPr="00C77D89">
        <w:rPr>
          <w:rFonts w:ascii="Times New Roman" w:hAnsi="Times New Roman" w:cs="Times New Roman"/>
          <w:sz w:val="28"/>
          <w:szCs w:val="28"/>
        </w:rPr>
        <w:t xml:space="preserve">в Органе </w:t>
      </w:r>
      <w:r w:rsidR="0096112B" w:rsidRPr="00C77D89">
        <w:rPr>
          <w:rFonts w:ascii="Times New Roman" w:hAnsi="Times New Roman" w:cs="Times New Roman"/>
          <w:sz w:val="28"/>
          <w:szCs w:val="28"/>
        </w:rPr>
        <w:t>включает следующие административные процедуры:</w:t>
      </w:r>
    </w:p>
    <w:p w:rsidR="00FE33B5" w:rsidRPr="00C77D89" w:rsidRDefault="0096112B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) прием</w:t>
      </w:r>
      <w:r w:rsidR="00F071E8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и регистрация</w:t>
      </w:r>
      <w:r w:rsidR="00F071E8" w:rsidRPr="00C77D89">
        <w:rPr>
          <w:rFonts w:ascii="Times New Roman" w:hAnsi="Times New Roman" w:cs="Times New Roman"/>
          <w:sz w:val="28"/>
          <w:szCs w:val="28"/>
        </w:rPr>
        <w:t xml:space="preserve"> запроса и </w:t>
      </w:r>
      <w:r w:rsidRPr="00C77D89">
        <w:rPr>
          <w:rFonts w:ascii="Times New Roman" w:hAnsi="Times New Roman" w:cs="Times New Roman"/>
          <w:sz w:val="28"/>
          <w:szCs w:val="28"/>
        </w:rPr>
        <w:t xml:space="preserve">документов для предоставления </w:t>
      </w:r>
      <w:r w:rsidR="00D5130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;</w:t>
      </w:r>
      <w:r w:rsidR="00D5130E"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701" w:rsidRPr="00C77D89" w:rsidRDefault="00FE33B5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) </w:t>
      </w:r>
      <w:r w:rsidR="00BA212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96112B" w:rsidRPr="00C77D89" w:rsidRDefault="00257B88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</w:t>
      </w:r>
      <w:r w:rsidR="0096112B" w:rsidRPr="00C77D89">
        <w:rPr>
          <w:rFonts w:ascii="Times New Roman" w:hAnsi="Times New Roman" w:cs="Times New Roman"/>
          <w:sz w:val="28"/>
          <w:szCs w:val="28"/>
        </w:rPr>
        <w:t>) принятие решения о предоставлении (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об отказе в предоставлении) </w:t>
      </w:r>
      <w:r w:rsidR="00D5130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6112B" w:rsidRPr="00C77D89" w:rsidRDefault="00257B88" w:rsidP="0073294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) </w:t>
      </w:r>
      <w:r w:rsidR="000D6272" w:rsidRPr="00C77D89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заявителя о принятом решении, выдача заявителю результата предоставления </w:t>
      </w:r>
      <w:r w:rsidR="00D5130E" w:rsidRPr="00C77D8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D6272" w:rsidRPr="00C77D89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73294E" w:rsidRPr="00C77D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32F1" w:rsidRPr="009819A8" w:rsidRDefault="005632F1" w:rsidP="0073294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A8">
        <w:rPr>
          <w:rFonts w:ascii="Times New Roman" w:eastAsia="Times New Roman" w:hAnsi="Times New Roman" w:cs="Times New Roman"/>
          <w:sz w:val="28"/>
          <w:szCs w:val="28"/>
        </w:rPr>
        <w:t xml:space="preserve">3.1.1. Предоставление муниципальной услуги через МФЦ и в электронной форме включает следующие административные процедуры </w:t>
      </w:r>
      <w:r w:rsidRPr="009819A8">
        <w:rPr>
          <w:rFonts w:ascii="Times New Roman" w:eastAsia="Times New Roman" w:hAnsi="Times New Roman" w:cs="Times New Roman"/>
          <w:sz w:val="28"/>
          <w:szCs w:val="28"/>
        </w:rPr>
        <w:lastRenderedPageBreak/>
        <w:t>(действия):</w:t>
      </w:r>
    </w:p>
    <w:p w:rsidR="005632F1" w:rsidRPr="009819A8" w:rsidRDefault="005632F1" w:rsidP="00563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A8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9819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819A8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5632F1" w:rsidRPr="009819A8" w:rsidRDefault="005632F1" w:rsidP="00563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A8">
        <w:rPr>
          <w:rFonts w:ascii="Times New Roman" w:hAnsi="Times New Roman" w:cs="Times New Roman"/>
          <w:sz w:val="28"/>
          <w:szCs w:val="28"/>
        </w:rPr>
        <w:t xml:space="preserve">2) </w:t>
      </w:r>
      <w:r w:rsidRPr="009819A8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r w:rsidR="009819A8" w:rsidRPr="009819A8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78592D" w:rsidRPr="009819A8">
        <w:rPr>
          <w:rFonts w:ascii="Times New Roman" w:eastAsia="Calibri" w:hAnsi="Times New Roman" w:cs="Times New Roman"/>
          <w:sz w:val="28"/>
          <w:szCs w:val="28"/>
          <w:lang w:eastAsia="ru-RU"/>
        </w:rPr>
        <w:t>(МФЦ)</w:t>
      </w:r>
      <w:r w:rsidRPr="009819A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632F1" w:rsidRPr="009819A8" w:rsidRDefault="005632F1" w:rsidP="00563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A8">
        <w:rPr>
          <w:rFonts w:ascii="Times New Roman" w:hAnsi="Times New Roman" w:cs="Times New Roman"/>
          <w:sz w:val="28"/>
          <w:szCs w:val="28"/>
        </w:rPr>
        <w:t xml:space="preserve">3) </w:t>
      </w:r>
      <w:r w:rsidR="0078592D" w:rsidRPr="009819A8">
        <w:rPr>
          <w:rFonts w:ascii="Times New Roman" w:hAnsi="Times New Roman" w:cs="Times New Roman"/>
          <w:sz w:val="28"/>
          <w:szCs w:val="28"/>
        </w:rPr>
        <w:t>получение</w:t>
      </w:r>
      <w:r w:rsidRPr="009819A8">
        <w:rPr>
          <w:rFonts w:ascii="Times New Roman" w:hAnsi="Times New Roman" w:cs="Times New Roman"/>
          <w:sz w:val="28"/>
          <w:szCs w:val="28"/>
        </w:rPr>
        <w:t xml:space="preserve"> решения о предоставлении (решения об отказе в предоставлении) </w:t>
      </w:r>
      <w:r w:rsidRPr="009819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819A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8592D" w:rsidRPr="009819A8">
        <w:rPr>
          <w:rFonts w:ascii="Times New Roman" w:hAnsi="Times New Roman" w:cs="Times New Roman"/>
          <w:sz w:val="28"/>
          <w:szCs w:val="28"/>
        </w:rPr>
        <w:t xml:space="preserve"> (МФЦ)</w:t>
      </w:r>
      <w:r w:rsidRPr="009819A8">
        <w:rPr>
          <w:rFonts w:ascii="Times New Roman" w:hAnsi="Times New Roman" w:cs="Times New Roman"/>
          <w:sz w:val="28"/>
          <w:szCs w:val="28"/>
        </w:rPr>
        <w:t>;</w:t>
      </w:r>
    </w:p>
    <w:p w:rsidR="005632F1" w:rsidRPr="009819A8" w:rsidRDefault="005632F1" w:rsidP="0073294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9A8">
        <w:rPr>
          <w:rFonts w:ascii="Times New Roman" w:hAnsi="Times New Roman" w:cs="Times New Roman"/>
          <w:sz w:val="28"/>
          <w:szCs w:val="28"/>
        </w:rPr>
        <w:t xml:space="preserve">4) </w:t>
      </w:r>
      <w:r w:rsidRPr="009819A8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BA2129" w:rsidRPr="00C77D89" w:rsidRDefault="00BA2129" w:rsidP="00BA21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>3.2. Предоставление в установленном порядке информации заявителям и обеспечение доступа заявителей к сведениям о муниципал</w:t>
      </w:r>
      <w:r w:rsidR="005632F1" w:rsidRPr="00C77D89">
        <w:rPr>
          <w:rFonts w:ascii="Times New Roman" w:eastAsia="Times New Roman" w:hAnsi="Times New Roman" w:cs="Times New Roman"/>
          <w:sz w:val="28"/>
          <w:szCs w:val="28"/>
        </w:rPr>
        <w:t>ьной услуге</w:t>
      </w:r>
      <w:r w:rsidR="00972A42" w:rsidRPr="00C77D89">
        <w:rPr>
          <w:rFonts w:ascii="Times New Roman" w:eastAsia="Times New Roman" w:hAnsi="Times New Roman" w:cs="Times New Roman"/>
          <w:sz w:val="28"/>
          <w:szCs w:val="28"/>
        </w:rPr>
        <w:t>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</w:t>
      </w:r>
      <w:r w:rsidR="005632F1" w:rsidRPr="00C77D89">
        <w:rPr>
          <w:rFonts w:ascii="Times New Roman" w:eastAsia="Times New Roman" w:hAnsi="Times New Roman" w:cs="Times New Roman"/>
          <w:sz w:val="28"/>
          <w:szCs w:val="28"/>
        </w:rPr>
        <w:t xml:space="preserve"> указано в пункте 1.4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3076" w:rsidRPr="00C77D89" w:rsidRDefault="00FC3076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8" w:name="Par288"/>
      <w:bookmarkStart w:id="19" w:name="Par293"/>
      <w:bookmarkEnd w:id="18"/>
      <w:bookmarkEnd w:id="19"/>
    </w:p>
    <w:p w:rsidR="0096112B" w:rsidRPr="00C77D89" w:rsidRDefault="0096112B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Прием</w:t>
      </w:r>
      <w:r w:rsidR="00F071E8" w:rsidRPr="00C77D89">
        <w:t xml:space="preserve"> </w:t>
      </w:r>
      <w:r w:rsidR="00F071E8" w:rsidRPr="00C77D89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</w:t>
      </w:r>
      <w:r w:rsidR="00E47EC5" w:rsidRPr="00C77D89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F071E8"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071E8" w:rsidRPr="00C77D89" w:rsidRDefault="00F071E8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D291A" w:rsidRPr="00C77D89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3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от заявителя запроса о предоставлении </w:t>
      </w:r>
      <w:r w:rsidR="00D5130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D291A" w:rsidRPr="00C77D89">
        <w:rPr>
          <w:rFonts w:ascii="Times New Roman" w:hAnsi="Times New Roman" w:cs="Times New Roman"/>
          <w:sz w:val="28"/>
          <w:szCs w:val="28"/>
        </w:rPr>
        <w:t>:</w:t>
      </w:r>
    </w:p>
    <w:p w:rsidR="00353FC6" w:rsidRPr="00C77D89" w:rsidRDefault="000D291A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на бумажном носителе непосредственно в Орган, </w:t>
      </w:r>
      <w:r w:rsidRPr="00C77D89">
        <w:rPr>
          <w:rFonts w:ascii="Times New Roman" w:hAnsi="Times New Roman" w:cs="Times New Roman"/>
          <w:i/>
          <w:sz w:val="28"/>
          <w:szCs w:val="28"/>
        </w:rPr>
        <w:t>МФЦ</w:t>
      </w:r>
      <w:r w:rsidRPr="00C77D89">
        <w:rPr>
          <w:rFonts w:ascii="Times New Roman" w:hAnsi="Times New Roman" w:cs="Times New Roman"/>
          <w:sz w:val="28"/>
          <w:szCs w:val="28"/>
        </w:rPr>
        <w:t>;</w:t>
      </w:r>
    </w:p>
    <w:p w:rsidR="005233F9" w:rsidRPr="00C77D89" w:rsidRDefault="005233F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923A2B" w:rsidRPr="00C77D89">
        <w:rPr>
          <w:rFonts w:ascii="Times New Roman" w:hAnsi="Times New Roman" w:cs="Times New Roman"/>
          <w:sz w:val="28"/>
          <w:szCs w:val="28"/>
        </w:rPr>
        <w:t xml:space="preserve"> в Орган</w:t>
      </w:r>
      <w:r w:rsidRPr="00C77D89">
        <w:rPr>
          <w:rFonts w:ascii="Times New Roman" w:hAnsi="Times New Roman" w:cs="Times New Roman"/>
          <w:sz w:val="28"/>
          <w:szCs w:val="28"/>
        </w:rPr>
        <w:t xml:space="preserve"> через организацию почтовой связи, иную организацию, осуществляющую доставку корреспонденции;</w:t>
      </w:r>
    </w:p>
    <w:p w:rsidR="000D291A" w:rsidRPr="009819A8" w:rsidRDefault="000D291A" w:rsidP="00981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E4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</w:t>
      </w:r>
      <w:r w:rsidR="00EE14A5" w:rsidRPr="005246E4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(функций</w:t>
      </w:r>
      <w:r w:rsidR="005233F9" w:rsidRPr="005246E4">
        <w:rPr>
          <w:rFonts w:ascii="Times New Roman" w:hAnsi="Times New Roman" w:cs="Times New Roman"/>
          <w:sz w:val="28"/>
          <w:szCs w:val="28"/>
        </w:rPr>
        <w:t>) Республики Коми</w:t>
      </w:r>
      <w:r w:rsidR="005246E4" w:rsidRPr="005246E4">
        <w:rPr>
          <w:rFonts w:ascii="Times New Roman" w:hAnsi="Times New Roman" w:cs="Times New Roman"/>
          <w:sz w:val="28"/>
          <w:szCs w:val="28"/>
        </w:rPr>
        <w:t xml:space="preserve"> и (или) Единого портала государственных и муниципальных услуг (функций)</w:t>
      </w:r>
      <w:r w:rsidR="00AA11B3" w:rsidRPr="005246E4">
        <w:rPr>
          <w:rFonts w:ascii="Times New Roman" w:hAnsi="Times New Roman" w:cs="Times New Roman"/>
          <w:sz w:val="28"/>
          <w:szCs w:val="28"/>
        </w:rPr>
        <w:t>.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МФЦ предусмотрена только очная форма подачи документов.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МФЦ либо оформлен заранее. </w:t>
      </w:r>
    </w:p>
    <w:p w:rsidR="00D20431" w:rsidRPr="00C77D89" w:rsidRDefault="00D20431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По просьбе обратившегося лица запрос может быть оформлен специалистом Органа, МФЦ, ответственным за прием документов, с использованием программных средств. В этом случае заявитель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собственноручно вписывает в запрос свою фамилию, имя и отчество, ставит дату и подпись.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Специалист Органа, </w:t>
      </w:r>
      <w:r w:rsidRPr="00C77D89">
        <w:rPr>
          <w:rFonts w:ascii="Times New Roman" w:hAnsi="Times New Roman" w:cs="Times New Roman"/>
          <w:i/>
          <w:sz w:val="28"/>
          <w:szCs w:val="28"/>
        </w:rPr>
        <w:t>МФЦ</w:t>
      </w:r>
      <w:r w:rsidRPr="00C77D89">
        <w:rPr>
          <w:rFonts w:ascii="Times New Roman" w:hAnsi="Times New Roman" w:cs="Times New Roman"/>
          <w:sz w:val="28"/>
          <w:szCs w:val="28"/>
        </w:rPr>
        <w:t>, ответственный за прием документов</w:t>
      </w:r>
      <w:r w:rsidR="00B3092E" w:rsidRPr="00C77D89">
        <w:rPr>
          <w:rFonts w:ascii="Times New Roman" w:hAnsi="Times New Roman" w:cs="Times New Roman"/>
          <w:sz w:val="28"/>
          <w:szCs w:val="28"/>
        </w:rPr>
        <w:t>,</w:t>
      </w:r>
      <w:r w:rsidRPr="00C77D89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 в ходе приема заявителя: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="00D5130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</w:t>
      </w:r>
      <w:r w:rsidR="00BA2129" w:rsidRPr="00C77D89">
        <w:rPr>
          <w:rFonts w:ascii="Times New Roman" w:hAnsi="Times New Roman" w:cs="Times New Roman"/>
          <w:sz w:val="28"/>
          <w:szCs w:val="28"/>
        </w:rPr>
        <w:t>ьно в соответствии с пунктом 2.6</w:t>
      </w:r>
      <w:r w:rsidR="004173B1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  <w:r w:rsidR="00D5130E"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</w:t>
      </w:r>
      <w:r w:rsidR="00225C7D" w:rsidRPr="00C77D89">
        <w:rPr>
          <w:rFonts w:ascii="Times New Roman" w:hAnsi="Times New Roman" w:cs="Times New Roman"/>
          <w:sz w:val="28"/>
          <w:szCs w:val="28"/>
        </w:rPr>
        <w:t xml:space="preserve"> отсутствуют основания для отказа в приеме документов;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A5756F" w:rsidRPr="00C77D89" w:rsidRDefault="00A5756F" w:rsidP="00A5756F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353FC6" w:rsidRPr="00C77D89" w:rsidRDefault="00A5756F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ж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) выдает заявителю </w:t>
      </w:r>
      <w:r w:rsidRPr="00C77D89">
        <w:rPr>
          <w:rFonts w:ascii="Times New Roman" w:hAnsi="Times New Roman" w:cs="Times New Roman"/>
          <w:sz w:val="28"/>
          <w:szCs w:val="28"/>
        </w:rPr>
        <w:t>расписку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 с описью представленных документов и указанием даты их принятия, подтверждающ</w:t>
      </w:r>
      <w:r w:rsidR="009F149D" w:rsidRPr="00C77D89">
        <w:rPr>
          <w:rFonts w:ascii="Times New Roman" w:hAnsi="Times New Roman" w:cs="Times New Roman"/>
          <w:sz w:val="28"/>
          <w:szCs w:val="28"/>
        </w:rPr>
        <w:t>ую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 принятие документов</w:t>
      </w:r>
      <w:r w:rsidR="00DF53CB" w:rsidRPr="00C77D89">
        <w:rPr>
          <w:rFonts w:ascii="Times New Roman" w:hAnsi="Times New Roman" w:cs="Times New Roman"/>
          <w:sz w:val="28"/>
          <w:szCs w:val="28"/>
        </w:rPr>
        <w:t>.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Органа, </w:t>
      </w:r>
      <w:r w:rsidRPr="00C77D89">
        <w:rPr>
          <w:rFonts w:ascii="Times New Roman" w:hAnsi="Times New Roman" w:cs="Times New Roman"/>
          <w:i/>
          <w:sz w:val="28"/>
          <w:szCs w:val="28"/>
        </w:rPr>
        <w:t>МФЦ</w:t>
      </w:r>
      <w:r w:rsidRPr="00C77D89">
        <w:rPr>
          <w:rFonts w:ascii="Times New Roman" w:hAnsi="Times New Roman" w:cs="Times New Roman"/>
          <w:sz w:val="28"/>
          <w:szCs w:val="28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</w:t>
      </w:r>
      <w:r w:rsidRPr="00C77D89">
        <w:rPr>
          <w:rFonts w:ascii="Times New Roman" w:hAnsi="Times New Roman" w:cs="Times New Roman"/>
          <w:i/>
          <w:sz w:val="28"/>
          <w:szCs w:val="28"/>
        </w:rPr>
        <w:t>МФЦ</w:t>
      </w:r>
      <w:r w:rsidRPr="00C77D89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омогает заявителю заполнить запрос. </w:t>
      </w:r>
    </w:p>
    <w:p w:rsidR="00353FC6" w:rsidRPr="00C77D89" w:rsidRDefault="00353FC6" w:rsidP="00291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и заочной форме подачи документов заявитель может направить запрос и документы, указанные в пунк</w:t>
      </w:r>
      <w:r w:rsidR="004173B1" w:rsidRPr="00C77D89">
        <w:rPr>
          <w:rFonts w:ascii="Times New Roman" w:hAnsi="Times New Roman" w:cs="Times New Roman"/>
          <w:sz w:val="28"/>
          <w:szCs w:val="28"/>
        </w:rPr>
        <w:t xml:space="preserve">тах 2.6, </w:t>
      </w:r>
      <w:r w:rsidRPr="00C77D89">
        <w:rPr>
          <w:rFonts w:ascii="Times New Roman" w:hAnsi="Times New Roman" w:cs="Times New Roman"/>
          <w:sz w:val="28"/>
          <w:szCs w:val="28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запроса и документов в Орган;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-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</w:t>
      </w:r>
      <w:r w:rsidR="00FC3076" w:rsidRPr="00C77D89">
        <w:rPr>
          <w:rFonts w:ascii="Times New Roman" w:hAnsi="Times New Roman" w:cs="Times New Roman"/>
          <w:sz w:val="28"/>
          <w:szCs w:val="28"/>
        </w:rPr>
        <w:t>ения запроса на предоставление муниципаль</w:t>
      </w:r>
      <w:r w:rsidRPr="00C77D89">
        <w:rPr>
          <w:rFonts w:ascii="Times New Roman" w:hAnsi="Times New Roman" w:cs="Times New Roman"/>
          <w:sz w:val="28"/>
          <w:szCs w:val="28"/>
        </w:rPr>
        <w:t>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="004173B1" w:rsidRPr="00C77D89">
        <w:rPr>
          <w:rFonts w:ascii="Times New Roman" w:hAnsi="Times New Roman" w:cs="Times New Roman"/>
          <w:sz w:val="28"/>
          <w:szCs w:val="28"/>
        </w:rPr>
        <w:t>муниципаль</w:t>
      </w:r>
      <w:r w:rsidRPr="00C77D89">
        <w:rPr>
          <w:rFonts w:ascii="Times New Roman" w:hAnsi="Times New Roman" w:cs="Times New Roman"/>
          <w:sz w:val="28"/>
          <w:szCs w:val="28"/>
        </w:rPr>
        <w:t>ной услуги, которые заявитель обязан предоставить самостоятельн</w:t>
      </w:r>
      <w:r w:rsidR="004173B1" w:rsidRPr="00C77D89">
        <w:rPr>
          <w:rFonts w:ascii="Times New Roman" w:hAnsi="Times New Roman" w:cs="Times New Roman"/>
          <w:sz w:val="28"/>
          <w:szCs w:val="28"/>
        </w:rPr>
        <w:t xml:space="preserve">о в соответствии с пунктом 2.6 </w:t>
      </w:r>
      <w:r w:rsidRPr="00C77D8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D20431" w:rsidRPr="00C77D89" w:rsidRDefault="00D20431" w:rsidP="00D20431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D20431" w:rsidRPr="00C77D89" w:rsidRDefault="00D20431" w:rsidP="00291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F34DED" w:rsidRPr="00C77D89" w:rsidRDefault="00353FC6" w:rsidP="00F34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3.3.1. Критерием принятия решения </w:t>
      </w:r>
      <w:r w:rsidR="00AC3142" w:rsidRPr="00C77D89">
        <w:rPr>
          <w:rFonts w:ascii="Times New Roman" w:hAnsi="Times New Roman" w:cs="Times New Roman"/>
          <w:sz w:val="28"/>
          <w:szCs w:val="28"/>
        </w:rPr>
        <w:t>о приеме документов</w:t>
      </w:r>
      <w:r w:rsidR="00DF4209" w:rsidRPr="00C77D89">
        <w:rPr>
          <w:rFonts w:ascii="Times New Roman" w:hAnsi="Times New Roman" w:cs="Times New Roman"/>
          <w:sz w:val="28"/>
          <w:szCs w:val="28"/>
        </w:rPr>
        <w:t xml:space="preserve"> либо решения об отказе в приеме документов</w:t>
      </w:r>
      <w:r w:rsidR="00AC3142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является наличие запроса и прилагаемых к нему документов</w:t>
      </w:r>
      <w:r w:rsidR="00DF4209" w:rsidRPr="00C77D89">
        <w:rPr>
          <w:rFonts w:ascii="Times New Roman" w:hAnsi="Times New Roman" w:cs="Times New Roman"/>
          <w:sz w:val="28"/>
          <w:szCs w:val="28"/>
        </w:rPr>
        <w:t>.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3.3.2. Максимальный срок исполнения административной процедуры составляет </w:t>
      </w:r>
      <w:r w:rsidR="00CC3139" w:rsidRPr="00C77D89">
        <w:rPr>
          <w:rFonts w:ascii="Times New Roman" w:hAnsi="Times New Roman" w:cs="Times New Roman"/>
          <w:sz w:val="28"/>
          <w:szCs w:val="28"/>
        </w:rPr>
        <w:t>1 рабочий день</w:t>
      </w:r>
      <w:r w:rsidRPr="00C77D89">
        <w:rPr>
          <w:rFonts w:ascii="Times New Roman" w:hAnsi="Times New Roman" w:cs="Times New Roman"/>
          <w:sz w:val="28"/>
          <w:szCs w:val="28"/>
        </w:rPr>
        <w:t xml:space="preserve"> с</w:t>
      </w:r>
      <w:r w:rsidR="009B4B22" w:rsidRPr="00C77D89">
        <w:rPr>
          <w:rFonts w:ascii="Times New Roman" w:hAnsi="Times New Roman" w:cs="Times New Roman"/>
          <w:sz w:val="28"/>
          <w:szCs w:val="28"/>
        </w:rPr>
        <w:t xml:space="preserve">о дня поступления </w:t>
      </w:r>
      <w:r w:rsidRPr="00C77D89">
        <w:rPr>
          <w:rFonts w:ascii="Times New Roman" w:hAnsi="Times New Roman" w:cs="Times New Roman"/>
          <w:sz w:val="28"/>
          <w:szCs w:val="28"/>
        </w:rPr>
        <w:t>запроса</w:t>
      </w:r>
      <w:r w:rsidR="009B4B22" w:rsidRPr="00C77D89">
        <w:rPr>
          <w:rFonts w:ascii="Times New Roman" w:hAnsi="Times New Roman" w:cs="Times New Roman"/>
          <w:sz w:val="28"/>
          <w:szCs w:val="28"/>
        </w:rPr>
        <w:t xml:space="preserve"> от заявителя</w:t>
      </w:r>
      <w:r w:rsidRPr="00C77D8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175FC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3.3.3. Результатом административной процедуры является одно из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следующих действий:</w:t>
      </w:r>
      <w:r w:rsidR="00175FC5"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прием и регистрация</w:t>
      </w:r>
      <w:r w:rsidR="009B4B22" w:rsidRPr="00C77D89">
        <w:rPr>
          <w:rFonts w:ascii="Times New Roman" w:hAnsi="Times New Roman" w:cs="Times New Roman"/>
          <w:sz w:val="28"/>
          <w:szCs w:val="28"/>
        </w:rPr>
        <w:t xml:space="preserve"> в Органе, </w:t>
      </w:r>
      <w:r w:rsidR="009B4B22" w:rsidRPr="00C77D89">
        <w:rPr>
          <w:rFonts w:ascii="Times New Roman" w:hAnsi="Times New Roman" w:cs="Times New Roman"/>
          <w:i/>
          <w:sz w:val="28"/>
          <w:szCs w:val="28"/>
        </w:rPr>
        <w:t>МФЦ</w:t>
      </w:r>
      <w:r w:rsidRPr="00C77D89">
        <w:rPr>
          <w:rFonts w:ascii="Times New Roman" w:hAnsi="Times New Roman" w:cs="Times New Roman"/>
          <w:sz w:val="28"/>
          <w:szCs w:val="28"/>
        </w:rPr>
        <w:t xml:space="preserve"> запроса и документов, представленных заявителем,</w:t>
      </w:r>
      <w:r w:rsidR="009B4B22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 xml:space="preserve">их передача специалисту Органа, ответственному за принятие решений о предоставлении </w:t>
      </w:r>
      <w:r w:rsidR="00175FC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75FC5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услуги;</w:t>
      </w:r>
    </w:p>
    <w:p w:rsidR="00353FC6" w:rsidRPr="00C77D89" w:rsidRDefault="00D8652C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, </w:t>
      </w:r>
      <w:r w:rsidR="00353FC6" w:rsidRPr="00C77D89">
        <w:rPr>
          <w:rFonts w:ascii="Times New Roman" w:hAnsi="Times New Roman" w:cs="Times New Roman"/>
          <w:i/>
          <w:sz w:val="28"/>
          <w:szCs w:val="28"/>
        </w:rPr>
        <w:t>МФЦ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 запроса и документов, представленных заявителем, и их передача специалисту Органа, </w:t>
      </w:r>
      <w:r w:rsidR="00353FC6" w:rsidRPr="00C77D89">
        <w:rPr>
          <w:rFonts w:ascii="Times New Roman" w:hAnsi="Times New Roman" w:cs="Times New Roman"/>
          <w:i/>
          <w:sz w:val="28"/>
          <w:szCs w:val="28"/>
        </w:rPr>
        <w:t>МФЦ</w:t>
      </w:r>
      <w:r w:rsidR="00353FC6" w:rsidRPr="00C77D89">
        <w:rPr>
          <w:rFonts w:ascii="Times New Roman" w:hAnsi="Times New Roman" w:cs="Times New Roman"/>
          <w:sz w:val="28"/>
          <w:szCs w:val="28"/>
        </w:rPr>
        <w:t>, ответственному за межведомственное взаимодействие (в случае, если заявитель самостоятельно не представил документы, указанные в пункте 2.10 настоящег</w:t>
      </w:r>
      <w:r w:rsidR="008F334B" w:rsidRPr="00C77D89">
        <w:rPr>
          <w:rFonts w:ascii="Times New Roman" w:hAnsi="Times New Roman" w:cs="Times New Roman"/>
          <w:sz w:val="28"/>
          <w:szCs w:val="28"/>
        </w:rPr>
        <w:t>о Административного регламента)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652C" w:rsidRPr="00C77D89" w:rsidRDefault="005F1563" w:rsidP="00D86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</w:t>
      </w:r>
      <w:r w:rsidR="00EA4AFE" w:rsidRPr="00EA4AFE">
        <w:t xml:space="preserve"> </w:t>
      </w:r>
      <w:r w:rsidR="00EA4AFE" w:rsidRPr="00EA4AFE">
        <w:rPr>
          <w:rFonts w:ascii="Times New Roman" w:hAnsi="Times New Roman" w:cs="Times New Roman"/>
          <w:sz w:val="28"/>
          <w:szCs w:val="28"/>
        </w:rPr>
        <w:t>специалистом Органа, МФЦ.</w:t>
      </w:r>
    </w:p>
    <w:p w:rsidR="005F1563" w:rsidRPr="00C77D89" w:rsidRDefault="005F1563" w:rsidP="005F1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2A7" w:rsidRPr="00C77D89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D12121" w:rsidRPr="00C77D89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D12121" w:rsidRPr="00C77D89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D12121" w:rsidRPr="00C77D89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0422A7" w:rsidRPr="00C77D89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8F334B" w:rsidRPr="00C77D89" w:rsidRDefault="008F334B" w:rsidP="00E73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4B22" w:rsidRPr="00C77D89" w:rsidRDefault="009B4B22" w:rsidP="009B4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ение специалистом Органа, </w:t>
      </w:r>
      <w:r w:rsidRPr="00C77D8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C77D89">
        <w:rPr>
          <w:rFonts w:ascii="Times New Roman" w:hAnsi="Times New Roman" w:cs="Times New Roman"/>
          <w:sz w:val="28"/>
          <w:szCs w:val="28"/>
        </w:rPr>
        <w:t>в случае, если заявитель не представил документы, указанные в пункте 2.10 настоящего Административного регламента</w:t>
      </w:r>
      <w:r w:rsidR="00610263" w:rsidRPr="00C77D89">
        <w:rPr>
          <w:rFonts w:ascii="Times New Roman" w:hAnsi="Times New Roman" w:cs="Times New Roman"/>
          <w:sz w:val="28"/>
          <w:szCs w:val="28"/>
        </w:rPr>
        <w:t>,</w:t>
      </w:r>
      <w:r w:rsidRPr="00C77D89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9B4B22" w:rsidRPr="00C77D89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Органа, </w:t>
      </w:r>
      <w:r w:rsidRPr="00C77D8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межведомственное взаимодействие, не позднее дня, следующего за днем поступления запроса:</w:t>
      </w:r>
    </w:p>
    <w:p w:rsidR="009B4B22" w:rsidRPr="00C77D89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9B4B22" w:rsidRPr="00C77D89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одписывает оформленный межведомственный запрос у руководителя Органа, </w:t>
      </w:r>
      <w:r w:rsidRPr="00C77D8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B4B22" w:rsidRPr="00C77D89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9B4B22" w:rsidRPr="00C77D89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9B4B22" w:rsidRPr="00C77D89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9B4B22" w:rsidRPr="00C77D89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контроль за получением ответов на запросы и своевременной передачей указанных ответов в Орган осуществляет специалист Органа, </w:t>
      </w:r>
      <w:r w:rsidRPr="00C77D8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межведомственное взаимодействие.</w:t>
      </w:r>
    </w:p>
    <w:p w:rsidR="009B4B22" w:rsidRPr="00C77D89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ень получения всех требуемых ответов на межведомственные запросы специалист Органа, </w:t>
      </w:r>
      <w:r w:rsidRPr="00C77D8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тветственный за межведомственное взаимодействие, передает зарегистрированные ответы и запросы вместе с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ставленными заявителем документами в Орган для принятия решения о предоставлении услуги.</w:t>
      </w:r>
    </w:p>
    <w:p w:rsidR="009B4B22" w:rsidRPr="00C77D89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1. Критерием принятия решения </w:t>
      </w:r>
      <w:r w:rsidR="00337DDC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направлении межведомственного запроса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9B4B22" w:rsidRPr="00C77D89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2. Максимальный срок исполнения административной процедуры составляет </w:t>
      </w:r>
      <w:r w:rsidR="00CC313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3 рабочих дня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A14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получения специалистом Органа, </w:t>
      </w:r>
      <w:r w:rsidR="00DA141B" w:rsidRPr="00C77D8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="00DA14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м за межведомственное взаимодействие, документов и информации для направления межведомственных запросов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4B22" w:rsidRPr="00C77D89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3. Результатом исполнения административной процедуры является получение документов, и их направление в Орган для принятия решения о предоставлении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240C3" w:rsidRPr="00C77D89" w:rsidRDefault="009B4B22" w:rsidP="00313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ашиваемых документов в жур</w:t>
      </w:r>
      <w:r w:rsidR="00D8652C" w:rsidRPr="00C77D89">
        <w:rPr>
          <w:rFonts w:ascii="Times New Roman" w:hAnsi="Times New Roman" w:cs="Times New Roman"/>
          <w:sz w:val="28"/>
          <w:szCs w:val="28"/>
        </w:rPr>
        <w:t>нале исходящей документации, включая систему</w:t>
      </w:r>
      <w:r w:rsidRPr="00C77D89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</w:t>
      </w:r>
      <w:r w:rsidR="00EA4AFE" w:rsidRPr="00EA4AFE">
        <w:t xml:space="preserve"> </w:t>
      </w:r>
      <w:r w:rsidR="00EA4AFE" w:rsidRPr="00EA4AFE">
        <w:rPr>
          <w:rFonts w:ascii="Times New Roman" w:hAnsi="Times New Roman" w:cs="Times New Roman"/>
          <w:sz w:val="28"/>
          <w:szCs w:val="28"/>
        </w:rPr>
        <w:t>специалистом Органа, МФЦ.</w:t>
      </w:r>
    </w:p>
    <w:p w:rsidR="00A56643" w:rsidRPr="00C77D89" w:rsidRDefault="00A56643" w:rsidP="00A56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96112B" w:rsidP="006C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</w:t>
      </w:r>
      <w:r w:rsidR="005B4AA5" w:rsidRPr="00C77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в предоставлении) </w:t>
      </w:r>
      <w:r w:rsidR="00175FC5"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652C" w:rsidRPr="00C77D89" w:rsidRDefault="00D8652C" w:rsidP="006C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02D7C" w:rsidRPr="00C77D89" w:rsidRDefault="003E76A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>3.5</w:t>
      </w:r>
      <w:r w:rsidR="003A513F" w:rsidRPr="00C77D89">
        <w:rPr>
          <w:rFonts w:ascii="Times New Roman" w:hAnsi="Times New Roman" w:cs="Times New Roman"/>
          <w:sz w:val="28"/>
          <w:szCs w:val="28"/>
        </w:rPr>
        <w:t>.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202D7C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</w:t>
      </w:r>
      <w:r w:rsidR="0099691F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е</w:t>
      </w:r>
      <w:r w:rsidR="00202D7C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D3F0C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регистрированных </w:t>
      </w:r>
      <w:r w:rsidR="00202D7C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ов, указанных в </w:t>
      </w:r>
      <w:hyperlink r:id="rId31" w:history="1">
        <w:r w:rsidR="007002B8" w:rsidRPr="00C77D8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х</w:t>
        </w:r>
        <w:r w:rsidR="00202D7C" w:rsidRPr="00C77D8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</w:t>
        </w:r>
      </w:hyperlink>
      <w:r w:rsidR="000422A7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,</w:t>
      </w:r>
      <w:r w:rsidR="0099691F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816C5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0 </w:t>
      </w:r>
      <w:r w:rsidR="00202D7C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D84D2C" w:rsidRPr="00C77D89" w:rsidRDefault="008C7962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специалист Органа</w:t>
      </w:r>
      <w:r w:rsidR="00D84D2C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84D2C" w:rsidRPr="00C77D89" w:rsidRDefault="00D84D2C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</w:t>
      </w:r>
      <w:r w:rsidR="000422A7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иям, установленным в пунктах 2.6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.10 </w:t>
      </w:r>
      <w:r w:rsidR="000674D0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го регламента;</w:t>
      </w:r>
    </w:p>
    <w:p w:rsidR="00D84D2C" w:rsidRPr="00C77D89" w:rsidRDefault="00D84D2C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необходимости предоставления Органом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;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84D2C" w:rsidRPr="00C77D89" w:rsidRDefault="00D84D2C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</w:t>
      </w:r>
      <w:r w:rsidR="000422A7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ги, предусмотренных пунктом 2.14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74D0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го Административного регламента;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C7962" w:rsidRPr="00C77D89" w:rsidRDefault="000674D0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096CD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796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авливает соответствие заявителя критериям, необходимым для предоставления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8C796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а также наличие оснований для отказа в предоставлении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8C796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и, предусмотренных пунктом </w:t>
      </w:r>
      <w:r w:rsidR="000422A7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4 </w:t>
      </w:r>
      <w:r w:rsidR="008C796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2816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8C796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а.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C77D89" w:rsidRDefault="007002B8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8A1AB0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044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и </w:t>
      </w:r>
      <w:r w:rsidR="00C7000B" w:rsidRPr="00C700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рабочего дня 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проверки </w:t>
      </w:r>
      <w:r w:rsidR="00096CD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готовит</w:t>
      </w:r>
      <w:r w:rsidR="00020E6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ин из следующих документов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002B8" w:rsidRPr="00C77D89" w:rsidRDefault="007002B8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96CD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096CD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CB1F8F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816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7002B8" w:rsidRPr="00C77D89" w:rsidRDefault="007002B8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96CD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="004F6E30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</w:t>
      </w:r>
      <w:r w:rsidR="00096CD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об отказе в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и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CB1F8F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лучае наличия оснований, предусмотренных пунктом </w:t>
      </w:r>
      <w:r w:rsidR="000422A7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2.14</w:t>
      </w:r>
      <w:r w:rsidR="002816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2816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ламента).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C77D89" w:rsidRDefault="00096CDB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7002B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2A6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после оформления</w:t>
      </w:r>
      <w:r w:rsidR="007002B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2A6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</w:t>
      </w:r>
      <w:r w:rsidR="007002B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о </w:t>
      </w:r>
      <w:r w:rsidR="00F74B3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</w:t>
      </w:r>
      <w:r w:rsidR="007002B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бо </w:t>
      </w:r>
      <w:r w:rsidR="004F6E30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="00701966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2B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тказе в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E12A6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2B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передает его на подпись руководителю Органа</w:t>
      </w:r>
      <w:r w:rsidR="009D429E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4F1D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и </w:t>
      </w:r>
      <w:r w:rsidR="00C7000B">
        <w:rPr>
          <w:rFonts w:ascii="Times New Roman" w:eastAsia="Calibri" w:hAnsi="Times New Roman" w:cs="Times New Roman"/>
          <w:sz w:val="28"/>
          <w:szCs w:val="28"/>
          <w:lang w:eastAsia="ru-RU"/>
        </w:rPr>
        <w:t>1 рабочего дня</w:t>
      </w:r>
      <w:r w:rsidR="007002B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C77D89" w:rsidRDefault="007002B8" w:rsidP="001B5C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подписывает </w:t>
      </w:r>
      <w:r w:rsidR="00152D0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152D0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4F6E30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F74B3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C7000B" w:rsidRPr="00C700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ень поступления </w:t>
      </w:r>
      <w:r w:rsidR="00C7000B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.</w:t>
      </w:r>
      <w:r w:rsidR="00152D0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C77D89" w:rsidRDefault="007002B8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152D0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яет </w:t>
      </w:r>
      <w:r w:rsidR="00E12A6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исанное руководителем Органа </w:t>
      </w:r>
      <w:r w:rsidR="00701966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труднику Органа, </w:t>
      </w:r>
      <w:r w:rsidRPr="00C77D8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ому за выдачу результата предоставления услуги, для выдачи его заявителю</w:t>
      </w:r>
      <w:r w:rsidR="008C5963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A513F" w:rsidRPr="00C77D89" w:rsidRDefault="003E76AF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3.5.1.</w:t>
      </w:r>
      <w:r w:rsidR="00C63D2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A513F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ем принятия решения</w:t>
      </w:r>
      <w:r w:rsidR="008C5963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4F6E30" w:rsidRPr="00C77D8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C77D8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F6E30" w:rsidRPr="00C77D89">
        <w:rPr>
          <w:sz w:val="28"/>
          <w:szCs w:val="28"/>
        </w:rPr>
        <w:t xml:space="preserve"> </w:t>
      </w:r>
      <w:r w:rsidR="008C5963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проса </w:t>
      </w:r>
      <w:r w:rsidR="001D603E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илагаемых к нему документов </w:t>
      </w:r>
      <w:r w:rsidR="008C5963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м настоящего Административного регламента.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C77D89" w:rsidRDefault="001D603E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2. </w:t>
      </w:r>
      <w:r w:rsidR="007002B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исполнения административной</w:t>
      </w:r>
      <w:r w:rsidR="00712D5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дуры составляет не более </w:t>
      </w:r>
      <w:r w:rsidR="00D76C67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рабочих </w:t>
      </w:r>
      <w:r w:rsidR="007002B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ней со дня получения из Органа, </w:t>
      </w:r>
      <w:r w:rsidR="007002B8" w:rsidRPr="00C77D8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="007002B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го комплекта документов, необходимых для </w:t>
      </w:r>
      <w:r w:rsidR="004F6E30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7002B8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1A1B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C6F8A" w:rsidRPr="00C77D89" w:rsidRDefault="001C6F8A" w:rsidP="004F6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5.3. </w:t>
      </w:r>
      <w:r w:rsidR="004F6E30"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зультатом административной процедуры является принятие решения о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BA1A1B"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F6E30"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луги (либо решения об отказе в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</w:t>
      </w:r>
      <w:r w:rsidR="004F6E30" w:rsidRPr="00C77D8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ФЦ</w:t>
      </w:r>
      <w:r w:rsidR="004F6E30"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ответственному за выдачу результата предоставления услуги, для выдачи его заявителю.</w:t>
      </w:r>
      <w:r w:rsidR="00BA1A1B" w:rsidRPr="00C77D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D8652C" w:rsidRPr="00C77D89" w:rsidRDefault="001C6F8A" w:rsidP="00D86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дминистративной процедуры фиксируется в системе электронного документооборота с пометкой «исполнено»</w:t>
      </w:r>
      <w:r w:rsidR="00EA4AFE" w:rsidRPr="00EA4AFE">
        <w:t xml:space="preserve"> </w:t>
      </w:r>
      <w:r w:rsidR="00EA4AFE" w:rsidRPr="00EA4A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Органа, МФЦ.</w:t>
      </w:r>
    </w:p>
    <w:p w:rsidR="00172F30" w:rsidRPr="00C77D89" w:rsidRDefault="00172F30" w:rsidP="001C6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2B8" w:rsidRPr="00C77D89" w:rsidRDefault="00F33131" w:rsidP="0048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C77D89">
        <w:rPr>
          <w:rFonts w:ascii="Times New Roman" w:eastAsia="Times New Roman" w:hAnsi="Times New Roman" w:cs="Times New Roman"/>
          <w:b/>
          <w:sz w:val="28"/>
          <w:szCs w:val="28"/>
        </w:rPr>
        <w:t>, в</w:t>
      </w:r>
      <w:r w:rsidR="004841E0" w:rsidRPr="00C77D89">
        <w:rPr>
          <w:rFonts w:ascii="Times New Roman" w:eastAsia="Times New Roman" w:hAnsi="Times New Roman" w:cs="Times New Roman"/>
          <w:b/>
          <w:sz w:val="28"/>
          <w:szCs w:val="28"/>
        </w:rPr>
        <w:t xml:space="preserve">ыдача заявителю результата предоставления </w:t>
      </w:r>
      <w:r w:rsidR="00BA1A1B" w:rsidRPr="00C77D89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4841E0" w:rsidRPr="00C77D89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1D11DA" w:rsidRPr="00C77D89" w:rsidRDefault="00BA1A1B" w:rsidP="0048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351EF" w:rsidRPr="00C77D89" w:rsidRDefault="003E76AF" w:rsidP="00835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>3.6</w:t>
      </w:r>
      <w:r w:rsidR="004841E0" w:rsidRPr="00C77D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51EF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</w:t>
      </w:r>
      <w:r w:rsidR="008351EF"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="008351EF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5FA2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1EF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выдачу результата предоставления услуги, решения о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8351EF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BF534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BF534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BF534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8351EF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351EF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A1A1B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51EF" w:rsidRPr="00C77D89" w:rsidRDefault="008351EF" w:rsidP="00835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исполняется сотрудником Органа, 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м за выдачу </w:t>
      </w:r>
      <w:r w:rsidR="002D01C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37D" w:rsidRPr="00C77D89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Решения сотрудник Органа, 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</w:t>
      </w:r>
      <w:r w:rsidR="002D01C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, информирует заявителя о наличии принятого решения и согласует способ получения гражданином данного Решения.</w:t>
      </w:r>
    </w:p>
    <w:p w:rsidR="0098637D" w:rsidRPr="00C77D89" w:rsidRDefault="001D11DA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телефону и (или) 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редством отправления электронного сообщения на указанный заявителем адрес электронной почты.</w:t>
      </w:r>
    </w:p>
    <w:p w:rsidR="0098637D" w:rsidRPr="00C77D89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</w:t>
      </w:r>
      <w:r w:rsidR="00FE6A23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о результатах предоставления муниципальной услуги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4E63B3" w:rsidRDefault="004E63B3" w:rsidP="004E63B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C7000B" w:rsidRPr="00C7000B" w:rsidRDefault="00C7000B" w:rsidP="00C7000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000B">
        <w:rPr>
          <w:rFonts w:ascii="Times New Roman" w:hAnsi="Times New Roman" w:cs="Times New Roman"/>
          <w:sz w:val="28"/>
          <w:szCs w:val="28"/>
        </w:rPr>
        <w:t>а) уведомление о записи на прием в Орган, МФЦ;</w:t>
      </w:r>
    </w:p>
    <w:p w:rsidR="00C7000B" w:rsidRPr="00C7000B" w:rsidRDefault="00C7000B" w:rsidP="00C7000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000B">
        <w:rPr>
          <w:rFonts w:ascii="Times New Roman" w:hAnsi="Times New Roman" w:cs="Times New Roman"/>
          <w:sz w:val="28"/>
          <w:szCs w:val="28"/>
        </w:rPr>
        <w:t>б) уведомление о возможности получить результат предоставления муниципальной услуги в Органе, МФЦ;</w:t>
      </w:r>
    </w:p>
    <w:p w:rsidR="00C7000B" w:rsidRPr="00C77D89" w:rsidRDefault="00C7000B" w:rsidP="00C7000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000B">
        <w:rPr>
          <w:rFonts w:ascii="Times New Roman" w:hAnsi="Times New Roman" w:cs="Times New Roman"/>
          <w:sz w:val="28"/>
          <w:szCs w:val="28"/>
        </w:rPr>
        <w:t>в) уведомление о мотивированном отказе в предоставлении муниципальной услуги.</w:t>
      </w:r>
    </w:p>
    <w:p w:rsidR="0098637D" w:rsidRPr="00C77D89" w:rsidRDefault="005B0CEF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заявителя в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у Решения осуществляет сотрудник Органа, </w:t>
      </w:r>
      <w:r w:rsidR="0098637D"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выдачу </w:t>
      </w:r>
      <w:r w:rsidR="00D9707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98637D" w:rsidRPr="00C77D89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информирования специалист Органа, 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98637D" w:rsidRPr="00C77D89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или направ</w:t>
      </w:r>
      <w:r w:rsidR="00E47E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лении результата муниципальной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почтовым отправлением является выбор заявителем способа его уведомления о принятом решении, выдачи </w:t>
      </w:r>
      <w:r w:rsidR="00E47E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а предоставления муниципальной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8637D" w:rsidRPr="00C77D89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Максимальный срок исполнения административной процедуры составляет </w:t>
      </w:r>
      <w:r w:rsidR="00D76C67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бочий день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9707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Решения сотруднику Органа, 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7D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</w:t>
      </w:r>
      <w:r w:rsidR="00D9707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. </w:t>
      </w:r>
    </w:p>
    <w:p w:rsidR="0098637D" w:rsidRPr="00C77D89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 Результатом исполнения административной процедуры является уведомление заявителя о принятом Решении и</w:t>
      </w:r>
      <w:r w:rsidR="00947AB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заявителю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D8652C" w:rsidRPr="00C77D89" w:rsidRDefault="0098637D" w:rsidP="00D86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 w:rsidR="001F73E4">
        <w:rPr>
          <w:rFonts w:ascii="Times New Roman" w:hAnsi="Times New Roman" w:cs="Times New Roman"/>
          <w:sz w:val="28"/>
          <w:szCs w:val="28"/>
        </w:rPr>
        <w:t>.</w:t>
      </w:r>
    </w:p>
    <w:p w:rsidR="004A60B6" w:rsidRPr="00C77D89" w:rsidRDefault="004A60B6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125C" w:rsidRPr="00C77D89" w:rsidRDefault="0078125C" w:rsidP="0078125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4AFE">
        <w:rPr>
          <w:rFonts w:ascii="Times New Roman" w:hAnsi="Times New Roman" w:cs="Times New Roman"/>
          <w:b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125C" w:rsidRPr="00C77D89" w:rsidRDefault="0078125C" w:rsidP="007812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60B6" w:rsidRPr="00C77D89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В случае выявления заявителем опечаток, ошибок в полученном заявителем документе, являющемся результатом предоставления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й услуги, заявитель вправе обратиться в </w:t>
      </w:r>
      <w:r w:rsidR="00DA5F57" w:rsidRPr="00C77D89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4A60B6" w:rsidRPr="00C77D89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3.7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="00DA5F57" w:rsidRPr="00C77D89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A60B6" w:rsidRPr="00C77D89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3.7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A60B6" w:rsidRPr="00C77D89" w:rsidRDefault="004A60B6" w:rsidP="004A60B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E109CE" w:rsidRPr="00E109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тся копии этих документов);</w:t>
      </w:r>
    </w:p>
    <w:p w:rsidR="004A60B6" w:rsidRPr="00C77D89" w:rsidRDefault="004A60B6" w:rsidP="004A60B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4A60B6" w:rsidRPr="00C77D89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.</w:t>
      </w:r>
    </w:p>
    <w:p w:rsidR="00E109CE" w:rsidRPr="00BB4699" w:rsidRDefault="004A60B6" w:rsidP="00E109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109CE" w:rsidRPr="00BB4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б исправлении опечаток и (или) ошибок рассматривается специалистом органа в течение 5 рабочих дней со дня регистрации.</w:t>
      </w:r>
    </w:p>
    <w:p w:rsidR="004A60B6" w:rsidRPr="00C77D89" w:rsidRDefault="00E109CE" w:rsidP="004A60B6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9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заявления об исправлении опечаток и (или) ошибок ответственное лицо Органа в течение 5 рабочих дней со дня регистрации заявления:</w:t>
      </w:r>
    </w:p>
    <w:p w:rsidR="004A60B6" w:rsidRPr="00C77D89" w:rsidRDefault="004A60B6" w:rsidP="004A60B6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C77D89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4A60B6" w:rsidRPr="00C77D89" w:rsidRDefault="004A60B6" w:rsidP="004A60B6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C77D89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C77D89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AD8" w:rsidRDefault="004A60B6" w:rsidP="004A60B6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6E7AD8" w:rsidRPr="006E7AD8">
        <w:rPr>
          <w:rFonts w:ascii="Times New Roman" w:eastAsia="Calibri" w:hAnsi="Times New Roman" w:cs="Times New Roman"/>
          <w:sz w:val="28"/>
          <w:szCs w:val="28"/>
        </w:rPr>
        <w:t>ответственным лицом Органа в течение 5 рабочих дней со дня регистрации заявления.</w:t>
      </w:r>
      <w:r w:rsidR="006E7A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A60B6" w:rsidRPr="00C77D89" w:rsidRDefault="004A60B6" w:rsidP="004A60B6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исправлении опечаток и (или) ошибок</w:t>
      </w:r>
      <w:r w:rsidRPr="00C77D89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4A60B6" w:rsidRPr="00C77D89" w:rsidRDefault="004A60B6" w:rsidP="004A60B6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4A60B6" w:rsidRPr="00C77D89" w:rsidRDefault="004A60B6" w:rsidP="004A60B6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A60B6" w:rsidRPr="00C77D89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3.7.4. Критерием принятия решения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6E7AD8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7.5. </w:t>
      </w:r>
      <w:r w:rsidR="006E7AD8" w:rsidRPr="006E7A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не более 5 рабочих дней со дня поступления в Орган заявления об исправлении опечаток и (или) ошибок. </w:t>
      </w:r>
    </w:p>
    <w:p w:rsidR="004A60B6" w:rsidRPr="00C77D89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3.7.6. Результатом процедуры является:</w:t>
      </w:r>
    </w:p>
    <w:p w:rsidR="004A60B6" w:rsidRPr="00C77D89" w:rsidRDefault="004A60B6" w:rsidP="004A60B6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4A60B6" w:rsidRPr="00C77D89" w:rsidRDefault="004A60B6" w:rsidP="004A60B6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C77D89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C77D89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</w:t>
      </w:r>
      <w:r w:rsidR="00EC1ACB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4A60B6" w:rsidRPr="00C77D89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3.7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4A60B6" w:rsidRPr="006E7AD8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7AD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4A60B6" w:rsidRPr="00C77D89" w:rsidRDefault="004A60B6" w:rsidP="00781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37D" w:rsidRPr="00C77D89" w:rsidRDefault="0098637D" w:rsidP="00835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</w:p>
    <w:p w:rsidR="0096112B" w:rsidRPr="00C77D89" w:rsidRDefault="0073294E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а</w:t>
      </w:r>
      <w:r w:rsidR="0096112B" w:rsidRPr="00C77D89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A1B" w:rsidRPr="00C77D89" w:rsidRDefault="00BA1A1B" w:rsidP="00BA1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Par368"/>
      <w:bookmarkEnd w:id="20"/>
      <w:r w:rsidRPr="00C77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C77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C77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3E76AF" w:rsidP="00E20B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.1</w:t>
      </w:r>
      <w:r w:rsidR="0096112B" w:rsidRPr="00C77D89">
        <w:rPr>
          <w:rFonts w:ascii="Times New Roman" w:hAnsi="Times New Roman" w:cs="Times New Roman"/>
          <w:sz w:val="28"/>
          <w:szCs w:val="28"/>
        </w:rPr>
        <w:t>. Текущий контроль за соблюдением и ис</w:t>
      </w:r>
      <w:r w:rsidR="00600096" w:rsidRPr="00C77D89">
        <w:rPr>
          <w:rFonts w:ascii="Times New Roman" w:hAnsi="Times New Roman" w:cs="Times New Roman"/>
          <w:sz w:val="28"/>
          <w:szCs w:val="28"/>
        </w:rPr>
        <w:t>полнением положений настоящего а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BA1A1B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96112B" w:rsidRPr="00C77D89">
        <w:rPr>
          <w:rFonts w:ascii="Times New Roman" w:hAnsi="Times New Roman" w:cs="Times New Roman"/>
          <w:sz w:val="28"/>
          <w:szCs w:val="28"/>
        </w:rPr>
        <w:lastRenderedPageBreak/>
        <w:t xml:space="preserve">услуги, осуществляет </w:t>
      </w:r>
      <w:r w:rsidR="006E7AD8" w:rsidRPr="006E7AD8">
        <w:rPr>
          <w:rFonts w:ascii="Times New Roman" w:hAnsi="Times New Roman" w:cs="Times New Roman"/>
          <w:sz w:val="28"/>
          <w:szCs w:val="28"/>
        </w:rPr>
        <w:t>заведующий отделом по развитию территорий администрации муниципального района "Усть-Цилемский".</w:t>
      </w:r>
      <w:r w:rsidR="004D0037"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12B" w:rsidRPr="00C77D89" w:rsidRDefault="003E76AF" w:rsidP="0060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.2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</w:t>
      </w:r>
      <w:r w:rsidR="00600096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деятельностью Органа по предоставлению </w:t>
      </w:r>
      <w:r w:rsidR="00761461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00096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 </w:t>
      </w:r>
      <w:r w:rsidR="006E7AD8" w:rsidRPr="006E7A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руководителя администрации муниципального района "Усть-Цилемский".</w:t>
      </w:r>
      <w:r w:rsidR="0034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461"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626" w:rsidRPr="00C77D89" w:rsidRDefault="00353626" w:rsidP="00353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</w:t>
      </w:r>
      <w:r w:rsidR="008D7B1C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сотрудниками 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руководителем 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12B" w:rsidRPr="00C77D89" w:rsidRDefault="0096112B" w:rsidP="00E03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206" w:rsidRPr="00C77D89" w:rsidRDefault="004F5206" w:rsidP="004F5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1" w:name="Par377"/>
      <w:bookmarkEnd w:id="21"/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.3</w:t>
      </w:r>
      <w:r w:rsidR="001D1035" w:rsidRPr="00C77D89">
        <w:rPr>
          <w:rFonts w:ascii="Times New Roman" w:hAnsi="Times New Roman" w:cs="Times New Roman"/>
          <w:sz w:val="28"/>
          <w:szCs w:val="28"/>
        </w:rPr>
        <w:t>. Контроль полноты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1D1035" w:rsidRPr="00C77D89">
        <w:rPr>
          <w:rFonts w:ascii="Times New Roman" w:hAnsi="Times New Roman" w:cs="Times New Roman"/>
          <w:sz w:val="28"/>
          <w:szCs w:val="28"/>
        </w:rPr>
        <w:t>а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61461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3C469C" w:rsidRPr="00C77D89" w:rsidRDefault="003C469C" w:rsidP="003C4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Органа, но не реже </w:t>
      </w:r>
      <w:r w:rsidR="00347AEF" w:rsidRPr="00347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раза в 3 года. </w:t>
      </w:r>
    </w:p>
    <w:p w:rsidR="003C469C" w:rsidRPr="00C77D89" w:rsidRDefault="003C469C" w:rsidP="003C4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96112B" w:rsidRPr="00C77D89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.4</w:t>
      </w:r>
      <w:r w:rsidR="0096112B" w:rsidRPr="00C77D89">
        <w:rPr>
          <w:rFonts w:ascii="Times New Roman" w:hAnsi="Times New Roman" w:cs="Times New Roman"/>
          <w:sz w:val="28"/>
          <w:szCs w:val="28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</w:t>
      </w:r>
      <w:r w:rsidR="006816F7" w:rsidRPr="00C77D89">
        <w:rPr>
          <w:rFonts w:ascii="Times New Roman" w:hAnsi="Times New Roman" w:cs="Times New Roman"/>
          <w:sz w:val="28"/>
          <w:szCs w:val="28"/>
        </w:rPr>
        <w:t>рав на получение 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526A7" w:rsidRPr="00C77D89" w:rsidRDefault="003E76AF" w:rsidP="00852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.5</w:t>
      </w:r>
      <w:r w:rsidR="0096112B" w:rsidRPr="00C77D89">
        <w:rPr>
          <w:rFonts w:ascii="Times New Roman" w:hAnsi="Times New Roman" w:cs="Times New Roman"/>
          <w:sz w:val="28"/>
          <w:szCs w:val="28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2" w:name="Par387"/>
      <w:bookmarkEnd w:id="22"/>
    </w:p>
    <w:p w:rsidR="008526A7" w:rsidRPr="00C77D89" w:rsidRDefault="008526A7" w:rsidP="00852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1022BE" w:rsidP="0010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761461" w:rsidRPr="00C77D8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022BE" w:rsidRPr="00C77D89" w:rsidRDefault="001022BE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B1F" w:rsidRPr="00C77D89" w:rsidRDefault="003E76AF" w:rsidP="008C2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>4.6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</w:t>
      </w:r>
      <w:r w:rsidR="00884D2D" w:rsidRPr="00C77D89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едоставление </w:t>
      </w:r>
      <w:r w:rsidR="00761461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C77D89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="008C2B1F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</w:t>
      </w:r>
      <w:r w:rsidR="00884D2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и сроков предоставления </w:t>
      </w:r>
      <w:r w:rsidR="00761461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  <w:r w:rsidR="00761461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2B1F" w:rsidRPr="00C77D89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его работники несут ответственность, установленную законодательством Российской Федерации:</w:t>
      </w:r>
    </w:p>
    <w:p w:rsidR="008C2B1F" w:rsidRPr="00C77D89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за полноту передаваемых Органу </w:t>
      </w:r>
      <w:r w:rsidR="00925AD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запросов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ых документов, принятых от заявителя в </w:t>
      </w:r>
      <w:r w:rsidRPr="00C77D8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C2B1F" w:rsidRPr="00C77D89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за своевременную передачу Органу </w:t>
      </w:r>
      <w:r w:rsidR="00925AD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запросов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ых документов, принятых от заявителя, а также за своевременную выдачу заявителю документов, переданных в этих целях </w:t>
      </w:r>
      <w:r w:rsidRPr="00C77D8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ом;</w:t>
      </w:r>
    </w:p>
    <w:p w:rsidR="008C2B1F" w:rsidRPr="00C77D89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761461" w:rsidRPr="00C77D89" w:rsidRDefault="00761461" w:rsidP="00761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нарушение порядка предоставления муниципальной услуги 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ся Органом. При этом срок рассмотрения жалобы исчисляется со дня регистрации жалобы в Органе.</w:t>
      </w:r>
    </w:p>
    <w:p w:rsidR="0096112B" w:rsidRPr="00C77D89" w:rsidRDefault="0096112B" w:rsidP="008C2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3" w:name="Par394"/>
      <w:bookmarkEnd w:id="23"/>
      <w:r w:rsidRPr="00C77D89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</w:t>
      </w:r>
      <w:r w:rsidR="00FB5F44"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2A7" w:rsidRPr="00C77D89" w:rsidRDefault="003E76AF" w:rsidP="00042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>4.7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</w:t>
      </w:r>
      <w:r w:rsidR="000422A7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134F98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422A7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FB5F44" w:rsidRPr="00C77D89" w:rsidRDefault="000422A7" w:rsidP="00042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</w:t>
      </w:r>
      <w:r w:rsidR="00FB5F4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F44" w:rsidRPr="00C77D89" w:rsidRDefault="003C2575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</w:t>
      </w:r>
      <w:r w:rsidR="00FB5F4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CB1" w:rsidRPr="00C77D89" w:rsidRDefault="00B24CB1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4" w:name="Par402"/>
      <w:bookmarkEnd w:id="24"/>
      <w:r w:rsidRPr="00C77D89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C77D8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D26185"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26185"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ногофункционального центра, организаций, указанных в части 1.1 статьи 16 Федерального закона </w:t>
      </w:r>
      <w:r w:rsidR="00F32C46"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27 июля 2010 г. № 210-ФЗ </w:t>
      </w:r>
      <w:r w:rsidR="00D26185"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, а также их</w:t>
      </w:r>
      <w:r w:rsidR="00F32C46"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ностных лиц, муниципальных служащих</w:t>
      </w:r>
      <w:r w:rsidR="00D26185"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работников</w:t>
      </w:r>
    </w:p>
    <w:p w:rsidR="003973A8" w:rsidRPr="00C77D89" w:rsidRDefault="003973A8" w:rsidP="003973A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3158" w:rsidRPr="00C77D89" w:rsidRDefault="00543158" w:rsidP="00543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543158" w:rsidRPr="00C77D89" w:rsidRDefault="00543158" w:rsidP="003973A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5F44" w:rsidRPr="00C77D89" w:rsidRDefault="000831FB" w:rsidP="0008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</w:t>
      </w:r>
      <w:r w:rsidRPr="00C77D8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ногофункционального центра, его работника, а также организаций, указанных в части 1.1 статьи 16 Федерального закона</w:t>
      </w:r>
      <w:r w:rsidR="00F32C46" w:rsidRPr="00C77D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27 июля 2010 г. № 210-ФЗ </w:t>
      </w:r>
      <w:r w:rsidR="00F32C46"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</w:p>
    <w:p w:rsidR="000831FB" w:rsidRPr="00C77D89" w:rsidRDefault="000831FB" w:rsidP="00FB5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D33A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>(бездействий)</w:t>
      </w:r>
      <w:r w:rsidR="00EB0A1B" w:rsidRPr="00C77D89">
        <w:rPr>
          <w:rFonts w:ascii="Times New Roman" w:hAnsi="Times New Roman"/>
          <w:sz w:val="28"/>
          <w:szCs w:val="28"/>
          <w:lang w:eastAsia="ru-RU"/>
        </w:rPr>
        <w:t xml:space="preserve"> Органа,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должностных лиц Органа </w:t>
      </w:r>
      <w:r w:rsidR="00EB0A1B" w:rsidRPr="00C77D89">
        <w:rPr>
          <w:rFonts w:ascii="Times New Roman" w:hAnsi="Times New Roman"/>
          <w:sz w:val="28"/>
          <w:szCs w:val="28"/>
          <w:lang w:eastAsia="ru-RU"/>
        </w:rPr>
        <w:t xml:space="preserve">либо муниципального служащего </w:t>
      </w:r>
      <w:r w:rsidR="00696A36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>, его работника,</w:t>
      </w:r>
      <w:r w:rsidR="001D33A4" w:rsidRPr="00C77D89">
        <w:rPr>
          <w:rFonts w:ascii="Times New Roman" w:hAnsi="Times New Roman"/>
          <w:sz w:val="28"/>
          <w:szCs w:val="28"/>
          <w:lang w:eastAsia="ru-RU"/>
        </w:rPr>
        <w:t xml:space="preserve"> при предоставлении муниципальной услуги в досудебном порядке.</w:t>
      </w:r>
    </w:p>
    <w:p w:rsidR="0079568A" w:rsidRPr="00C77D89" w:rsidRDefault="001D33A4" w:rsidP="00795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77D89">
        <w:rPr>
          <w:rFonts w:ascii="Times New Roman" w:hAnsi="Times New Roman"/>
          <w:sz w:val="28"/>
          <w:szCs w:val="28"/>
          <w:lang w:eastAsia="ru-RU"/>
        </w:rPr>
        <w:t>указанные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 xml:space="preserve"> в части 1.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1 статьи 16 </w:t>
      </w:r>
      <w:r w:rsidR="00F32C46" w:rsidRPr="00C77D89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F32C46" w:rsidRPr="00C77D8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CF7060" w:rsidRPr="00C77D89">
        <w:rPr>
          <w:rFonts w:ascii="Times New Roman" w:hAnsi="Times New Roman"/>
          <w:sz w:val="28"/>
          <w:szCs w:val="28"/>
          <w:lang w:eastAsia="ru-RU"/>
        </w:rPr>
        <w:t>в Республике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Коми</w:t>
      </w:r>
      <w:r w:rsidR="00CF7060" w:rsidRPr="00C77D89">
        <w:rPr>
          <w:rFonts w:ascii="Times New Roman" w:hAnsi="Times New Roman"/>
          <w:sz w:val="28"/>
          <w:szCs w:val="28"/>
          <w:lang w:eastAsia="ru-RU"/>
        </w:rPr>
        <w:t xml:space="preserve"> отсутствуют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>.</w:t>
      </w:r>
    </w:p>
    <w:p w:rsidR="0079568A" w:rsidRPr="00C77D89" w:rsidRDefault="0079568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C77D89">
        <w:t xml:space="preserve"> 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 xml:space="preserve">запроса, указанного в статье 15.1 </w:t>
      </w:r>
      <w:r w:rsidR="00F32C46" w:rsidRPr="00C77D89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>.</w:t>
      </w:r>
      <w:r w:rsidR="00A60E5A"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В указанном случае досудебное</w:t>
      </w:r>
      <w:r w:rsidR="00696A36" w:rsidRPr="00C77D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 xml:space="preserve">(внесудебное) обжалование заявителем решений и действий (бездействия) </w:t>
      </w:r>
      <w:r w:rsidR="00696A36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696A36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 xml:space="preserve">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</w:t>
      </w:r>
      <w:r w:rsidR="00F32C46" w:rsidRPr="00C77D89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</w:t>
      </w:r>
      <w:r w:rsidR="00543158" w:rsidRPr="00C77D89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543158" w:rsidRPr="00C77D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законами и иными нормативными правовыми актами Республики Коми. В указанном случае досудебное (внесудебное) обжалование заявителем 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шений и действий (бездействия)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F32C46" w:rsidRPr="00C77D8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 июля 2010 г. № 210-ФЗ </w:t>
      </w:r>
      <w:r w:rsidR="00F32C46"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B5F44" w:rsidRPr="00C77D89" w:rsidRDefault="00235257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7) отказ Органа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43A77" w:rsidRPr="00C77D89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143A77" w:rsidRPr="00C77D89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143A77" w:rsidRPr="00C77D89">
        <w:rPr>
          <w:rFonts w:ascii="Times New Roman" w:hAnsi="Times New Roman"/>
          <w:sz w:val="28"/>
          <w:szCs w:val="28"/>
          <w:lang w:eastAsia="ru-RU"/>
        </w:rPr>
        <w:t xml:space="preserve">, организаций, предусмотренных частью 1.1 статьи 16 </w:t>
      </w:r>
      <w:r w:rsidR="00F32C46" w:rsidRPr="00C77D89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143A77" w:rsidRPr="00C77D89">
        <w:rPr>
          <w:rFonts w:ascii="Times New Roman" w:hAnsi="Times New Roman"/>
          <w:sz w:val="28"/>
          <w:szCs w:val="28"/>
          <w:lang w:eastAsia="ru-RU"/>
        </w:rPr>
        <w:t xml:space="preserve">, или их работников 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 xml:space="preserve">в исправлении допущенных 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 ими 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A60E5A" w:rsidRPr="00C77D89">
        <w:t xml:space="preserve"> 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A60E5A" w:rsidRPr="00C77D89" w:rsidRDefault="00A60E5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A60E5A" w:rsidRPr="00C77D89" w:rsidRDefault="00A60E5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Pr="00C77D89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F32C46" w:rsidRPr="00C77D8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 июля 2010 г. № 210-ФЗ </w:t>
      </w:r>
      <w:r w:rsidR="00F32C46"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>.</w:t>
      </w:r>
    </w:p>
    <w:p w:rsidR="00543158" w:rsidRPr="00C77D89" w:rsidRDefault="00543158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10)</w:t>
      </w:r>
      <w:r w:rsidRPr="00C77D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E4020" w:rsidRPr="00C77D89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ной услуги, либо в предоставлении </w:t>
      </w:r>
      <w:r w:rsidR="002E4020" w:rsidRPr="00C77D89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ной услуги, за исключением случаев, предусмотренных пунктом 4 части 1 статьи 7 Федерального закона от 27 июля 2010 г. № 210-ФЗ </w:t>
      </w:r>
      <w:r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</w:t>
      </w:r>
      <w:r w:rsidRPr="00C77D89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="002E4020" w:rsidRPr="00C77D89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>.</w:t>
      </w:r>
    </w:p>
    <w:p w:rsidR="001D33A4" w:rsidRPr="00C77D89" w:rsidRDefault="001D33A4" w:rsidP="0092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01A6C" w:rsidRPr="00C77D89" w:rsidRDefault="00F01A6C" w:rsidP="00F01A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D89">
        <w:rPr>
          <w:rFonts w:ascii="Times New Roman" w:hAnsi="Times New Roman" w:cs="Times New Roman"/>
          <w:b/>
          <w:bCs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01A6C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C77D89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</w:t>
      </w:r>
      <w:r w:rsidR="00F01A6C" w:rsidRPr="00C77D89">
        <w:rPr>
          <w:rFonts w:ascii="Times New Roman" w:hAnsi="Times New Roman"/>
          <w:sz w:val="28"/>
          <w:szCs w:val="28"/>
        </w:rPr>
        <w:t>носителе, в электронной форме в</w:t>
      </w:r>
      <w:r w:rsidR="00F01A6C" w:rsidRPr="00C77D89">
        <w:rPr>
          <w:rFonts w:ascii="Times New Roman" w:hAnsi="Times New Roman" w:cs="Times New Roman"/>
          <w:sz w:val="28"/>
          <w:szCs w:val="28"/>
        </w:rPr>
        <w:t xml:space="preserve"> Орган, МФЦ либо в Министерство экономики Республики Коми – орган государственной власти, являющийся учредителем МФЦ (далее - Министерство)</w:t>
      </w:r>
      <w:r w:rsidR="00E47CF0" w:rsidRPr="00C77D89">
        <w:rPr>
          <w:rFonts w:ascii="Times New Roman" w:hAnsi="Times New Roman"/>
          <w:sz w:val="28"/>
          <w:szCs w:val="28"/>
        </w:rPr>
        <w:t xml:space="preserve">. </w:t>
      </w:r>
    </w:p>
    <w:p w:rsidR="00F01A6C" w:rsidRPr="00C77D89" w:rsidRDefault="00F01A6C" w:rsidP="00F01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01A6C" w:rsidRPr="00C77D89" w:rsidRDefault="00F01A6C" w:rsidP="00F01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FB5F44" w:rsidRPr="00C77D89" w:rsidRDefault="00347AEF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AEF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 рассматриваются непосредственно руководителем Органа, предоставляющего муниципальную услугу, в виду </w:t>
      </w:r>
      <w:r>
        <w:rPr>
          <w:rFonts w:ascii="Times New Roman" w:hAnsi="Times New Roman"/>
          <w:sz w:val="28"/>
          <w:szCs w:val="28"/>
        </w:rPr>
        <w:t>отсутствия вышестоящего органа.</w:t>
      </w:r>
    </w:p>
    <w:p w:rsidR="00F01A6C" w:rsidRPr="00C77D89" w:rsidRDefault="00F01A6C" w:rsidP="00F0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472F5D" w:rsidRPr="00C77D89" w:rsidRDefault="00472F5D" w:rsidP="009F03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1FA5" w:rsidRDefault="00E61FA5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1FA5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186C" w:rsidRPr="00C77D89" w:rsidRDefault="00FB5F44" w:rsidP="0042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4. </w:t>
      </w:r>
      <w:r w:rsidR="0042186C" w:rsidRPr="00C77D89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:rsidR="0042186C" w:rsidRPr="00C77D89" w:rsidRDefault="0042186C" w:rsidP="0042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ФЦ, его работников может быть направлена через организацию почтовой связи, иную организацию,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42186C" w:rsidRPr="00C77D89" w:rsidRDefault="0042186C" w:rsidP="0042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42186C" w:rsidRPr="00C77D89" w:rsidRDefault="0042186C" w:rsidP="0042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27DA8" w:rsidRPr="00C77D89" w:rsidRDefault="00FB5F44" w:rsidP="00B27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="00B27DA8" w:rsidRPr="00C77D89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B27DA8" w:rsidRPr="00C77D89" w:rsidRDefault="00B27DA8" w:rsidP="00B27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ab/>
        <w:t>Ведение Журнала осуществляется по форме и в порядке, установленными правовым актом Органа, локальным актом МФЦ.</w:t>
      </w:r>
    </w:p>
    <w:p w:rsidR="00B27DA8" w:rsidRPr="00C77D89" w:rsidRDefault="00B27DA8" w:rsidP="00B27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27DA8" w:rsidRPr="00C77D89" w:rsidRDefault="00B27DA8" w:rsidP="00B27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ab/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27DA8" w:rsidRPr="00C77D89" w:rsidRDefault="00B27DA8" w:rsidP="00B27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B5F44" w:rsidRPr="00C77D89" w:rsidRDefault="00B27DA8" w:rsidP="00421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6. 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>Жалоба должна содержать:</w:t>
      </w:r>
    </w:p>
    <w:p w:rsidR="00FB5F44" w:rsidRPr="00C77D89" w:rsidRDefault="00235257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1) наименование Органа, должностного лица Органа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 либо муниципального служащего, </w:t>
      </w:r>
      <w:r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, его </w:t>
      </w:r>
      <w:r w:rsidR="00A71FD8" w:rsidRPr="00C77D89">
        <w:rPr>
          <w:rFonts w:ascii="Times New Roman" w:hAnsi="Times New Roman"/>
          <w:sz w:val="28"/>
          <w:szCs w:val="28"/>
          <w:lang w:eastAsia="ru-RU"/>
        </w:rPr>
        <w:t>руководителя и (или) работника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>решения и действия (бездействие) которых обжалуются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</w:t>
      </w:r>
      <w:r w:rsidRPr="00C77D89">
        <w:rPr>
          <w:rFonts w:ascii="Times New Roman" w:hAnsi="Times New Roman"/>
          <w:sz w:val="28"/>
          <w:szCs w:val="28"/>
          <w:lang w:eastAsia="ru-RU"/>
        </w:rPr>
        <w:lastRenderedPageBreak/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3) сведения об обжалуемых реше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ниях и действиях (бездействии) О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C77D89">
        <w:rPr>
          <w:rFonts w:ascii="Times New Roman" w:hAnsi="Times New Roman"/>
          <w:sz w:val="28"/>
          <w:szCs w:val="28"/>
          <w:lang w:eastAsia="ru-RU"/>
        </w:rPr>
        <w:t>ргана, либо муниципального служащего</w:t>
      </w:r>
      <w:r w:rsidR="003470E2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C77D89">
        <w:t xml:space="preserve">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C27F2F" w:rsidRPr="00C77D89">
        <w:rPr>
          <w:rFonts w:ascii="Times New Roman" w:hAnsi="Times New Roman"/>
          <w:sz w:val="28"/>
          <w:szCs w:val="28"/>
          <w:lang w:eastAsia="ru-RU"/>
        </w:rPr>
        <w:t xml:space="preserve"> или его 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>работника</w:t>
      </w:r>
      <w:r w:rsidR="00E47CF0" w:rsidRPr="00C77D89">
        <w:rPr>
          <w:rFonts w:ascii="Times New Roman" w:hAnsi="Times New Roman"/>
          <w:sz w:val="28"/>
          <w:szCs w:val="28"/>
          <w:lang w:eastAsia="ru-RU"/>
        </w:rPr>
        <w:t>;</w:t>
      </w:r>
    </w:p>
    <w:p w:rsidR="003470E2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ием и действием (бездействием) О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E47CF0" w:rsidRPr="00C77D89">
        <w:rPr>
          <w:rFonts w:ascii="Times New Roman" w:hAnsi="Times New Roman"/>
          <w:sz w:val="28"/>
          <w:szCs w:val="28"/>
          <w:lang w:eastAsia="ru-RU"/>
        </w:rPr>
        <w:t>либо муниципального служащего,</w:t>
      </w:r>
      <w:r w:rsidR="00E47CF0"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C27F2F" w:rsidRPr="00C77D89">
        <w:rPr>
          <w:rFonts w:ascii="Times New Roman" w:hAnsi="Times New Roman"/>
          <w:sz w:val="28"/>
          <w:szCs w:val="28"/>
          <w:lang w:eastAsia="ru-RU"/>
        </w:rPr>
        <w:t xml:space="preserve"> или его</w:t>
      </w:r>
      <w:r w:rsidR="00E47CF0" w:rsidRPr="00C77D89">
        <w:rPr>
          <w:rFonts w:ascii="Times New Roman" w:hAnsi="Times New Roman"/>
          <w:sz w:val="28"/>
          <w:szCs w:val="28"/>
          <w:lang w:eastAsia="ru-RU"/>
        </w:rPr>
        <w:t xml:space="preserve"> работника.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B5F44" w:rsidRPr="00C77D89" w:rsidRDefault="00B27DA8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7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>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должностному лицу, </w:t>
      </w:r>
      <w:r w:rsidR="00026A4B" w:rsidRPr="00C77D89">
        <w:rPr>
          <w:rFonts w:ascii="Times New Roman" w:hAnsi="Times New Roman"/>
          <w:sz w:val="28"/>
          <w:szCs w:val="28"/>
          <w:lang w:eastAsia="ru-RU"/>
        </w:rPr>
        <w:t>работнику</w:t>
      </w:r>
      <w:r w:rsidR="00D40889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026A4B" w:rsidRPr="00C77D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>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9.</w:t>
      </w:r>
      <w:r w:rsidRPr="00C77D89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>В случае е</w:t>
      </w:r>
      <w:r w:rsidR="00C23A41" w:rsidRPr="00C77D89">
        <w:rPr>
          <w:rFonts w:ascii="Times New Roman" w:hAnsi="Times New Roman"/>
          <w:sz w:val="28"/>
          <w:szCs w:val="28"/>
          <w:lang w:eastAsia="ru-RU"/>
        </w:rPr>
        <w:t>сли жалоба подана заявителем в О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рган,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026A4B" w:rsidRPr="00C77D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E240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в Министерство</w:t>
      </w:r>
      <w:r w:rsidR="00AE2401" w:rsidRPr="00C77D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</w:t>
      </w:r>
      <w:r w:rsidR="00026A4B" w:rsidRPr="00C77D89">
        <w:rPr>
          <w:rFonts w:ascii="Times New Roman" w:hAnsi="Times New Roman"/>
          <w:sz w:val="28"/>
          <w:szCs w:val="28"/>
          <w:lang w:eastAsia="ru-RU"/>
        </w:rPr>
        <w:t xml:space="preserve">, работник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E2401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 </w:t>
      </w:r>
      <w:r w:rsidR="00AE240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инистерства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направляет жалобу в орган,</w:t>
      </w:r>
      <w:r w:rsidR="00E47EC5" w:rsidRPr="00C77D89">
        <w:rPr>
          <w:rFonts w:ascii="Times New Roman" w:hAnsi="Times New Roman"/>
          <w:sz w:val="28"/>
          <w:szCs w:val="28"/>
          <w:lang w:eastAsia="ru-RU"/>
        </w:rPr>
        <w:t xml:space="preserve"> предоставляющий муниципальную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AE2401" w:rsidRPr="00C77D89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B24CB1" w:rsidRPr="00C77D89" w:rsidRDefault="00FB5F44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</w:t>
      </w:r>
      <w:r w:rsidR="00473E85" w:rsidRPr="00C77D89">
        <w:rPr>
          <w:rFonts w:ascii="Times New Roman" w:hAnsi="Times New Roman"/>
          <w:sz w:val="28"/>
          <w:szCs w:val="28"/>
          <w:lang w:eastAsia="ru-RU"/>
        </w:rPr>
        <w:t xml:space="preserve">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</w:t>
      </w:r>
      <w:r w:rsidR="003660CE" w:rsidRPr="00C77D89">
        <w:rPr>
          <w:rFonts w:ascii="Times New Roman" w:hAnsi="Times New Roman"/>
          <w:sz w:val="28"/>
          <w:szCs w:val="28"/>
          <w:lang w:eastAsia="ru-RU"/>
        </w:rPr>
        <w:t>должностным лицом, работником, наделенными полномочиями по рассмотрению жалоб</w:t>
      </w:r>
      <w:r w:rsidR="00E47CF0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473E85" w:rsidRPr="00C77D89">
        <w:rPr>
          <w:rFonts w:ascii="Times New Roman" w:hAnsi="Times New Roman"/>
          <w:sz w:val="28"/>
          <w:szCs w:val="28"/>
          <w:lang w:eastAsia="ru-RU"/>
        </w:rPr>
        <w:t xml:space="preserve"> в органы прокуратуры.</w:t>
      </w:r>
    </w:p>
    <w:p w:rsidR="00473E85" w:rsidRPr="00C77D89" w:rsidRDefault="00473E85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79568A" w:rsidRPr="00C77D89" w:rsidRDefault="0079568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C77D89" w:rsidRDefault="00FB5F44" w:rsidP="00473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11. </w:t>
      </w:r>
      <w:r w:rsidR="00C23A41" w:rsidRPr="00C77D89">
        <w:rPr>
          <w:rFonts w:ascii="Times New Roman" w:hAnsi="Times New Roman"/>
          <w:sz w:val="28"/>
          <w:szCs w:val="28"/>
          <w:lang w:eastAsia="ru-RU"/>
        </w:rPr>
        <w:t>Жалоба, поступившая в О</w:t>
      </w:r>
      <w:r w:rsidR="00473E85" w:rsidRPr="00C77D89">
        <w:rPr>
          <w:rFonts w:ascii="Times New Roman" w:hAnsi="Times New Roman"/>
          <w:sz w:val="28"/>
          <w:szCs w:val="28"/>
          <w:lang w:eastAsia="ru-RU"/>
        </w:rPr>
        <w:t xml:space="preserve">рган,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E240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, Министерство</w:t>
      </w:r>
      <w:r w:rsidR="00E47CF0" w:rsidRPr="00C77D89">
        <w:rPr>
          <w:rFonts w:ascii="Times New Roman" w:hAnsi="Times New Roman"/>
          <w:sz w:val="28"/>
          <w:szCs w:val="28"/>
          <w:lang w:eastAsia="ru-RU"/>
        </w:rPr>
        <w:t xml:space="preserve">, либо вышестоящий орган (при его наличии), </w:t>
      </w:r>
      <w:r w:rsidR="00473E85" w:rsidRPr="00C77D89">
        <w:rPr>
          <w:rFonts w:ascii="Times New Roman" w:hAnsi="Times New Roman"/>
          <w:sz w:val="28"/>
          <w:szCs w:val="28"/>
          <w:lang w:eastAsia="ru-RU"/>
        </w:rPr>
        <w:t>подлежит рассмотрению в течение 15 рабочих дней со дня ее регистрации,</w:t>
      </w:r>
      <w:r w:rsidR="00C23A41" w:rsidRPr="00C77D89">
        <w:rPr>
          <w:rFonts w:ascii="Times New Roman" w:hAnsi="Times New Roman"/>
          <w:sz w:val="28"/>
          <w:szCs w:val="28"/>
          <w:lang w:eastAsia="ru-RU"/>
        </w:rPr>
        <w:t xml:space="preserve"> а в случае обжалования отказа Органа</w:t>
      </w:r>
      <w:r w:rsidR="00473E85" w:rsidRPr="00C77D89">
        <w:rPr>
          <w:rFonts w:ascii="Times New Roman" w:hAnsi="Times New Roman"/>
          <w:sz w:val="28"/>
          <w:szCs w:val="28"/>
          <w:lang w:eastAsia="ru-RU"/>
        </w:rPr>
        <w:t>, его должностного лица</w:t>
      </w:r>
      <w:r w:rsidR="00E47CF0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E47CF0" w:rsidRPr="00C77D89">
        <w:t xml:space="preserve">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D4E6F" w:rsidRPr="00C77D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3E85" w:rsidRPr="00C77D89">
        <w:rPr>
          <w:rFonts w:ascii="Times New Roman" w:hAnsi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  <w:r w:rsidR="00AE2401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473E85" w:rsidRPr="00C77D89" w:rsidRDefault="00473E85" w:rsidP="00473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</w:t>
      </w:r>
      <w:r w:rsidR="00EB0A1B" w:rsidRPr="00C77D89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DB3B8D" w:rsidRPr="00C77D89" w:rsidRDefault="00DB3B8D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C77D89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AE2401" w:rsidRPr="00C77D89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C77D89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AE2401" w:rsidRPr="00C77D89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AE2401" w:rsidRPr="00C77D89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AE2401" w:rsidRPr="00C77D89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муниципальной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AE2401" w:rsidRPr="00C77D89" w:rsidRDefault="00AE2401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 w:rsidRPr="00C77D89">
        <w:t xml:space="preserve">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B24CB1" w:rsidRPr="00C77D89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C77D89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B24CB1" w:rsidRPr="00C77D89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C77D89" w:rsidRDefault="003E76AF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AB45E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24CB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255B5" w:rsidRPr="00C77D89" w:rsidRDefault="009255B5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C77D89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B24CB1" w:rsidRPr="00C77D89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C77D89" w:rsidRDefault="003E76AF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AB45E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24CB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</w:t>
      </w:r>
      <w:r w:rsidR="00EA4AFE" w:rsidRPr="00EA4AFE">
        <w:rPr>
          <w:rFonts w:ascii="Times New Roman" w:eastAsia="Calibri" w:hAnsi="Times New Roman" w:cs="Times New Roman"/>
          <w:sz w:val="28"/>
          <w:szCs w:val="28"/>
          <w:lang w:eastAsia="ru-RU"/>
        </w:rPr>
        <w:t>(http://mrust-cilma.ru)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может быть принято при личном приеме заявителя.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AB45E8" w:rsidRPr="00C77D89" w:rsidRDefault="00AB45E8" w:rsidP="00A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C77D89">
        <w:rPr>
          <w:rFonts w:ascii="Times New Roman" w:hAnsi="Times New Roman" w:cs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C77D89" w:rsidRDefault="00AB45E8" w:rsidP="00A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C77D89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C77D89" w:rsidRDefault="00AB45E8" w:rsidP="00A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C77D89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B24CB1" w:rsidRPr="00C77D89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C77D89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9F03D5" w:rsidRPr="00C77D89" w:rsidRDefault="009F03D5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C77D89" w:rsidRDefault="003E76AF" w:rsidP="00925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D869DA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37ABA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B24CB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 Информация о порядке подачи и рассмотрения жалобы размещается:</w:t>
      </w:r>
    </w:p>
    <w:p w:rsidR="00B24CB1" w:rsidRPr="00C77D89" w:rsidRDefault="00B24CB1" w:rsidP="009255B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B24CB1" w:rsidRPr="00C77D89" w:rsidRDefault="00B24CB1" w:rsidP="009B712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7B336F" w:rsidRPr="00C77D89" w:rsidRDefault="007B336F" w:rsidP="009B712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9255B5" w:rsidRPr="00C77D89">
        <w:rPr>
          <w:rFonts w:ascii="Times New Roman" w:hAnsi="Times New Roman"/>
          <w:sz w:val="28"/>
          <w:szCs w:val="28"/>
          <w:lang w:eastAsia="ru-RU"/>
        </w:rPr>
        <w:t>Портале государственных и муниципальных услуг (функций) Республики Коми и (или) Едином портале государственных и муниципальных услуг (функций)</w:t>
      </w:r>
      <w:r w:rsidRPr="00C77D89">
        <w:rPr>
          <w:rFonts w:ascii="Times New Roman" w:hAnsi="Times New Roman"/>
          <w:sz w:val="28"/>
          <w:szCs w:val="28"/>
          <w:lang w:eastAsia="ru-RU"/>
        </w:rPr>
        <w:t>;</w:t>
      </w:r>
    </w:p>
    <w:p w:rsidR="007B336F" w:rsidRPr="00C77D89" w:rsidRDefault="007B336F" w:rsidP="009B7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</w:t>
      </w:r>
      <w:r w:rsidR="00137ABA" w:rsidRPr="00C77D89">
        <w:rPr>
          <w:rFonts w:ascii="Times New Roman" w:hAnsi="Times New Roman"/>
          <w:sz w:val="28"/>
          <w:szCs w:val="28"/>
          <w:lang w:eastAsia="ru-RU"/>
        </w:rPr>
        <w:t>17</w:t>
      </w:r>
      <w:r w:rsidRPr="00C77D89">
        <w:rPr>
          <w:rFonts w:ascii="Times New Roman" w:hAnsi="Times New Roman"/>
          <w:sz w:val="28"/>
          <w:szCs w:val="28"/>
          <w:lang w:eastAsia="ru-RU"/>
        </w:rPr>
        <w:t>. Информацию о порядке подачи и рассмотрения жалобы можно получить:</w:t>
      </w:r>
    </w:p>
    <w:p w:rsidR="007B336F" w:rsidRPr="00C77D89" w:rsidRDefault="007B336F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7B336F" w:rsidRPr="00C77D89" w:rsidRDefault="007B336F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7B336F" w:rsidRPr="00C77D89" w:rsidRDefault="007B336F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при личном обращении в Орган, МФЦ, в том числе по электронной </w:t>
      </w:r>
      <w:r w:rsidRPr="00C77D89">
        <w:rPr>
          <w:rFonts w:ascii="Times New Roman" w:hAnsi="Times New Roman"/>
          <w:sz w:val="28"/>
          <w:szCs w:val="28"/>
          <w:lang w:eastAsia="ru-RU"/>
        </w:rPr>
        <w:lastRenderedPageBreak/>
        <w:t>почте;</w:t>
      </w:r>
    </w:p>
    <w:p w:rsidR="007B336F" w:rsidRPr="00C77D89" w:rsidRDefault="007B336F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, МФЦ;</w:t>
      </w:r>
    </w:p>
    <w:p w:rsidR="009255B5" w:rsidRPr="00C77D89" w:rsidRDefault="007B336F" w:rsidP="00D4088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C23A41" w:rsidRPr="00C77D89" w:rsidRDefault="00C23A41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C77D89" w:rsidRDefault="00C23A41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C77D89" w:rsidRDefault="00C23A41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C77D89" w:rsidRDefault="00C23A41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C77D89" w:rsidRDefault="00C23A41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C77D89" w:rsidRDefault="00C23A41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C77D89" w:rsidRDefault="00C23A41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3A41" w:rsidRPr="00C77D89" w:rsidRDefault="00C23A41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4EFD" w:rsidRPr="00C77D89" w:rsidRDefault="00A34EFD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4EFD" w:rsidRPr="00C77D89" w:rsidRDefault="00A34EFD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7BB2" w:rsidRDefault="00827BB2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27BB2" w:rsidRDefault="00827BB2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05B01" w:rsidRDefault="00405B01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05B01" w:rsidRDefault="00405B01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05B01" w:rsidRDefault="00405B01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05B01" w:rsidRDefault="00405B01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61FA5" w:rsidRDefault="00E61FA5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61FA5" w:rsidRDefault="00E61FA5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61FA5" w:rsidRDefault="00E61FA5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61FA5" w:rsidRDefault="00E61FA5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61FA5" w:rsidRDefault="00E61FA5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61FA5" w:rsidRDefault="00E61FA5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61FA5" w:rsidRDefault="00E61FA5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61FA5" w:rsidRDefault="00E61FA5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61FA5" w:rsidRDefault="00E61FA5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61FA5" w:rsidRDefault="00E61FA5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61FA5" w:rsidRDefault="00E61FA5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61FA5" w:rsidRDefault="00E61FA5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61FA5" w:rsidRDefault="00E61FA5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61FA5" w:rsidRDefault="00E61FA5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61FA5" w:rsidRDefault="00E61FA5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61FA5" w:rsidRDefault="00E61FA5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61FA5" w:rsidRDefault="00E61FA5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C77D89">
        <w:rPr>
          <w:rFonts w:ascii="Times New Roman" w:eastAsia="Calibri" w:hAnsi="Times New Roman" w:cs="Times New Roman"/>
          <w:sz w:val="28"/>
          <w:szCs w:val="28"/>
        </w:rPr>
        <w:t>Выдача разрешения на ввод объекта капитального строительства в эксплуатацию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6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4"/>
        <w:gridCol w:w="628"/>
        <w:gridCol w:w="814"/>
        <w:gridCol w:w="1852"/>
        <w:gridCol w:w="823"/>
        <w:gridCol w:w="2400"/>
        <w:gridCol w:w="1305"/>
      </w:tblGrid>
      <w:tr w:rsidR="00A34EFD" w:rsidRPr="00C77D89" w:rsidTr="00404153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46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A34EFD" w:rsidRPr="00C77D89" w:rsidTr="00404153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4EFD" w:rsidRPr="00C77D89" w:rsidRDefault="00A34EFD" w:rsidP="00404153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77D89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EFD" w:rsidRPr="00C77D89" w:rsidRDefault="00A34EFD" w:rsidP="00404153">
                  <w:pP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34EFD" w:rsidRPr="00C77D89" w:rsidRDefault="00A34EFD" w:rsidP="00404153">
                  <w:pP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34EFD" w:rsidRPr="00C77D89" w:rsidRDefault="00A34EFD" w:rsidP="00404153">
                  <w:pP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A34EFD" w:rsidRPr="00C77D89" w:rsidTr="00404153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34EFD" w:rsidRPr="00C77D89" w:rsidRDefault="00A34EFD" w:rsidP="0040415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34EFD" w:rsidRPr="00C77D89" w:rsidRDefault="00A34EFD" w:rsidP="0040415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A34EFD" w:rsidRPr="00C77D89" w:rsidRDefault="00A34EFD" w:rsidP="0040415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A34EFD" w:rsidRPr="00C77D89" w:rsidRDefault="00A34EFD" w:rsidP="0040415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7D89">
                    <w:rPr>
                      <w:rFonts w:ascii="Times New Roman" w:hAnsi="Times New Roman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</w:tc>
            </w:tr>
          </w:tbl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34EFD" w:rsidRPr="00C77D89" w:rsidRDefault="00A34EFD" w:rsidP="00A34E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7D89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77D89" w:rsidRDefault="00A34EFD" w:rsidP="00A34E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ошу выдать разрешение на ввод в эксплуатацию объекта капитального строительства</w:t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A34EFD" w:rsidRPr="00C77D89" w:rsidRDefault="00A34EFD" w:rsidP="00A34E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(наименование объекта)</w:t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на земельном участке по адресу:  </w:t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</w:t>
      </w:r>
    </w:p>
    <w:p w:rsidR="00A34EFD" w:rsidRPr="00C77D89" w:rsidRDefault="00A34EFD" w:rsidP="00A34E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(город, район, улица, номер участка)</w:t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троительство (реконструкция) будет осуществляться на основании</w:t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от  «___»____________г. №</w:t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  <w:t>________</w:t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(наименование документа)</w:t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б объекте капитального строительства </w:t>
      </w:r>
    </w:p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2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29"/>
        <w:gridCol w:w="1294"/>
        <w:gridCol w:w="1531"/>
        <w:gridCol w:w="1474"/>
      </w:tblGrid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5" w:name="Par277"/>
            <w:bookmarkEnd w:id="25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6" w:name="Par278"/>
            <w:bookmarkEnd w:id="26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7" w:name="Par280"/>
            <w:bookmarkEnd w:id="27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A34EFD" w:rsidRPr="00C77D89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28" w:name="Par281"/>
            <w:bookmarkEnd w:id="28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Общие показатели вводимого в эксплуатацию объекта</w:t>
            </w: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зданий, сооружений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29" w:name="Par306"/>
            <w:bookmarkEnd w:id="29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Объекты непроизводственного назначения</w:t>
            </w:r>
          </w:p>
        </w:tc>
      </w:tr>
      <w:tr w:rsidR="00A34EFD" w:rsidRPr="00C77D89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0" w:name="Par307"/>
            <w:bookmarkEnd w:id="30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ые показате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1" w:name="Par365"/>
            <w:bookmarkEnd w:id="31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2. Объекты жилищного фонда</w:t>
            </w: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вартир/общая площадь, всего</w:t>
            </w:r>
          </w:p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2" w:name="Par448"/>
            <w:bookmarkEnd w:id="32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Объекты производственного назначения</w:t>
            </w:r>
          </w:p>
        </w:tc>
      </w:tr>
      <w:tr w:rsidR="00A34EFD" w:rsidRPr="00C77D89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3" w:name="Par498"/>
            <w:bookmarkEnd w:id="33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Линейные объекты</w:t>
            </w: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Тип (КЛ, ВЛ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4" w:name="Par527"/>
            <w:bookmarkEnd w:id="34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ласс энергоэффективности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т * ч/м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ведения о технического плане ____________________________________</w:t>
      </w:r>
    </w:p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00C4" w:rsidRPr="00C77D89" w:rsidRDefault="00A34EFD" w:rsidP="004600C4">
      <w:pPr>
        <w:tabs>
          <w:tab w:val="left" w:pos="72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  В связи  с переносом  сроков благоустройства согласно  СНиП 3.01.04-87 полный комплекс благоустро</w:t>
      </w:r>
      <w:r w:rsidR="004600C4" w:rsidRPr="00C77D89">
        <w:rPr>
          <w:rFonts w:ascii="Times New Roman" w:eastAsia="Calibri" w:hAnsi="Times New Roman" w:cs="Times New Roman"/>
          <w:sz w:val="28"/>
          <w:szCs w:val="28"/>
        </w:rPr>
        <w:t>йства будет завершен  до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20__   года (см. п. 11 </w:t>
      </w:r>
      <w:r w:rsidRPr="00C77D8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Акта приемки законченного строительство </w:t>
      </w:r>
      <w:r w:rsidR="004600C4" w:rsidRPr="00C77D89">
        <w:rPr>
          <w:rFonts w:ascii="Times New Roman" w:eastAsia="Calibri" w:hAnsi="Times New Roman" w:cs="Times New Roman"/>
          <w:sz w:val="28"/>
          <w:szCs w:val="28"/>
          <w:u w:val="single"/>
        </w:rPr>
        <w:t>о</w:t>
      </w:r>
      <w:r w:rsidRPr="00C77D89">
        <w:rPr>
          <w:rFonts w:ascii="Times New Roman" w:eastAsia="Calibri" w:hAnsi="Times New Roman" w:cs="Times New Roman"/>
          <w:sz w:val="28"/>
          <w:szCs w:val="28"/>
          <w:u w:val="single"/>
        </w:rPr>
        <w:t>бъекта).</w:t>
      </w:r>
      <w:r w:rsidR="004600C4" w:rsidRPr="00C77D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4EFD" w:rsidRPr="00C77D89" w:rsidRDefault="00596BB2" w:rsidP="00A34EFD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="00A34EFD" w:rsidRPr="00C77D89">
        <w:rPr>
          <w:rFonts w:ascii="Times New Roman" w:eastAsia="Calibri" w:hAnsi="Times New Roman" w:cs="Times New Roman"/>
          <w:sz w:val="24"/>
          <w:szCs w:val="28"/>
        </w:rPr>
        <w:t>(при  переносе сроков выполнения работ)</w:t>
      </w:r>
    </w:p>
    <w:p w:rsidR="00A34EFD" w:rsidRPr="00C77D89" w:rsidRDefault="00A34EFD" w:rsidP="00A34EFD">
      <w:pPr>
        <w:tabs>
          <w:tab w:val="left" w:pos="3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601"/>
        <w:gridCol w:w="831"/>
        <w:gridCol w:w="310"/>
        <w:gridCol w:w="1317"/>
        <w:gridCol w:w="170"/>
        <w:gridCol w:w="6"/>
        <w:gridCol w:w="1032"/>
        <w:gridCol w:w="1158"/>
        <w:gridCol w:w="1478"/>
        <w:gridCol w:w="2017"/>
      </w:tblGrid>
      <w:tr w:rsidR="00A34EFD" w:rsidRPr="00C77D89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88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885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ата рожден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34EFD" w:rsidRPr="00C77D89" w:rsidRDefault="00A34EFD" w:rsidP="00A34E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A34EFD" w:rsidRPr="00C77D89" w:rsidTr="00404153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EFD" w:rsidRPr="00C77D89" w:rsidRDefault="00A34EFD" w:rsidP="004041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A34EFD" w:rsidRPr="00C77D89" w:rsidRDefault="00A34EFD" w:rsidP="004041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EFD" w:rsidRPr="00C77D89" w:rsidRDefault="00A34EFD" w:rsidP="004041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4EFD" w:rsidRPr="00C77D89" w:rsidTr="00404153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4EFD" w:rsidRPr="00C77D89" w:rsidRDefault="00A34EFD" w:rsidP="00404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</w:tcPr>
          <w:p w:rsidR="00A34EFD" w:rsidRPr="00C77D89" w:rsidRDefault="00A34EFD" w:rsidP="00404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4EFD" w:rsidRPr="00C77D89" w:rsidRDefault="00A34EFD" w:rsidP="004041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Подпись/ФИО</w:t>
            </w:r>
          </w:p>
        </w:tc>
      </w:tr>
    </w:tbl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600C4" w:rsidRPr="00C77D89" w:rsidRDefault="004600C4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600C4" w:rsidRPr="00C77D89" w:rsidRDefault="004600C4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96BB2" w:rsidRPr="00C77D89" w:rsidRDefault="00596BB2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«Выдача разрешения на ввод объекта капитального </w:t>
      </w: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троительства в эксплуатацию»</w:t>
      </w:r>
    </w:p>
    <w:tbl>
      <w:tblPr>
        <w:tblpPr w:leftFromText="180" w:rightFromText="180" w:vertAnchor="page" w:horzAnchor="margin" w:tblpY="2906"/>
        <w:tblW w:w="5000" w:type="pct"/>
        <w:tblLook w:val="04A0" w:firstRow="1" w:lastRow="0" w:firstColumn="1" w:lastColumn="0" w:noHBand="0" w:noVBand="1"/>
      </w:tblPr>
      <w:tblGrid>
        <w:gridCol w:w="1905"/>
        <w:gridCol w:w="1801"/>
        <w:gridCol w:w="969"/>
        <w:gridCol w:w="4675"/>
      </w:tblGrid>
      <w:tr w:rsidR="00A34EFD" w:rsidRPr="00C77D89" w:rsidTr="00404153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Pr="00C77D89" w:rsidRDefault="00A34EFD" w:rsidP="00404153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lastRenderedPageBreak/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Pr="00C77D89" w:rsidRDefault="00A34EFD" w:rsidP="00404153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EFD" w:rsidRPr="00C77D89" w:rsidRDefault="00A34EFD" w:rsidP="00404153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EFD" w:rsidRPr="00C77D89" w:rsidRDefault="00A34EFD" w:rsidP="00404153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EFD" w:rsidRPr="00C77D89" w:rsidRDefault="00A34EFD" w:rsidP="004041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EFD" w:rsidRPr="00C77D89" w:rsidRDefault="00A34EFD" w:rsidP="004041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A34EFD" w:rsidRPr="00C77D89" w:rsidRDefault="00A34EFD" w:rsidP="004041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4EFD" w:rsidRPr="00C77D89" w:rsidRDefault="00A34EFD" w:rsidP="004041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A34EFD" w:rsidRPr="00C77D89" w:rsidRDefault="00A34EFD" w:rsidP="00A34EF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7447"/>
      </w:tblGrid>
      <w:tr w:rsidR="00A34EFD" w:rsidRPr="00C77D89" w:rsidTr="00404153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34EFD" w:rsidRPr="00C77D89" w:rsidRDefault="00A34EFD" w:rsidP="00A34EFD">
      <w:pPr>
        <w:spacing w:after="0"/>
        <w:rPr>
          <w:rFonts w:ascii="Times New Roman" w:eastAsia="Calibri" w:hAnsi="Times New Roman" w:cs="Times New Roman"/>
          <w:sz w:val="28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137"/>
        <w:gridCol w:w="218"/>
        <w:gridCol w:w="1264"/>
        <w:gridCol w:w="1032"/>
        <w:gridCol w:w="1155"/>
        <w:gridCol w:w="1469"/>
        <w:gridCol w:w="2013"/>
      </w:tblGrid>
      <w:tr w:rsidR="00A34EFD" w:rsidRPr="00C77D89" w:rsidTr="00404153">
        <w:trPr>
          <w:trHeight w:val="20"/>
        </w:trPr>
        <w:tc>
          <w:tcPr>
            <w:tcW w:w="129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</w:trPr>
        <w:tc>
          <w:tcPr>
            <w:tcW w:w="129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ИП</w:t>
            </w: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A34EFD" w:rsidRPr="00C77D89" w:rsidRDefault="00A34EFD" w:rsidP="0040415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A34EFD" w:rsidRPr="00C77D89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EFD" w:rsidRPr="00C77D89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EFD" w:rsidRPr="00C77D89" w:rsidTr="00404153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</w:tr>
      <w:tr w:rsidR="00A34EFD" w:rsidRPr="00C77D89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дрес места жительства заявителя /</w:t>
            </w:r>
          </w:p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</w:tr>
      <w:tr w:rsidR="00A34EFD" w:rsidRPr="00C77D89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EFD" w:rsidRPr="00C77D89" w:rsidTr="00404153">
        <w:trPr>
          <w:trHeight w:val="20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34EFD" w:rsidRPr="00C77D89" w:rsidRDefault="00A34EFD" w:rsidP="00A34EFD">
      <w:pPr>
        <w:spacing w:after="0"/>
        <w:rPr>
          <w:rFonts w:ascii="Times New Roman" w:eastAsia="Calibri" w:hAnsi="Times New Roman" w:cs="Times New Roman"/>
          <w:sz w:val="28"/>
          <w:lang w:eastAsia="ru-RU"/>
        </w:rPr>
      </w:pPr>
    </w:p>
    <w:p w:rsidR="00A34EFD" w:rsidRPr="00C77D89" w:rsidRDefault="00A34EFD" w:rsidP="00A34EF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A34EFD" w:rsidRPr="00C77D89" w:rsidRDefault="00A34EFD" w:rsidP="00A34EF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77D89" w:rsidRDefault="00A34EFD" w:rsidP="00A34E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ошу выдать разрешение на ввод в эксплуатацию объекта капитального строительства</w:t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A34EFD" w:rsidRPr="00C77D89" w:rsidRDefault="00A34EFD" w:rsidP="00A34E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(наименование объекта)</w:t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на земельном участке по адресу:  </w:t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A34EFD" w:rsidRPr="00C77D89" w:rsidRDefault="00A34EFD" w:rsidP="00A34E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(город, район, улица, номер участка)</w:t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троительство (реконструкция) будет осуществляться на основании</w:t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от  «___»____________г. №</w:t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  <w:t>________</w:t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(наименование документа)</w:t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б объекте капитального строительства </w:t>
      </w:r>
    </w:p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2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29"/>
        <w:gridCol w:w="1294"/>
        <w:gridCol w:w="1531"/>
        <w:gridCol w:w="1474"/>
      </w:tblGrid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A34EFD" w:rsidRPr="00C77D89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Общие показатели вводимого в эксплуатацию объекта</w:t>
            </w: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зданий, сооружений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Объекты непроизводственного назначения</w:t>
            </w:r>
          </w:p>
        </w:tc>
      </w:tr>
      <w:tr w:rsidR="00A34EFD" w:rsidRPr="00C77D89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ые показате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2. Объекты жилищного фонда</w:t>
            </w: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вартир/общая площадь, всего</w:t>
            </w:r>
          </w:p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Объекты производственного назначения</w:t>
            </w:r>
          </w:p>
        </w:tc>
      </w:tr>
      <w:tr w:rsidR="00A34EFD" w:rsidRPr="00C77D89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ти и системы инженерно-технического 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Линейные объекты</w:t>
            </w: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Тип (КЛ, ВЛ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ласс энергоэффективности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т * ч/м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600C4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6BB2" w:rsidRPr="00C77D89" w:rsidRDefault="00596BB2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ведения о технического плане _____________________________________________</w:t>
      </w:r>
      <w:r w:rsidR="00596BB2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________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6BB2" w:rsidRPr="00C77D89" w:rsidRDefault="00A34EFD" w:rsidP="00A34EFD">
      <w:pPr>
        <w:tabs>
          <w:tab w:val="left" w:pos="72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  В связи  с переносом  сроков благоустройства согласно  СНиП 3.01.04-87 полный комплекс благ</w:t>
      </w:r>
      <w:r w:rsidR="00596BB2" w:rsidRPr="00C77D89">
        <w:rPr>
          <w:rFonts w:ascii="Times New Roman" w:eastAsia="Calibri" w:hAnsi="Times New Roman" w:cs="Times New Roman"/>
          <w:sz w:val="28"/>
          <w:szCs w:val="28"/>
        </w:rPr>
        <w:t xml:space="preserve">оустройства будет завершен  до 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20__   года (см. п. 11 </w:t>
      </w:r>
      <w:r w:rsidRPr="00C77D89">
        <w:rPr>
          <w:rFonts w:ascii="Times New Roman" w:eastAsia="Calibri" w:hAnsi="Times New Roman" w:cs="Times New Roman"/>
          <w:sz w:val="28"/>
          <w:szCs w:val="28"/>
          <w:u w:val="single"/>
        </w:rPr>
        <w:t>Акта  приемки законченного строительство объекта).</w:t>
      </w:r>
    </w:p>
    <w:p w:rsidR="00A34EFD" w:rsidRPr="00C77D89" w:rsidRDefault="00A34EFD" w:rsidP="00A34EFD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8"/>
        </w:rPr>
      </w:pPr>
      <w:r w:rsidRPr="00C77D89">
        <w:rPr>
          <w:rFonts w:ascii="Times New Roman" w:eastAsia="Calibri" w:hAnsi="Times New Roman" w:cs="Times New Roman"/>
          <w:sz w:val="24"/>
          <w:szCs w:val="28"/>
        </w:rPr>
        <w:tab/>
        <w:t>(при  переносе сроков выполнения работ)</w:t>
      </w:r>
    </w:p>
    <w:p w:rsidR="00A34EFD" w:rsidRPr="00C77D89" w:rsidRDefault="00A34EFD" w:rsidP="00A34EFD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599"/>
        <w:gridCol w:w="834"/>
        <w:gridCol w:w="309"/>
        <w:gridCol w:w="1315"/>
        <w:gridCol w:w="168"/>
        <w:gridCol w:w="6"/>
        <w:gridCol w:w="1032"/>
        <w:gridCol w:w="1160"/>
        <w:gridCol w:w="1478"/>
        <w:gridCol w:w="2018"/>
      </w:tblGrid>
      <w:tr w:rsidR="00A34EFD" w:rsidRPr="00C77D89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6BB2" w:rsidRPr="00C77D89" w:rsidRDefault="00596BB2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6BB2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96BB2" w:rsidRPr="00C77D89" w:rsidRDefault="00596BB2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96BB2" w:rsidRPr="00C77D89" w:rsidRDefault="00596BB2" w:rsidP="00596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34EFD" w:rsidRPr="00C77D89" w:rsidRDefault="00A34EFD" w:rsidP="00A34EF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77D89" w:rsidRDefault="00A34EFD" w:rsidP="00A34EF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77D89" w:rsidRDefault="00A34EFD" w:rsidP="00A34EF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A34EFD" w:rsidRPr="00C77D89" w:rsidTr="00404153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EFD" w:rsidRPr="00C77D89" w:rsidRDefault="00A34EFD" w:rsidP="0040415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A34EFD" w:rsidRPr="00C77D89" w:rsidRDefault="00A34EFD" w:rsidP="0040415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EFD" w:rsidRPr="00C77D89" w:rsidRDefault="00A34EFD" w:rsidP="0040415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34EFD" w:rsidRPr="00C77D89" w:rsidTr="00404153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4EFD" w:rsidRPr="00C77D89" w:rsidRDefault="00A34EFD" w:rsidP="004041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</w:tcPr>
          <w:p w:rsidR="00A34EFD" w:rsidRPr="00C77D89" w:rsidRDefault="00A34EFD" w:rsidP="004041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4EFD" w:rsidRPr="00C77D89" w:rsidRDefault="00A34EFD" w:rsidP="004041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6726FF" w:rsidRPr="00C77D89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6BB2" w:rsidRPr="00C77D89" w:rsidRDefault="00596BB2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«Выдача разрешения на ввод объекта капитального </w:t>
      </w:r>
    </w:p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троительства в эксплуатацию»</w:t>
      </w:r>
    </w:p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ФОРМЫ АКТОВ ПРИЕМКИ</w:t>
      </w:r>
    </w:p>
    <w:p w:rsidR="00E731B7" w:rsidRPr="00C77D89" w:rsidRDefault="00FE2A25" w:rsidP="00E73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ОБЪЕКТА КАПИТАЛЬНОГО </w:t>
      </w:r>
      <w:r w:rsidR="00E731B7" w:rsidRPr="00C77D89">
        <w:rPr>
          <w:rFonts w:ascii="Times New Roman" w:hAnsi="Times New Roman" w:cs="Times New Roman"/>
          <w:sz w:val="28"/>
          <w:szCs w:val="28"/>
        </w:rPr>
        <w:t>СТРОИТЕЛЬСТВ</w:t>
      </w:r>
      <w:r w:rsidRPr="00C77D89">
        <w:rPr>
          <w:rFonts w:ascii="Times New Roman" w:hAnsi="Times New Roman" w:cs="Times New Roman"/>
          <w:sz w:val="28"/>
          <w:szCs w:val="28"/>
        </w:rPr>
        <w:t>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КТ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ПРИЕМКИ </w:t>
      </w:r>
      <w:r w:rsidR="00FE2A25" w:rsidRPr="00C77D89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ЕПРОИЗВОДСТВЕННОГО НАЗНАЧЕНИЯ ЖИЛИЩНОГО ФОНД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т "___" _____________ 20__ г.            город 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и место расположения объект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ставитель застройщика (технического заказчика) ____________________ 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одной стороны, и лицо, осуществляющее строительство ___________________________________________________________________________________________</w:t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  <w:t>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другой стороны, составили настоящий акт о нижеследующем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 Лицом, осуществляющим строительство, предъявлен застройщику (техническому заказчику) к приемк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бъект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расположенный по адресу _________________________________________</w:t>
      </w:r>
      <w:r w:rsidRPr="00C77D89">
        <w:rPr>
          <w:rFonts w:ascii="Times New Roman" w:hAnsi="Times New Roman" w:cs="Times New Roman"/>
          <w:sz w:val="28"/>
          <w:szCs w:val="28"/>
        </w:rPr>
        <w:softHyphen/>
        <w:t>__ 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   Строительство    производилось    в    соответствии    с    разрешением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а строительство, выданным 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, выдавшего разрешени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 В строительстве принимали участие ___________________________ 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 виды работ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</w:t>
      </w:r>
      <w:r w:rsidRPr="00C77D89">
        <w:rPr>
          <w:rFonts w:ascii="Times New Roman" w:hAnsi="Times New Roman" w:cs="Times New Roman"/>
          <w:sz w:val="28"/>
          <w:szCs w:val="28"/>
        </w:rPr>
        <w:t>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lastRenderedPageBreak/>
        <w:t>которые оказывают влияние на безопасность объектов капитального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тельства, выполнявшихся каждой из них при числе организаций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более трех, их перечень указывается в приложении к акту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.  Проектная  документация   на   строительство   разработана   генеральным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оектировщиком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и и ее реквизиты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оторые оказывают влияние на безопасность объектов капитального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тельства, выполнившим наименование частей или разделов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документации и организациями ____________________________________ 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оторые оказывают влияние на безопасность объектов капитального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тельства, и выполненные части и разделы документации, при числ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й свыше трех их перечень указывается в приложении к акту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5. Исходные данные для проектирования выданы 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научно-исследовательских, изыскательских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и других организаций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6. Проектная документация утверждена _____________________________ 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, утвердившего (переутвердившего) документацию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 объект, этап строительств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N _______________________ "___" _______________ 20__ г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Заключение ________________________________________________________  </w:t>
      </w:r>
      <w:r w:rsidRPr="00C77D89">
        <w:rPr>
          <w:rFonts w:ascii="Times New Roman" w:hAnsi="Times New Roman" w:cs="Times New Roman"/>
          <w:sz w:val="24"/>
          <w:szCs w:val="28"/>
        </w:rPr>
        <w:t>наименование органа экспертизы проектной документации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7. Строительно-монтажные работы осуществлены в сроки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начало 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                                       месяц, год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окончание 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8. Предъявленный   к  приемке  в  эксплуатацию  жилой  дом  имеет  следующие показатели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0"/>
        <w:gridCol w:w="1920"/>
      </w:tblGrid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 (за исключением балконов, лоджий, веранд и террас), м</w:t>
            </w:r>
            <w:r w:rsidRPr="00C77D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бщая площадь нежилых помещений, в том числе площадь общего имущества в многоквартирном доме, м</w:t>
            </w:r>
            <w:r w:rsidRPr="00C77D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этажей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в том числе подземных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секций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квартир/общая площадь, всего, шт./м</w:t>
            </w:r>
            <w:r w:rsidRPr="00C77D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днокомнатны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left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двухкомнатных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left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трехкомнатных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left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етырехкомнатных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более чем четырехкомнатных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 (с учетом балконов, лоджий, веранд и террас), м</w:t>
            </w:r>
            <w:r w:rsidRPr="00C77D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Лифты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Эскалаторы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Инвалидные подъемники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Дополнительные характеристики объекта капитального строительст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 xml:space="preserve">9. На объекте установлено предусмотренное проектом оборудование в количестве согласно   актам </w:t>
      </w:r>
      <w:hyperlink w:anchor="Par181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  о   его   приемке   после  индивидуальных  испытаний и комплексного опробования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0. Внешние  наружные  коммуникации  холодного   и  горячего  водоснабжения, канализации,   теплоснабжения,   газоснабжения,   энергоснабжения  и  связи обеспечивают формальную эксплуатацию объекта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1. Неотъемлемые приложения к настоящему акту - исполнительная  документация и энергетический паспорт объекта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2. Работы, выполнение которых в связи с приемкой объекта  в неблагоприятный период времени переносится, должны быть выполнены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0"/>
        <w:gridCol w:w="1680"/>
        <w:gridCol w:w="1680"/>
      </w:tblGrid>
      <w:tr w:rsidR="00E731B7" w:rsidRPr="00C77D89" w:rsidTr="00E731B7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Вид работы, единица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E731B7" w:rsidRPr="00C77D89" w:rsidTr="00E731B7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3. Мероприятия по охране труда,  обеспечению пожаро-  и взрывобезопасности, охране окружающей среды, предусмотренные проектом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ведения о выполнении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4. Стоимость объекта по утвержденной проектно-сметной документации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сего ___________________________________________ тыс. руб. _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 тыс. руб. 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5. Стоимость принимаемых основных фондов _________ тыс. руб. 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_ тыс. руб. 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нструмента, инвентаря ____________________________ тыс. руб. _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Решение застройщика (технического заказчика)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ъявленный к приемке 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наименование объекта, его местонахождени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ыполнен в соответствии с градостроительным планом, утвержденной  проектной документацией  и  требованиями   нормативных   документов,   в   том  числе требованием энергетической эффективности, требованием  оснащенности объекта капитального  строительства  приборами  учета  используемых  энергетических ресурсов, подготовлен к вводу в эксплуатацию и принят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Объект сдал                                                  Объект принял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        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lastRenderedPageBreak/>
        <w:t xml:space="preserve">   лицо, осуществляющее строительство             застройщик (технический заказчик)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М.П.                                                      М.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731B7" w:rsidRPr="00C77D89" w:rsidRDefault="00E731B7" w:rsidP="00E731B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ar181"/>
      <w:bookmarkEnd w:id="35"/>
      <w:r w:rsidRPr="00C77D89">
        <w:rPr>
          <w:rFonts w:ascii="Times New Roman" w:hAnsi="Times New Roman" w:cs="Times New Roman"/>
          <w:sz w:val="28"/>
          <w:szCs w:val="28"/>
        </w:rPr>
        <w:t>&lt;*&gt; Прилагаются к настоящему документу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КТ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ПРИЕМКИ </w:t>
      </w:r>
      <w:r w:rsidR="00FE2A25" w:rsidRPr="00C77D89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ЕЖИЛЫХ ОБЪЕКТОВ НЕПРОИЗВОДСТВЕННОГО НАЗНАЧЕНИЯ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т "___" _____________ 20__ г.            город 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и место расположения объект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ставитель застройщика/технического заказчика _____________________ 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одной стороны, и лицо, осуществляющее строительство 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другой стороны, составили настоящий акт о нижеследующем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 Лицом, осуществляющим строительство, предъявлен застройщику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(техническому заказчику) к приемке 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бъект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расположенный по адресу ___________________________________________ 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. Строительство производилось в соответствии с разрешением на строительство, выданным ____________________________________________ 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                                          наименование органа, выдавшего разрешени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 В строительстве принимали участие 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 виды работ, номер свидетельств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 допуске к определенному виду/видам работ, которые оказывают влияни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 безопасность объектов капитального строительства, выполнявшихся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аждой из них, при числе организаций более трех их перечень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указывается в приложении к акту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. Проектная документация на строительство разработана генеральным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оектировщиком 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и и ее реквизиты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lastRenderedPageBreak/>
        <w:t>номер свидетельства о допуске к определенному виду/видам работ, которы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оказывают влияние на безопасность объектов капитального строительств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ыполнившим 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частей или разделов документации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 организациями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оторые оказывают влияние на безопасность объектов капитального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тельства, и выполненные части и разделы документации при числ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й более трех, их перечень указывается в приложении к акту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5. Исходные данные для проектирования выданы 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научно-исследовательских, изыскательских и других организаций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6. Проектная документация утверждена 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, утвердившего (переутвердившего) документацию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 объект, этап строительств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N _______________________ "___" _______________ 20__ г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Заключение 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 экспертизы проектной документации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7. Строительно-монтажные работы осуществлены в сроки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начало 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окончание 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8. Предъявленный к приемке в эксплуатацию объект имеет следующие показатели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80"/>
        <w:gridCol w:w="2280"/>
      </w:tblGrid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мест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помещений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Вместимость, чел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этажей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в том числе подземных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и и системы инженерно-технического обеспеч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Лифты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Эскалаторы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Инвалидные подъемники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Дополнительные характеристики объекта капитального строительст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9. На объекте установлено предусмотренное проектом оборудование в количестве согласно  актам </w:t>
      </w:r>
      <w:hyperlink w:anchor="Par343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 о   его   приемке   после   индивидуальных   испытаний и комплексного опробования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0. Внешние  наружные  коммуникации  холодного   и  горячего  водоснабжения, канализации,   теплоснабжения,   газоснабжения,   энергоснабжения  и  связи обеспечивают формальную эксплуатацию объекта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1. Неотъемлемые приложения к настоящему акту - исполнительная  документация и энергетический паспорт объекта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2 Работы, выполнение которых в связи с приемкой объекта  в неблагоприятный период времени переносится, должны быть выполнены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0"/>
        <w:gridCol w:w="1680"/>
        <w:gridCol w:w="1680"/>
      </w:tblGrid>
      <w:tr w:rsidR="00E731B7" w:rsidRPr="00C77D89" w:rsidTr="00E731B7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Вид работы, единица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E731B7" w:rsidRPr="00C77D89" w:rsidTr="00E731B7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3. Мероприятия по охране труда, обеспечению пожаро-  и  взрывобезопасности, охране окружающей среды, предусмотренные проектом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ведения о выполнении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4. Стоимость объекта по утвержденной проектной документации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сего ___________________________________________ тыс. руб. _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_ тыс. руб. 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5. Стоимость принимаемых основных фондов __________ тыс. руб. 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в том числе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_ тыс. руб. 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Решение застройщика (технического заказчика)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ъявленный к приемке 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наименование объекта, его местонахождени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ыполнен в соответствии с градостроительным планом, утвержденной  проектной документацией  и  требованиями   нормативных   документов,   в   том  числе требованием энергетической эффективности, требованием  оснащенности объекта капитального  строительства  приборами  учета  используемых  энергетических ресурсов, подготовлен к вводу в эксплуатацию и принят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Объект сдал                                                   Объект принял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        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лицо, осуществляющее строительство                   застройщик (технический заказчик)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М.П.                                                     М.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731B7" w:rsidRPr="00C77D89" w:rsidRDefault="00E731B7" w:rsidP="00E731B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ar343"/>
      <w:bookmarkEnd w:id="36"/>
      <w:r w:rsidRPr="00C77D89">
        <w:rPr>
          <w:rFonts w:ascii="Times New Roman" w:hAnsi="Times New Roman" w:cs="Times New Roman"/>
          <w:sz w:val="28"/>
          <w:szCs w:val="28"/>
        </w:rPr>
        <w:t>&lt;*&gt; Прилагаются к настоящему документу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КТ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ПРИЕМКИ </w:t>
      </w:r>
      <w:r w:rsidR="00FE2A25" w:rsidRPr="00C77D89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ОИЗВОДСТВЕННОГО НАЗНАЧЕНИЯ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т "___" _____________ 20__ г.            город 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и место расположения объект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ставитель застройщика/технического заказчика 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одной стороны, и лицо, осуществляющее строительство 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другой стороны, составили настоящий акт о нижеследующем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 Лицом, осуществляющим строительство, предъявлен застройщику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(техническому заказчику) к приемке 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бъект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расположенный по адресу 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 Строительство производилось в соответствии с разрешением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на строительство, выданным 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, выдавшего разрешени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 В строительстве принимали участие 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 виды работ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оторые оказывают влияние на безопасность объектов капитального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тельства, выполнявшихся каждой из них при числе организаций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более трех, их перечень указывается в приложении к акту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. Проектная документация на строительство разработана генеральным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оектировщиком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и и ее реквизиты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 которы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оказывают влияние на безопасность объектов капитального строительств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ыполнившим 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наименование частей или разделов документации 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 организациями 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оторые оказывают влияние на безопасность объектов капитального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тельства, и выполненные части и разделы документации, при числ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й более трех их перечень указывается в приложении к акту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5. Исходные данные для проектирования выданы 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научно-исследовательских, изыскательских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и других организаций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6. Проектная документация утверждена 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, утвердившего (переутвердившего) документацию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 объект, этап строительств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N _______________________ "___" _______________ 20__ г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Заключение 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наименование органа экспертизы проектной документации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7. Строительно-монтажные работы осуществлены в сроки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начало 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окончание 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8. Предъявленный  к  приемке   в   эксплуатацию   объект   производственного назначения имеет следующие показатели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0"/>
        <w:gridCol w:w="2160"/>
      </w:tblGrid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Лифты, 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Эскалаторы, 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Инвалидные подъемники, 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Дополнительные характеристики объекта капитального строитель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9. На объекте установлено предусмотренное проектом оборудование в количестве согласно  актам  </w:t>
      </w:r>
      <w:hyperlink r:id="rId32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 о   его  приемке   после   индивидуальных   испытаний и комплексного опробования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0. Внешние  наружные  коммуникации   холодного  и  горячего  водоснабжения, канализации,  теплоснабжения,   газоснабжения,   энергоснабжения   и  связи обеспечивают формальную эксплуатацию объекта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1. Неотъемлемые приложения к настоящему акту - исполнительная  документация и энергетический паспорт объекта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2. Работы, выполнение которых в связи с приемкой объекта  в неблагоприятный период времени переносится, должны быть выполнены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0"/>
        <w:gridCol w:w="1800"/>
        <w:gridCol w:w="1680"/>
      </w:tblGrid>
      <w:tr w:rsidR="00E731B7" w:rsidRPr="00C77D89" w:rsidTr="00E731B7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работы, единица измер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E731B7" w:rsidRPr="00C77D89" w:rsidTr="00E731B7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3. Мероприятия по охране труда, обеспечению пожаро-  и  взрывобезопасности, охране окружающей среды, предусмотренные проектом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ведения о выполнении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4. Стоимость объекта по утвержденной проектно-сметной документации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сего ___________________________________________ тыс. руб. _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 тыс. руб. 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5. Стоимость принимаемых основных фондов __________ тыс. руб. 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_ тыс. руб. 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Решение застройщика (технического заказчика)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ъявленный к приемке 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                                             наименование объекта, его местонахождени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ыполнен в соответствии с градостроительным планом, утвержденной  проектной документацией  и  требованиями   нормативных   документов,   в   том  числе требованием энергетической эффективности, требованием  оснащенности объекта капитального  строительства  приборами  учета  используемых  энергетических ресурсов, подготовлен к вводу в эксплуатацию и принят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Объект сдал                                          Объект принял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        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лицо, осуществляющее строительство                  застройщик (технический заказчик)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М.П.                                                          М.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31B7" w:rsidRPr="00C77D89" w:rsidRDefault="00E731B7" w:rsidP="00E731B7"/>
    <w:p w:rsidR="00E731B7" w:rsidRPr="00C77D89" w:rsidRDefault="00E731B7" w:rsidP="00E731B7"/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61FA5" w:rsidRDefault="00E61FA5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61FA5" w:rsidRDefault="00E61FA5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31B7" w:rsidRPr="00C77D89" w:rsidRDefault="00D57F73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иложение № 4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«Выдача разрешения на ввод объекта капитального </w:t>
      </w:r>
    </w:p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троительства в эксплуатацию»</w:t>
      </w:r>
    </w:p>
    <w:p w:rsidR="00E731B7" w:rsidRPr="00C77D89" w:rsidRDefault="00E731B7" w:rsidP="00E731B7"/>
    <w:p w:rsidR="00FE2A25" w:rsidRPr="00C77D89" w:rsidRDefault="00FE2A25" w:rsidP="00FE2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АКТ, ПОДТВЕРЖДАЮЩИЙ </w:t>
      </w:r>
      <w:r w:rsidR="00E731B7" w:rsidRPr="00C77D89">
        <w:rPr>
          <w:rFonts w:ascii="Times New Roman" w:hAnsi="Times New Roman" w:cs="Times New Roman"/>
          <w:sz w:val="28"/>
        </w:rPr>
        <w:t>СООТВЕТСТВИ</w:t>
      </w:r>
      <w:r w:rsidRPr="00C77D89">
        <w:rPr>
          <w:rFonts w:ascii="Times New Roman" w:hAnsi="Times New Roman" w:cs="Times New Roman"/>
          <w:sz w:val="28"/>
        </w:rPr>
        <w:t>Е</w:t>
      </w:r>
      <w:r w:rsidR="00E731B7" w:rsidRPr="00C77D89">
        <w:rPr>
          <w:rFonts w:ascii="Times New Roman" w:hAnsi="Times New Roman" w:cs="Times New Roman"/>
          <w:sz w:val="28"/>
        </w:rPr>
        <w:t xml:space="preserve"> ПАРАМЕТРОВ ПОСТРОЕННОГО,</w:t>
      </w:r>
      <w:r w:rsidRPr="00C77D89">
        <w:rPr>
          <w:rFonts w:ascii="Times New Roman" w:hAnsi="Times New Roman" w:cs="Times New Roman"/>
          <w:sz w:val="28"/>
        </w:rPr>
        <w:t xml:space="preserve"> </w:t>
      </w:r>
      <w:r w:rsidR="00E731B7" w:rsidRPr="00C77D89">
        <w:rPr>
          <w:rFonts w:ascii="Times New Roman" w:hAnsi="Times New Roman" w:cs="Times New Roman"/>
          <w:sz w:val="28"/>
        </w:rPr>
        <w:t>РЕКОНСТРУИРОВАННОГО ОБЪЕКТА КАПИТАЛЬНОГО</w:t>
      </w:r>
      <w:r w:rsidRPr="00C77D89">
        <w:rPr>
          <w:rFonts w:ascii="Times New Roman" w:hAnsi="Times New Roman" w:cs="Times New Roman"/>
          <w:sz w:val="28"/>
        </w:rPr>
        <w:t xml:space="preserve"> </w:t>
      </w:r>
      <w:r w:rsidR="00E731B7" w:rsidRPr="00C77D89">
        <w:rPr>
          <w:rFonts w:ascii="Times New Roman" w:hAnsi="Times New Roman" w:cs="Times New Roman"/>
          <w:sz w:val="28"/>
        </w:rPr>
        <w:t>СТРОИТЕЛЬСТВА ПРОЕКТНОЙ ДОКУМЕНТАЦИИ</w:t>
      </w:r>
      <w:r w:rsidRPr="00C77D89">
        <w:rPr>
          <w:rFonts w:ascii="Times New Roman" w:hAnsi="Times New Roman" w:cs="Times New Roman"/>
          <w:sz w:val="28"/>
          <w:szCs w:val="28"/>
        </w:rPr>
        <w:t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t>Подтверждаем соответствие построенного (реконструированного) объекта</w:t>
      </w:r>
    </w:p>
    <w:p w:rsidR="00E731B7" w:rsidRPr="00C77D89" w:rsidRDefault="00E731B7" w:rsidP="00E731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C77D89">
        <w:rPr>
          <w:rFonts w:ascii="Times New Roman" w:hAnsi="Times New Roman" w:cs="Times New Roman"/>
          <w:sz w:val="24"/>
        </w:rPr>
        <w:t>(наименование объекта, адрес по разрешению на строительство)</w:t>
      </w:r>
    </w:p>
    <w:p w:rsidR="00E731B7" w:rsidRPr="00C77D89" w:rsidRDefault="00E731B7" w:rsidP="00E731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_____________________________________________________________________</w:t>
      </w:r>
    </w:p>
    <w:p w:rsidR="00E731B7" w:rsidRPr="00C77D89" w:rsidRDefault="00E731B7" w:rsidP="00FE2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  <w:sz w:val="28"/>
        </w:rPr>
        <w:t>Проектной документации</w:t>
      </w:r>
      <w:r w:rsidR="00FE2A25" w:rsidRPr="00C77D89">
        <w:rPr>
          <w:rFonts w:ascii="Times New Roman" w:hAnsi="Times New Roman" w:cs="Times New Roman"/>
          <w:sz w:val="28"/>
        </w:rPr>
        <w:t>,</w:t>
      </w:r>
      <w:r w:rsidR="00FE2A25" w:rsidRPr="00C77D89">
        <w:rPr>
          <w:rFonts w:ascii="Times New Roman" w:hAnsi="Times New Roman" w:cs="Times New Roman"/>
          <w:sz w:val="28"/>
          <w:szCs w:val="28"/>
        </w:rPr>
        <w:t xml:space="preserve">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Pr="00C77D89">
        <w:rPr>
          <w:rFonts w:ascii="Times New Roman" w:hAnsi="Times New Roman" w:cs="Times New Roman"/>
          <w:sz w:val="28"/>
        </w:rPr>
        <w:t xml:space="preserve"> - </w:t>
      </w:r>
      <w:r w:rsidRPr="00C77D89">
        <w:rPr>
          <w:rFonts w:ascii="Times New Roman" w:hAnsi="Times New Roman" w:cs="Times New Roman"/>
        </w:rPr>
        <w:t>__________________________________________________</w:t>
      </w:r>
      <w:r w:rsidR="00FE2A25" w:rsidRPr="00C77D89">
        <w:rPr>
          <w:rFonts w:ascii="Times New Roman" w:hAnsi="Times New Roman" w:cs="Times New Roman"/>
        </w:rPr>
        <w:t>_________________________________</w:t>
      </w:r>
      <w:r w:rsidRPr="00C77D89">
        <w:rPr>
          <w:rFonts w:ascii="Times New Roman" w:hAnsi="Times New Roman" w:cs="Times New Roman"/>
          <w:sz w:val="24"/>
        </w:rPr>
        <w:t xml:space="preserve"> (кем и когда утверждена, номер заключения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C77D89">
        <w:rPr>
          <w:rFonts w:ascii="Times New Roman" w:hAnsi="Times New Roman" w:cs="Times New Roman"/>
          <w:sz w:val="24"/>
        </w:rPr>
        <w:t>государственной экспертизы)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t xml:space="preserve">    Данные  об  объекте  капитального  строительства, технико-экономически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t>показатели   в   объеме,  необходимом  для  осуществления  государственного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t>кадастрового   учета,   а   также   сведения,  подтверждающие  соответствие законченного строительством объекта проектной документации.</w:t>
      </w:r>
    </w:p>
    <w:p w:rsidR="00E731B7" w:rsidRPr="00C77D89" w:rsidRDefault="00E731B7" w:rsidP="00E731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731B7" w:rsidRPr="00C77D89" w:rsidRDefault="00E731B7" w:rsidP="00D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lastRenderedPageBreak/>
        <w:t xml:space="preserve">    Руководитель организации,</w:t>
      </w:r>
    </w:p>
    <w:p w:rsidR="00E731B7" w:rsidRPr="00C77D89" w:rsidRDefault="00E731B7" w:rsidP="00D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t xml:space="preserve">    осуществлявшей строительство</w:t>
      </w:r>
    </w:p>
    <w:p w:rsidR="00D57F73" w:rsidRPr="00C77D89" w:rsidRDefault="00D57F73" w:rsidP="00D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731B7" w:rsidRPr="00C77D89" w:rsidRDefault="00E731B7" w:rsidP="00D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 xml:space="preserve">    _______________________</w:t>
      </w:r>
      <w:r w:rsidR="00D57F73" w:rsidRPr="00C77D89">
        <w:rPr>
          <w:rFonts w:ascii="Times New Roman" w:hAnsi="Times New Roman" w:cs="Times New Roman"/>
        </w:rPr>
        <w:t>_______</w:t>
      </w:r>
      <w:r w:rsidRPr="00C77D89">
        <w:rPr>
          <w:rFonts w:ascii="Times New Roman" w:hAnsi="Times New Roman" w:cs="Times New Roman"/>
        </w:rPr>
        <w:t xml:space="preserve">_          _______________  </w:t>
      </w:r>
      <w:r w:rsidR="00D57F73" w:rsidRPr="00C77D89">
        <w:rPr>
          <w:rFonts w:ascii="Times New Roman" w:hAnsi="Times New Roman" w:cs="Times New Roman"/>
        </w:rPr>
        <w:t xml:space="preserve">    </w:t>
      </w:r>
      <w:r w:rsidRPr="00C77D89">
        <w:rPr>
          <w:rFonts w:ascii="Times New Roman" w:hAnsi="Times New Roman" w:cs="Times New Roman"/>
        </w:rPr>
        <w:t xml:space="preserve"> 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77D89">
        <w:rPr>
          <w:rFonts w:ascii="Times New Roman" w:hAnsi="Times New Roman" w:cs="Times New Roman"/>
          <w:sz w:val="24"/>
        </w:rPr>
        <w:t xml:space="preserve">       (наименование организации)                  (подпись)               (инициалы, фамилия)</w:t>
      </w:r>
    </w:p>
    <w:p w:rsidR="00E731B7" w:rsidRPr="00C77D89" w:rsidRDefault="00E731B7" w:rsidP="00E731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</w:rPr>
        <w:t xml:space="preserve">        </w:t>
      </w:r>
      <w:r w:rsidRPr="00C77D89">
        <w:rPr>
          <w:rFonts w:ascii="Times New Roman" w:hAnsi="Times New Roman" w:cs="Times New Roman"/>
          <w:sz w:val="28"/>
        </w:rPr>
        <w:t>М.П.                               "___" _______________ 20__ г.</w:t>
      </w:r>
    </w:p>
    <w:p w:rsidR="00596BB2" w:rsidRDefault="00E731B7" w:rsidP="00D57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имечание - Настоящая справка оформляется на бланке организации, осуществляющей строительство.</w:t>
      </w:r>
    </w:p>
    <w:sectPr w:rsidR="00596BB2" w:rsidSect="006D414C">
      <w:footerReference w:type="default" r:id="rId3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B89" w:rsidRDefault="00136B89" w:rsidP="00A0409E">
      <w:pPr>
        <w:spacing w:after="0" w:line="240" w:lineRule="auto"/>
      </w:pPr>
      <w:r>
        <w:separator/>
      </w:r>
    </w:p>
  </w:endnote>
  <w:endnote w:type="continuationSeparator" w:id="0">
    <w:p w:rsidR="00136B89" w:rsidRDefault="00136B89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565897"/>
      <w:docPartObj>
        <w:docPartGallery w:val="Page Numbers (Bottom of Page)"/>
        <w:docPartUnique/>
      </w:docPartObj>
    </w:sdtPr>
    <w:sdtContent>
      <w:p w:rsidR="005246E4" w:rsidRDefault="005246E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AA8">
          <w:rPr>
            <w:noProof/>
          </w:rPr>
          <w:t>13</w:t>
        </w:r>
        <w:r>
          <w:fldChar w:fldCharType="end"/>
        </w:r>
      </w:p>
    </w:sdtContent>
  </w:sdt>
  <w:p w:rsidR="005246E4" w:rsidRDefault="005246E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B89" w:rsidRDefault="00136B89" w:rsidP="00A0409E">
      <w:pPr>
        <w:spacing w:after="0" w:line="240" w:lineRule="auto"/>
      </w:pPr>
      <w:r>
        <w:separator/>
      </w:r>
    </w:p>
  </w:footnote>
  <w:footnote w:type="continuationSeparator" w:id="0">
    <w:p w:rsidR="00136B89" w:rsidRDefault="00136B89" w:rsidP="00A0409E">
      <w:pPr>
        <w:spacing w:after="0" w:line="240" w:lineRule="auto"/>
      </w:pPr>
      <w:r>
        <w:continuationSeparator/>
      </w:r>
    </w:p>
  </w:footnote>
  <w:footnote w:id="1">
    <w:p w:rsidR="005246E4" w:rsidRDefault="005246E4" w:rsidP="00A34EFD">
      <w:pPr>
        <w:pStyle w:val="ac"/>
        <w:rPr>
          <w:rFonts w:ascii="Times New Roman" w:hAnsi="Times New Roman" w:cs="Times New Roman"/>
        </w:rPr>
      </w:pPr>
      <w:r>
        <w:rPr>
          <w:rStyle w:val="ae"/>
          <w:rFonts w:cs="Times New Roman"/>
        </w:rPr>
        <w:footnoteRef/>
      </w:r>
      <w:r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2">
    <w:p w:rsidR="005246E4" w:rsidRDefault="005246E4" w:rsidP="00A34EFD">
      <w:pPr>
        <w:pStyle w:val="ac"/>
        <w:rPr>
          <w:rFonts w:ascii="Times New Roman" w:hAnsi="Times New Roman" w:cs="Times New Roman"/>
        </w:rPr>
      </w:pPr>
      <w:r>
        <w:rPr>
          <w:rStyle w:val="ae"/>
          <w:rFonts w:cs="Times New Roman"/>
        </w:rPr>
        <w:footnoteRef/>
      </w:r>
      <w:r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3">
    <w:p w:rsidR="005246E4" w:rsidRDefault="005246E4" w:rsidP="00A34EFD">
      <w:pPr>
        <w:pStyle w:val="ac"/>
      </w:pPr>
      <w:r>
        <w:rPr>
          <w:rStyle w:val="ae"/>
          <w:rFonts w:cs="Times New Roman"/>
        </w:rPr>
        <w:footnoteRef/>
      </w:r>
      <w:r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4">
    <w:p w:rsidR="005246E4" w:rsidRDefault="005246E4" w:rsidP="00A34EFD">
      <w:pPr>
        <w:pStyle w:val="ac"/>
        <w:rPr>
          <w:rFonts w:ascii="Times New Roman" w:hAnsi="Times New Roman" w:cs="Times New Roman"/>
        </w:rPr>
      </w:pPr>
      <w:r>
        <w:rPr>
          <w:rStyle w:val="ae"/>
          <w:rFonts w:cs="Times New Roman"/>
        </w:rPr>
        <w:footnoteRef/>
      </w:r>
      <w:r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5D59F7"/>
    <w:multiLevelType w:val="hybridMultilevel"/>
    <w:tmpl w:val="400A0AB6"/>
    <w:lvl w:ilvl="0" w:tplc="202ECFD8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97552DB"/>
    <w:multiLevelType w:val="hybridMultilevel"/>
    <w:tmpl w:val="BE2C3BB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FC0163"/>
    <w:multiLevelType w:val="hybridMultilevel"/>
    <w:tmpl w:val="FEE8AAEE"/>
    <w:lvl w:ilvl="0" w:tplc="F830F394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8"/>
  </w:num>
  <w:num w:numId="5">
    <w:abstractNumId w:val="19"/>
  </w:num>
  <w:num w:numId="6">
    <w:abstractNumId w:val="22"/>
  </w:num>
  <w:num w:numId="7">
    <w:abstractNumId w:val="10"/>
  </w:num>
  <w:num w:numId="8">
    <w:abstractNumId w:val="7"/>
  </w:num>
  <w:num w:numId="9">
    <w:abstractNumId w:val="17"/>
  </w:num>
  <w:num w:numId="10">
    <w:abstractNumId w:val="18"/>
  </w:num>
  <w:num w:numId="11">
    <w:abstractNumId w:val="1"/>
  </w:num>
  <w:num w:numId="12">
    <w:abstractNumId w:val="2"/>
  </w:num>
  <w:num w:numId="13">
    <w:abstractNumId w:val="14"/>
  </w:num>
  <w:num w:numId="14">
    <w:abstractNumId w:val="8"/>
  </w:num>
  <w:num w:numId="15">
    <w:abstractNumId w:val="19"/>
  </w:num>
  <w:num w:numId="16">
    <w:abstractNumId w:val="7"/>
  </w:num>
  <w:num w:numId="17">
    <w:abstractNumId w:val="17"/>
  </w:num>
  <w:num w:numId="18">
    <w:abstractNumId w:val="14"/>
  </w:num>
  <w:num w:numId="19">
    <w:abstractNumId w:val="20"/>
  </w:num>
  <w:num w:numId="20">
    <w:abstractNumId w:val="15"/>
  </w:num>
  <w:num w:numId="21">
    <w:abstractNumId w:val="0"/>
  </w:num>
  <w:num w:numId="22">
    <w:abstractNumId w:val="12"/>
  </w:num>
  <w:num w:numId="23">
    <w:abstractNumId w:val="16"/>
  </w:num>
  <w:num w:numId="24">
    <w:abstractNumId w:val="21"/>
  </w:num>
  <w:num w:numId="25">
    <w:abstractNumId w:val="9"/>
  </w:num>
  <w:num w:numId="26">
    <w:abstractNumId w:val="4"/>
  </w:num>
  <w:num w:numId="27">
    <w:abstractNumId w:val="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12B"/>
    <w:rsid w:val="00001178"/>
    <w:rsid w:val="00002E95"/>
    <w:rsid w:val="00004AD3"/>
    <w:rsid w:val="00011243"/>
    <w:rsid w:val="00012AF7"/>
    <w:rsid w:val="0001304B"/>
    <w:rsid w:val="0001376A"/>
    <w:rsid w:val="00014188"/>
    <w:rsid w:val="000168D3"/>
    <w:rsid w:val="00017210"/>
    <w:rsid w:val="000204DA"/>
    <w:rsid w:val="00020E61"/>
    <w:rsid w:val="000211E6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80"/>
    <w:rsid w:val="00037F3D"/>
    <w:rsid w:val="0004225C"/>
    <w:rsid w:val="000422A7"/>
    <w:rsid w:val="00042AF9"/>
    <w:rsid w:val="00042DF1"/>
    <w:rsid w:val="00043D26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674D0"/>
    <w:rsid w:val="000707AF"/>
    <w:rsid w:val="00072E82"/>
    <w:rsid w:val="00076158"/>
    <w:rsid w:val="00080808"/>
    <w:rsid w:val="00080A2D"/>
    <w:rsid w:val="00080BFC"/>
    <w:rsid w:val="000817F1"/>
    <w:rsid w:val="0008199A"/>
    <w:rsid w:val="000831FB"/>
    <w:rsid w:val="0008522E"/>
    <w:rsid w:val="0008588E"/>
    <w:rsid w:val="00085EA6"/>
    <w:rsid w:val="0009073E"/>
    <w:rsid w:val="00092713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B08BE"/>
    <w:rsid w:val="000B24EA"/>
    <w:rsid w:val="000B2ABE"/>
    <w:rsid w:val="000B2C61"/>
    <w:rsid w:val="000B452F"/>
    <w:rsid w:val="000B4694"/>
    <w:rsid w:val="000B5D43"/>
    <w:rsid w:val="000B6607"/>
    <w:rsid w:val="000C04F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FF6"/>
    <w:rsid w:val="000D6272"/>
    <w:rsid w:val="000D6B77"/>
    <w:rsid w:val="000E200B"/>
    <w:rsid w:val="000E3C42"/>
    <w:rsid w:val="000E5C7A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193D"/>
    <w:rsid w:val="001022BE"/>
    <w:rsid w:val="001038C1"/>
    <w:rsid w:val="00104FAE"/>
    <w:rsid w:val="001056DE"/>
    <w:rsid w:val="00105FC6"/>
    <w:rsid w:val="0010643E"/>
    <w:rsid w:val="001066E2"/>
    <w:rsid w:val="00107DC7"/>
    <w:rsid w:val="00111463"/>
    <w:rsid w:val="001122C7"/>
    <w:rsid w:val="001129C7"/>
    <w:rsid w:val="00113973"/>
    <w:rsid w:val="001141A5"/>
    <w:rsid w:val="00114D73"/>
    <w:rsid w:val="00114D82"/>
    <w:rsid w:val="00125D49"/>
    <w:rsid w:val="00125FC5"/>
    <w:rsid w:val="001266E7"/>
    <w:rsid w:val="00127957"/>
    <w:rsid w:val="00130457"/>
    <w:rsid w:val="00133A8B"/>
    <w:rsid w:val="00134A21"/>
    <w:rsid w:val="00134F98"/>
    <w:rsid w:val="0013663C"/>
    <w:rsid w:val="00136B89"/>
    <w:rsid w:val="00136CF4"/>
    <w:rsid w:val="00137ABA"/>
    <w:rsid w:val="00141BD8"/>
    <w:rsid w:val="00142BA5"/>
    <w:rsid w:val="00143A77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1D41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85D53"/>
    <w:rsid w:val="00191B0C"/>
    <w:rsid w:val="0019519E"/>
    <w:rsid w:val="001951C4"/>
    <w:rsid w:val="00195E97"/>
    <w:rsid w:val="00197758"/>
    <w:rsid w:val="001A1EC0"/>
    <w:rsid w:val="001A2A2B"/>
    <w:rsid w:val="001A2A90"/>
    <w:rsid w:val="001A3461"/>
    <w:rsid w:val="001A3F2A"/>
    <w:rsid w:val="001A62ED"/>
    <w:rsid w:val="001A691B"/>
    <w:rsid w:val="001B1EC5"/>
    <w:rsid w:val="001B23EC"/>
    <w:rsid w:val="001B3488"/>
    <w:rsid w:val="001B36E4"/>
    <w:rsid w:val="001B5CD8"/>
    <w:rsid w:val="001B74BB"/>
    <w:rsid w:val="001C181E"/>
    <w:rsid w:val="001C397B"/>
    <w:rsid w:val="001C42EF"/>
    <w:rsid w:val="001C4B62"/>
    <w:rsid w:val="001C4E10"/>
    <w:rsid w:val="001C599A"/>
    <w:rsid w:val="001C6BFF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1F73E4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2610"/>
    <w:rsid w:val="002158FF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CA4"/>
    <w:rsid w:val="0023119D"/>
    <w:rsid w:val="0023152C"/>
    <w:rsid w:val="00231B68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5575"/>
    <w:rsid w:val="00245AC6"/>
    <w:rsid w:val="00245B05"/>
    <w:rsid w:val="00245CAF"/>
    <w:rsid w:val="00245E4B"/>
    <w:rsid w:val="0024636E"/>
    <w:rsid w:val="0024786E"/>
    <w:rsid w:val="00251214"/>
    <w:rsid w:val="00252019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7838"/>
    <w:rsid w:val="00270B4F"/>
    <w:rsid w:val="00270FA4"/>
    <w:rsid w:val="0027312B"/>
    <w:rsid w:val="002745AD"/>
    <w:rsid w:val="00274B54"/>
    <w:rsid w:val="00277ADC"/>
    <w:rsid w:val="00277CE6"/>
    <w:rsid w:val="002806B2"/>
    <w:rsid w:val="00280E69"/>
    <w:rsid w:val="002814CF"/>
    <w:rsid w:val="002816C5"/>
    <w:rsid w:val="00281B85"/>
    <w:rsid w:val="00283C37"/>
    <w:rsid w:val="00286867"/>
    <w:rsid w:val="00286943"/>
    <w:rsid w:val="00287854"/>
    <w:rsid w:val="00291521"/>
    <w:rsid w:val="0029410B"/>
    <w:rsid w:val="00294552"/>
    <w:rsid w:val="00294B79"/>
    <w:rsid w:val="00295A09"/>
    <w:rsid w:val="002A3E76"/>
    <w:rsid w:val="002A5A05"/>
    <w:rsid w:val="002A7431"/>
    <w:rsid w:val="002A7C8E"/>
    <w:rsid w:val="002A7CFE"/>
    <w:rsid w:val="002B0567"/>
    <w:rsid w:val="002B0C40"/>
    <w:rsid w:val="002B7AA1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E18E2"/>
    <w:rsid w:val="002E19E1"/>
    <w:rsid w:val="002E4020"/>
    <w:rsid w:val="002E4B6D"/>
    <w:rsid w:val="002E6B65"/>
    <w:rsid w:val="002F059E"/>
    <w:rsid w:val="002F1BEC"/>
    <w:rsid w:val="002F3B55"/>
    <w:rsid w:val="002F7270"/>
    <w:rsid w:val="002F7F53"/>
    <w:rsid w:val="003021D5"/>
    <w:rsid w:val="0030239E"/>
    <w:rsid w:val="0030343F"/>
    <w:rsid w:val="00303B2A"/>
    <w:rsid w:val="00307FBB"/>
    <w:rsid w:val="00310D7F"/>
    <w:rsid w:val="00311D9B"/>
    <w:rsid w:val="00313619"/>
    <w:rsid w:val="003142E3"/>
    <w:rsid w:val="003154F7"/>
    <w:rsid w:val="003156C8"/>
    <w:rsid w:val="003164BF"/>
    <w:rsid w:val="00316C22"/>
    <w:rsid w:val="003208A0"/>
    <w:rsid w:val="00321620"/>
    <w:rsid w:val="00321C10"/>
    <w:rsid w:val="0032251E"/>
    <w:rsid w:val="00322EC0"/>
    <w:rsid w:val="00326E2F"/>
    <w:rsid w:val="00327E1E"/>
    <w:rsid w:val="00331466"/>
    <w:rsid w:val="003323BC"/>
    <w:rsid w:val="0033337B"/>
    <w:rsid w:val="0033367E"/>
    <w:rsid w:val="00334FF3"/>
    <w:rsid w:val="00335938"/>
    <w:rsid w:val="0033735C"/>
    <w:rsid w:val="00337B86"/>
    <w:rsid w:val="00337DDC"/>
    <w:rsid w:val="00340A23"/>
    <w:rsid w:val="00344735"/>
    <w:rsid w:val="00344CCF"/>
    <w:rsid w:val="0034541E"/>
    <w:rsid w:val="003470E2"/>
    <w:rsid w:val="00347AEF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804"/>
    <w:rsid w:val="00363D7B"/>
    <w:rsid w:val="00365CAF"/>
    <w:rsid w:val="003660CE"/>
    <w:rsid w:val="00367E2A"/>
    <w:rsid w:val="003751D1"/>
    <w:rsid w:val="00377DE2"/>
    <w:rsid w:val="0038168F"/>
    <w:rsid w:val="00381F23"/>
    <w:rsid w:val="00385188"/>
    <w:rsid w:val="00385445"/>
    <w:rsid w:val="003877CE"/>
    <w:rsid w:val="00390D16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3F01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9E0"/>
    <w:rsid w:val="00402E85"/>
    <w:rsid w:val="00404153"/>
    <w:rsid w:val="00405B01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5160"/>
    <w:rsid w:val="004555AD"/>
    <w:rsid w:val="00455DAA"/>
    <w:rsid w:val="00457568"/>
    <w:rsid w:val="004600C4"/>
    <w:rsid w:val="004609EB"/>
    <w:rsid w:val="0046240C"/>
    <w:rsid w:val="00462DA6"/>
    <w:rsid w:val="004630BB"/>
    <w:rsid w:val="00463402"/>
    <w:rsid w:val="004666E1"/>
    <w:rsid w:val="004675B0"/>
    <w:rsid w:val="00471749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EBE"/>
    <w:rsid w:val="004823DC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15DB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58B0"/>
    <w:rsid w:val="004B6D3C"/>
    <w:rsid w:val="004B6EF5"/>
    <w:rsid w:val="004C1493"/>
    <w:rsid w:val="004C27B8"/>
    <w:rsid w:val="004C30CA"/>
    <w:rsid w:val="004C3D0A"/>
    <w:rsid w:val="004C406F"/>
    <w:rsid w:val="004C5D0C"/>
    <w:rsid w:val="004C6704"/>
    <w:rsid w:val="004C6F84"/>
    <w:rsid w:val="004C710D"/>
    <w:rsid w:val="004C782F"/>
    <w:rsid w:val="004C7B9C"/>
    <w:rsid w:val="004D0037"/>
    <w:rsid w:val="004D079C"/>
    <w:rsid w:val="004D17D2"/>
    <w:rsid w:val="004D1AE5"/>
    <w:rsid w:val="004D3C99"/>
    <w:rsid w:val="004E0442"/>
    <w:rsid w:val="004E269A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2798"/>
    <w:rsid w:val="00512816"/>
    <w:rsid w:val="00513254"/>
    <w:rsid w:val="00513E37"/>
    <w:rsid w:val="0051706F"/>
    <w:rsid w:val="00520777"/>
    <w:rsid w:val="00521040"/>
    <w:rsid w:val="00522BA2"/>
    <w:rsid w:val="00522CE5"/>
    <w:rsid w:val="00522D07"/>
    <w:rsid w:val="005233F9"/>
    <w:rsid w:val="005246E4"/>
    <w:rsid w:val="005256A8"/>
    <w:rsid w:val="0052591A"/>
    <w:rsid w:val="00526407"/>
    <w:rsid w:val="0052657A"/>
    <w:rsid w:val="0052747B"/>
    <w:rsid w:val="00530483"/>
    <w:rsid w:val="0053214C"/>
    <w:rsid w:val="00535159"/>
    <w:rsid w:val="00536FF2"/>
    <w:rsid w:val="0053748B"/>
    <w:rsid w:val="00537556"/>
    <w:rsid w:val="0054016D"/>
    <w:rsid w:val="00540640"/>
    <w:rsid w:val="00542244"/>
    <w:rsid w:val="00543158"/>
    <w:rsid w:val="005434F9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40CE"/>
    <w:rsid w:val="005669EB"/>
    <w:rsid w:val="00570A6B"/>
    <w:rsid w:val="00570AA8"/>
    <w:rsid w:val="005711A6"/>
    <w:rsid w:val="00571FFB"/>
    <w:rsid w:val="00574624"/>
    <w:rsid w:val="00574D77"/>
    <w:rsid w:val="005756C8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53DA"/>
    <w:rsid w:val="00586938"/>
    <w:rsid w:val="005873A6"/>
    <w:rsid w:val="00590A6F"/>
    <w:rsid w:val="00590B26"/>
    <w:rsid w:val="00591369"/>
    <w:rsid w:val="00593C2E"/>
    <w:rsid w:val="005946A6"/>
    <w:rsid w:val="00596919"/>
    <w:rsid w:val="00596BB2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E55"/>
    <w:rsid w:val="005A5024"/>
    <w:rsid w:val="005B0CEF"/>
    <w:rsid w:val="005B1E00"/>
    <w:rsid w:val="005B2427"/>
    <w:rsid w:val="005B2913"/>
    <w:rsid w:val="005B3AB6"/>
    <w:rsid w:val="005B40FF"/>
    <w:rsid w:val="005B4AA5"/>
    <w:rsid w:val="005B5113"/>
    <w:rsid w:val="005B6FBA"/>
    <w:rsid w:val="005B700A"/>
    <w:rsid w:val="005C0003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5807"/>
    <w:rsid w:val="005D678C"/>
    <w:rsid w:val="005D7DF9"/>
    <w:rsid w:val="005E0784"/>
    <w:rsid w:val="005E1A39"/>
    <w:rsid w:val="005E1CA9"/>
    <w:rsid w:val="005E2226"/>
    <w:rsid w:val="005E26CC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5920"/>
    <w:rsid w:val="005F715A"/>
    <w:rsid w:val="00600096"/>
    <w:rsid w:val="00600136"/>
    <w:rsid w:val="006017C0"/>
    <w:rsid w:val="00602676"/>
    <w:rsid w:val="0060361B"/>
    <w:rsid w:val="00603B1C"/>
    <w:rsid w:val="00606A0F"/>
    <w:rsid w:val="00606B18"/>
    <w:rsid w:val="00607D26"/>
    <w:rsid w:val="00610263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36E8"/>
    <w:rsid w:val="00625E2C"/>
    <w:rsid w:val="00626DD9"/>
    <w:rsid w:val="00626F86"/>
    <w:rsid w:val="00626F90"/>
    <w:rsid w:val="006274A6"/>
    <w:rsid w:val="006302A0"/>
    <w:rsid w:val="00636135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1B81"/>
    <w:rsid w:val="006538D7"/>
    <w:rsid w:val="00657BB0"/>
    <w:rsid w:val="00657D6F"/>
    <w:rsid w:val="0066111C"/>
    <w:rsid w:val="00661BD9"/>
    <w:rsid w:val="00662DB4"/>
    <w:rsid w:val="006636F7"/>
    <w:rsid w:val="00663D51"/>
    <w:rsid w:val="0066490B"/>
    <w:rsid w:val="0066651E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34F9"/>
    <w:rsid w:val="0069520C"/>
    <w:rsid w:val="0069527A"/>
    <w:rsid w:val="00695BD0"/>
    <w:rsid w:val="00696615"/>
    <w:rsid w:val="00696A36"/>
    <w:rsid w:val="006A253D"/>
    <w:rsid w:val="006A27FB"/>
    <w:rsid w:val="006A37EA"/>
    <w:rsid w:val="006A42A2"/>
    <w:rsid w:val="006A7B90"/>
    <w:rsid w:val="006B25D6"/>
    <w:rsid w:val="006B3A61"/>
    <w:rsid w:val="006B3B3C"/>
    <w:rsid w:val="006B5056"/>
    <w:rsid w:val="006B5524"/>
    <w:rsid w:val="006B57F2"/>
    <w:rsid w:val="006B583E"/>
    <w:rsid w:val="006B6285"/>
    <w:rsid w:val="006B667B"/>
    <w:rsid w:val="006B76C0"/>
    <w:rsid w:val="006B7B1A"/>
    <w:rsid w:val="006C05C1"/>
    <w:rsid w:val="006C20AC"/>
    <w:rsid w:val="006C24F2"/>
    <w:rsid w:val="006C3181"/>
    <w:rsid w:val="006C33FC"/>
    <w:rsid w:val="006C4400"/>
    <w:rsid w:val="006C5C3A"/>
    <w:rsid w:val="006C6461"/>
    <w:rsid w:val="006C72F6"/>
    <w:rsid w:val="006C7336"/>
    <w:rsid w:val="006C7EE8"/>
    <w:rsid w:val="006D04E4"/>
    <w:rsid w:val="006D1441"/>
    <w:rsid w:val="006D414C"/>
    <w:rsid w:val="006D6948"/>
    <w:rsid w:val="006D73D0"/>
    <w:rsid w:val="006E2105"/>
    <w:rsid w:val="006E2E00"/>
    <w:rsid w:val="006E4FE0"/>
    <w:rsid w:val="006E58EF"/>
    <w:rsid w:val="006E67AC"/>
    <w:rsid w:val="006E6BD0"/>
    <w:rsid w:val="006E7AD8"/>
    <w:rsid w:val="006F2388"/>
    <w:rsid w:val="006F24F6"/>
    <w:rsid w:val="006F397F"/>
    <w:rsid w:val="006F5541"/>
    <w:rsid w:val="007002B8"/>
    <w:rsid w:val="00701966"/>
    <w:rsid w:val="00702F1F"/>
    <w:rsid w:val="0070499F"/>
    <w:rsid w:val="00704CE9"/>
    <w:rsid w:val="007053F9"/>
    <w:rsid w:val="00706997"/>
    <w:rsid w:val="00707B96"/>
    <w:rsid w:val="00710A23"/>
    <w:rsid w:val="0071111B"/>
    <w:rsid w:val="00712D59"/>
    <w:rsid w:val="00715F61"/>
    <w:rsid w:val="007162D7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7249"/>
    <w:rsid w:val="00727985"/>
    <w:rsid w:val="00727E91"/>
    <w:rsid w:val="0073272C"/>
    <w:rsid w:val="0073294E"/>
    <w:rsid w:val="007335BB"/>
    <w:rsid w:val="00734B52"/>
    <w:rsid w:val="00736CC8"/>
    <w:rsid w:val="007373D0"/>
    <w:rsid w:val="00737FF2"/>
    <w:rsid w:val="00740426"/>
    <w:rsid w:val="00740D4E"/>
    <w:rsid w:val="00742353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877"/>
    <w:rsid w:val="00771A65"/>
    <w:rsid w:val="00773300"/>
    <w:rsid w:val="007737BB"/>
    <w:rsid w:val="00774625"/>
    <w:rsid w:val="00774DF2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920A6"/>
    <w:rsid w:val="007924A2"/>
    <w:rsid w:val="00792E27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45D3"/>
    <w:rsid w:val="007D48A6"/>
    <w:rsid w:val="007D4B0B"/>
    <w:rsid w:val="007E14EC"/>
    <w:rsid w:val="007E49C0"/>
    <w:rsid w:val="007E5530"/>
    <w:rsid w:val="007E6591"/>
    <w:rsid w:val="007E708A"/>
    <w:rsid w:val="007E7D66"/>
    <w:rsid w:val="007F19ED"/>
    <w:rsid w:val="007F5B0F"/>
    <w:rsid w:val="007F7C7F"/>
    <w:rsid w:val="008004A6"/>
    <w:rsid w:val="00800B94"/>
    <w:rsid w:val="00801C54"/>
    <w:rsid w:val="00802902"/>
    <w:rsid w:val="008035D5"/>
    <w:rsid w:val="00805F14"/>
    <w:rsid w:val="008060E6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5ADD"/>
    <w:rsid w:val="00826696"/>
    <w:rsid w:val="00826C1B"/>
    <w:rsid w:val="00827BB2"/>
    <w:rsid w:val="008303C9"/>
    <w:rsid w:val="00830C01"/>
    <w:rsid w:val="00831817"/>
    <w:rsid w:val="00831818"/>
    <w:rsid w:val="008324C8"/>
    <w:rsid w:val="00833B08"/>
    <w:rsid w:val="0083413C"/>
    <w:rsid w:val="008351EF"/>
    <w:rsid w:val="008367FF"/>
    <w:rsid w:val="008377B1"/>
    <w:rsid w:val="00840209"/>
    <w:rsid w:val="0084025E"/>
    <w:rsid w:val="00842A8B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604BE"/>
    <w:rsid w:val="008604C9"/>
    <w:rsid w:val="008716DA"/>
    <w:rsid w:val="00874F3D"/>
    <w:rsid w:val="008752DA"/>
    <w:rsid w:val="00876A1F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2500"/>
    <w:rsid w:val="0089353D"/>
    <w:rsid w:val="00893801"/>
    <w:rsid w:val="00893ECF"/>
    <w:rsid w:val="00894E6D"/>
    <w:rsid w:val="00895FFF"/>
    <w:rsid w:val="00896938"/>
    <w:rsid w:val="00897A0F"/>
    <w:rsid w:val="008A04F2"/>
    <w:rsid w:val="008A0AB0"/>
    <w:rsid w:val="008A1AB0"/>
    <w:rsid w:val="008A4D56"/>
    <w:rsid w:val="008A62AE"/>
    <w:rsid w:val="008B20A5"/>
    <w:rsid w:val="008B3A2A"/>
    <w:rsid w:val="008B447F"/>
    <w:rsid w:val="008B4892"/>
    <w:rsid w:val="008B4C94"/>
    <w:rsid w:val="008B4FD3"/>
    <w:rsid w:val="008B5EA0"/>
    <w:rsid w:val="008B7EEA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74B8"/>
    <w:rsid w:val="008D7B1C"/>
    <w:rsid w:val="008E04E1"/>
    <w:rsid w:val="008E29FF"/>
    <w:rsid w:val="008E49C0"/>
    <w:rsid w:val="008E52F3"/>
    <w:rsid w:val="008E552C"/>
    <w:rsid w:val="008E76E8"/>
    <w:rsid w:val="008E7AF7"/>
    <w:rsid w:val="008E7CCF"/>
    <w:rsid w:val="008F049E"/>
    <w:rsid w:val="008F0B33"/>
    <w:rsid w:val="008F0C83"/>
    <w:rsid w:val="008F334B"/>
    <w:rsid w:val="008F3765"/>
    <w:rsid w:val="008F404F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DF0"/>
    <w:rsid w:val="00910217"/>
    <w:rsid w:val="00911127"/>
    <w:rsid w:val="00911702"/>
    <w:rsid w:val="00911A26"/>
    <w:rsid w:val="00913333"/>
    <w:rsid w:val="00916016"/>
    <w:rsid w:val="00916699"/>
    <w:rsid w:val="009222F4"/>
    <w:rsid w:val="00923023"/>
    <w:rsid w:val="00923A2B"/>
    <w:rsid w:val="00924013"/>
    <w:rsid w:val="009240C3"/>
    <w:rsid w:val="009255B5"/>
    <w:rsid w:val="00925AD2"/>
    <w:rsid w:val="00926EB8"/>
    <w:rsid w:val="00927886"/>
    <w:rsid w:val="0093304D"/>
    <w:rsid w:val="00934FD7"/>
    <w:rsid w:val="009404ED"/>
    <w:rsid w:val="00940B6A"/>
    <w:rsid w:val="0094411B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1ED"/>
    <w:rsid w:val="00974D61"/>
    <w:rsid w:val="00976D4C"/>
    <w:rsid w:val="0098074F"/>
    <w:rsid w:val="009819A8"/>
    <w:rsid w:val="00983D0C"/>
    <w:rsid w:val="0098451B"/>
    <w:rsid w:val="0098637D"/>
    <w:rsid w:val="00986507"/>
    <w:rsid w:val="00987B45"/>
    <w:rsid w:val="009904D0"/>
    <w:rsid w:val="00990E7B"/>
    <w:rsid w:val="00991A3B"/>
    <w:rsid w:val="0099244C"/>
    <w:rsid w:val="0099345F"/>
    <w:rsid w:val="00995D4E"/>
    <w:rsid w:val="009965B3"/>
    <w:rsid w:val="0099691F"/>
    <w:rsid w:val="009A03ED"/>
    <w:rsid w:val="009A050F"/>
    <w:rsid w:val="009A0F27"/>
    <w:rsid w:val="009A1343"/>
    <w:rsid w:val="009A2683"/>
    <w:rsid w:val="009A4FC1"/>
    <w:rsid w:val="009A5B2F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825"/>
    <w:rsid w:val="009B7F21"/>
    <w:rsid w:val="009C05CD"/>
    <w:rsid w:val="009C0C44"/>
    <w:rsid w:val="009C2161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3249"/>
    <w:rsid w:val="009D429E"/>
    <w:rsid w:val="009D4CD7"/>
    <w:rsid w:val="009D51BF"/>
    <w:rsid w:val="009D56D3"/>
    <w:rsid w:val="009D6D3D"/>
    <w:rsid w:val="009D6F7A"/>
    <w:rsid w:val="009D7714"/>
    <w:rsid w:val="009D7CB0"/>
    <w:rsid w:val="009D7E87"/>
    <w:rsid w:val="009E02DE"/>
    <w:rsid w:val="009E0861"/>
    <w:rsid w:val="009E238E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678D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314AB"/>
    <w:rsid w:val="00A34EFD"/>
    <w:rsid w:val="00A34F94"/>
    <w:rsid w:val="00A35E84"/>
    <w:rsid w:val="00A360CE"/>
    <w:rsid w:val="00A363E6"/>
    <w:rsid w:val="00A4024F"/>
    <w:rsid w:val="00A441FE"/>
    <w:rsid w:val="00A446B0"/>
    <w:rsid w:val="00A44966"/>
    <w:rsid w:val="00A45272"/>
    <w:rsid w:val="00A473C6"/>
    <w:rsid w:val="00A47A56"/>
    <w:rsid w:val="00A5007A"/>
    <w:rsid w:val="00A50E8A"/>
    <w:rsid w:val="00A50F6F"/>
    <w:rsid w:val="00A53618"/>
    <w:rsid w:val="00A54D5F"/>
    <w:rsid w:val="00A557C0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1FD8"/>
    <w:rsid w:val="00A73054"/>
    <w:rsid w:val="00A742DD"/>
    <w:rsid w:val="00A7475C"/>
    <w:rsid w:val="00A74DB8"/>
    <w:rsid w:val="00A7772A"/>
    <w:rsid w:val="00A77C37"/>
    <w:rsid w:val="00A81D86"/>
    <w:rsid w:val="00A83E67"/>
    <w:rsid w:val="00A8536E"/>
    <w:rsid w:val="00A85758"/>
    <w:rsid w:val="00A857D1"/>
    <w:rsid w:val="00A87D2F"/>
    <w:rsid w:val="00A91EDA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AA3"/>
    <w:rsid w:val="00AA4739"/>
    <w:rsid w:val="00AB2E09"/>
    <w:rsid w:val="00AB34B0"/>
    <w:rsid w:val="00AB3892"/>
    <w:rsid w:val="00AB4358"/>
    <w:rsid w:val="00AB45E8"/>
    <w:rsid w:val="00AC0013"/>
    <w:rsid w:val="00AC18A3"/>
    <w:rsid w:val="00AC3142"/>
    <w:rsid w:val="00AC6FC7"/>
    <w:rsid w:val="00AD1D32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A08"/>
    <w:rsid w:val="00B15D3F"/>
    <w:rsid w:val="00B16061"/>
    <w:rsid w:val="00B20C15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4A92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44EA"/>
    <w:rsid w:val="00B64A09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7FF"/>
    <w:rsid w:val="00B876C9"/>
    <w:rsid w:val="00B87AA1"/>
    <w:rsid w:val="00B90471"/>
    <w:rsid w:val="00B9100B"/>
    <w:rsid w:val="00B924E9"/>
    <w:rsid w:val="00B93C01"/>
    <w:rsid w:val="00B94D76"/>
    <w:rsid w:val="00B954DE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2AA7"/>
    <w:rsid w:val="00BB4FC9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C9B"/>
    <w:rsid w:val="00BD0E98"/>
    <w:rsid w:val="00BD129B"/>
    <w:rsid w:val="00BD28E7"/>
    <w:rsid w:val="00BD2BB3"/>
    <w:rsid w:val="00BE2138"/>
    <w:rsid w:val="00BE247E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2545"/>
    <w:rsid w:val="00C06BC6"/>
    <w:rsid w:val="00C07EFD"/>
    <w:rsid w:val="00C10415"/>
    <w:rsid w:val="00C12001"/>
    <w:rsid w:val="00C120C9"/>
    <w:rsid w:val="00C122ED"/>
    <w:rsid w:val="00C1459E"/>
    <w:rsid w:val="00C14835"/>
    <w:rsid w:val="00C211CA"/>
    <w:rsid w:val="00C213E7"/>
    <w:rsid w:val="00C21FB4"/>
    <w:rsid w:val="00C23A41"/>
    <w:rsid w:val="00C23D36"/>
    <w:rsid w:val="00C241BD"/>
    <w:rsid w:val="00C257ED"/>
    <w:rsid w:val="00C26899"/>
    <w:rsid w:val="00C27F2F"/>
    <w:rsid w:val="00C3184D"/>
    <w:rsid w:val="00C32AF1"/>
    <w:rsid w:val="00C372BE"/>
    <w:rsid w:val="00C4176A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634"/>
    <w:rsid w:val="00C56CE5"/>
    <w:rsid w:val="00C575CB"/>
    <w:rsid w:val="00C577A6"/>
    <w:rsid w:val="00C57869"/>
    <w:rsid w:val="00C6245E"/>
    <w:rsid w:val="00C63D28"/>
    <w:rsid w:val="00C65909"/>
    <w:rsid w:val="00C6628F"/>
    <w:rsid w:val="00C7000B"/>
    <w:rsid w:val="00C70252"/>
    <w:rsid w:val="00C71248"/>
    <w:rsid w:val="00C72E51"/>
    <w:rsid w:val="00C75441"/>
    <w:rsid w:val="00C76F90"/>
    <w:rsid w:val="00C7780B"/>
    <w:rsid w:val="00C77D89"/>
    <w:rsid w:val="00C8141B"/>
    <w:rsid w:val="00C84782"/>
    <w:rsid w:val="00C84DD5"/>
    <w:rsid w:val="00C85231"/>
    <w:rsid w:val="00C85EB7"/>
    <w:rsid w:val="00C86142"/>
    <w:rsid w:val="00C86B3C"/>
    <w:rsid w:val="00C8750D"/>
    <w:rsid w:val="00C87F2C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453A"/>
    <w:rsid w:val="00CB4BC6"/>
    <w:rsid w:val="00CB53E2"/>
    <w:rsid w:val="00CC0AD3"/>
    <w:rsid w:val="00CC14D9"/>
    <w:rsid w:val="00CC1969"/>
    <w:rsid w:val="00CC3139"/>
    <w:rsid w:val="00CC38F4"/>
    <w:rsid w:val="00CC544D"/>
    <w:rsid w:val="00CC54C8"/>
    <w:rsid w:val="00CC56B5"/>
    <w:rsid w:val="00CC6671"/>
    <w:rsid w:val="00CC70D5"/>
    <w:rsid w:val="00CD029C"/>
    <w:rsid w:val="00CD337E"/>
    <w:rsid w:val="00CD3946"/>
    <w:rsid w:val="00CE157D"/>
    <w:rsid w:val="00CE18A0"/>
    <w:rsid w:val="00CE1BC7"/>
    <w:rsid w:val="00CE2577"/>
    <w:rsid w:val="00CE66F3"/>
    <w:rsid w:val="00CE6E76"/>
    <w:rsid w:val="00CF1472"/>
    <w:rsid w:val="00CF504A"/>
    <w:rsid w:val="00CF5808"/>
    <w:rsid w:val="00CF6875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0431"/>
    <w:rsid w:val="00D22EB1"/>
    <w:rsid w:val="00D24793"/>
    <w:rsid w:val="00D259FB"/>
    <w:rsid w:val="00D26185"/>
    <w:rsid w:val="00D267E3"/>
    <w:rsid w:val="00D31EC2"/>
    <w:rsid w:val="00D326E2"/>
    <w:rsid w:val="00D32A1C"/>
    <w:rsid w:val="00D37C1A"/>
    <w:rsid w:val="00D40461"/>
    <w:rsid w:val="00D40889"/>
    <w:rsid w:val="00D4213A"/>
    <w:rsid w:val="00D42F47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3EC4"/>
    <w:rsid w:val="00D57F73"/>
    <w:rsid w:val="00D62071"/>
    <w:rsid w:val="00D625CA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6C67"/>
    <w:rsid w:val="00D779C5"/>
    <w:rsid w:val="00D80251"/>
    <w:rsid w:val="00D8092D"/>
    <w:rsid w:val="00D80D90"/>
    <w:rsid w:val="00D810E0"/>
    <w:rsid w:val="00D815A6"/>
    <w:rsid w:val="00D826B0"/>
    <w:rsid w:val="00D83A6D"/>
    <w:rsid w:val="00D83FC3"/>
    <w:rsid w:val="00D84008"/>
    <w:rsid w:val="00D84A31"/>
    <w:rsid w:val="00D84CCB"/>
    <w:rsid w:val="00D84D2C"/>
    <w:rsid w:val="00D865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6F3"/>
    <w:rsid w:val="00DA477A"/>
    <w:rsid w:val="00DA5388"/>
    <w:rsid w:val="00DA5F57"/>
    <w:rsid w:val="00DA7585"/>
    <w:rsid w:val="00DB0498"/>
    <w:rsid w:val="00DB0619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0BBC"/>
    <w:rsid w:val="00DE20B5"/>
    <w:rsid w:val="00DE4F70"/>
    <w:rsid w:val="00DE5751"/>
    <w:rsid w:val="00DE5B3A"/>
    <w:rsid w:val="00DE6257"/>
    <w:rsid w:val="00DE6ED6"/>
    <w:rsid w:val="00DF014E"/>
    <w:rsid w:val="00DF0E94"/>
    <w:rsid w:val="00DF1AAC"/>
    <w:rsid w:val="00DF20C9"/>
    <w:rsid w:val="00DF24D2"/>
    <w:rsid w:val="00DF4209"/>
    <w:rsid w:val="00DF530C"/>
    <w:rsid w:val="00DF53CB"/>
    <w:rsid w:val="00DF5979"/>
    <w:rsid w:val="00DF7BF8"/>
    <w:rsid w:val="00DF7D24"/>
    <w:rsid w:val="00E034DF"/>
    <w:rsid w:val="00E03D68"/>
    <w:rsid w:val="00E0466E"/>
    <w:rsid w:val="00E0580C"/>
    <w:rsid w:val="00E06D69"/>
    <w:rsid w:val="00E109CA"/>
    <w:rsid w:val="00E109CE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1FA5"/>
    <w:rsid w:val="00E62044"/>
    <w:rsid w:val="00E6223A"/>
    <w:rsid w:val="00E63688"/>
    <w:rsid w:val="00E64116"/>
    <w:rsid w:val="00E6582B"/>
    <w:rsid w:val="00E669BC"/>
    <w:rsid w:val="00E679EF"/>
    <w:rsid w:val="00E67E71"/>
    <w:rsid w:val="00E731B7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6223"/>
    <w:rsid w:val="00E87C1B"/>
    <w:rsid w:val="00E87CEE"/>
    <w:rsid w:val="00E921A9"/>
    <w:rsid w:val="00E92680"/>
    <w:rsid w:val="00E976F1"/>
    <w:rsid w:val="00EA118A"/>
    <w:rsid w:val="00EA1CAF"/>
    <w:rsid w:val="00EA3507"/>
    <w:rsid w:val="00EA3808"/>
    <w:rsid w:val="00EA4AFE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44E6"/>
    <w:rsid w:val="00EB53A7"/>
    <w:rsid w:val="00EB58C4"/>
    <w:rsid w:val="00EB76FA"/>
    <w:rsid w:val="00EB7D96"/>
    <w:rsid w:val="00EC09F5"/>
    <w:rsid w:val="00EC0E52"/>
    <w:rsid w:val="00EC1ACB"/>
    <w:rsid w:val="00EC207F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6BCF"/>
    <w:rsid w:val="00EE0C10"/>
    <w:rsid w:val="00EE14A5"/>
    <w:rsid w:val="00EE32EA"/>
    <w:rsid w:val="00EE34D2"/>
    <w:rsid w:val="00EE5DAE"/>
    <w:rsid w:val="00EE65BF"/>
    <w:rsid w:val="00EE6EE7"/>
    <w:rsid w:val="00EE73E6"/>
    <w:rsid w:val="00EF2233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3D00"/>
    <w:rsid w:val="00F04688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4741"/>
    <w:rsid w:val="00F54907"/>
    <w:rsid w:val="00F54EEB"/>
    <w:rsid w:val="00F57D9D"/>
    <w:rsid w:val="00F61D75"/>
    <w:rsid w:val="00F625A5"/>
    <w:rsid w:val="00F62D6F"/>
    <w:rsid w:val="00F6405A"/>
    <w:rsid w:val="00F64F0F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66E2"/>
    <w:rsid w:val="00F87BD0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A2D04"/>
    <w:rsid w:val="00FA575B"/>
    <w:rsid w:val="00FB13F4"/>
    <w:rsid w:val="00FB5F44"/>
    <w:rsid w:val="00FB6EC1"/>
    <w:rsid w:val="00FC00E1"/>
    <w:rsid w:val="00FC1169"/>
    <w:rsid w:val="00FC191F"/>
    <w:rsid w:val="00FC2366"/>
    <w:rsid w:val="00FC3076"/>
    <w:rsid w:val="00FC5763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2A25"/>
    <w:rsid w:val="00FE326C"/>
    <w:rsid w:val="00FE33B5"/>
    <w:rsid w:val="00FE3D8F"/>
    <w:rsid w:val="00FE45AE"/>
    <w:rsid w:val="00FE5353"/>
    <w:rsid w:val="00FE66D4"/>
    <w:rsid w:val="00FE6A23"/>
    <w:rsid w:val="00FE6DE3"/>
    <w:rsid w:val="00FF077C"/>
    <w:rsid w:val="00FF4429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4496FC"/>
  <w15:docId w15:val="{C9C4C290-40BA-4FBD-929D-CDCF1FA4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64F8DFD93374F550D0C076A2B4609CF138751102FBBC719F1B1224A6g22EF" TargetMode="External"/><Relationship Id="rId13" Type="http://schemas.openxmlformats.org/officeDocument/2006/relationships/hyperlink" Target="consultantplus://offline/ref=ECCAE55FD7E4CF6FA0890E794F80F8AFC8E2A41234DE00B33E7E9BB887904FE79448C92564fDG1H" TargetMode="External"/><Relationship Id="rId18" Type="http://schemas.openxmlformats.org/officeDocument/2006/relationships/hyperlink" Target="consultantplus://offline/ref=57D409410EC0E4DA518F59270DAFDD4A8FEB7127FB4B68E1790DBA722033F406A250B16838Q7z8G" TargetMode="External"/><Relationship Id="rId26" Type="http://schemas.openxmlformats.org/officeDocument/2006/relationships/hyperlink" Target="consultantplus://offline/ref=31D97752DC3A52E6A48DB0A250F50FF473B5FA666E9B9F896864D613DBBA6DC4280B427E0E3C88C4GBy3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543789B8635168C42BDDA46487AE67CD39312E8678ED5722AA5FEB05E0B70BB29E3DF1934E4EFEO3WDH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DB60F7A2A87A40DC1760F6FB293FC8002433E5072CCA695375390DB75AAi0J" TargetMode="External"/><Relationship Id="rId17" Type="http://schemas.openxmlformats.org/officeDocument/2006/relationships/hyperlink" Target="consultantplus://offline/ref=ECCAE55FD7E4CF6FA0890E794F80F8AFC8E2A41234DE00B33E7E9BB887904FE79448C92664D9f8G6H" TargetMode="External"/><Relationship Id="rId25" Type="http://schemas.openxmlformats.org/officeDocument/2006/relationships/hyperlink" Target="consultantplus://offline/ref=31D97752DC3A52E6A48DB0A250F50FF473B5FA666E9B9F896864D613DBBA6DC4280B427C0CG3yBJ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CAE55FD7E4CF6FA0890E794F80F8AFC8E2A41234DE00B33E7E9BB887904FE79448C92464fDGEH" TargetMode="External"/><Relationship Id="rId20" Type="http://schemas.openxmlformats.org/officeDocument/2006/relationships/hyperlink" Target="consultantplus://offline/ref=0C5B258061B045819F895491479F4635229EE2273408018AB28FE6F0E6B60F6CC79CAF7407FBE39510O2H" TargetMode="External"/><Relationship Id="rId29" Type="http://schemas.openxmlformats.org/officeDocument/2006/relationships/hyperlink" Target="consultantplus://offline/ref=31D97752DC3A52E6A48DB0A250F50FF473B5FA666E9B9F896864D613DBBA6DC4280B427E0E3D8BC2GBy5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B60F7A2A87A40DC1760F6FB293FC8002433E5671C5A695375390DB75AAi0J" TargetMode="External"/><Relationship Id="rId24" Type="http://schemas.openxmlformats.org/officeDocument/2006/relationships/hyperlink" Target="consultantplus://offline/ref=61E36F816DA1327A9CBD3E6B9529A3D0A157CBE60C0D8C21F4E6B50D5BC97D15202EFAE4A5A1V0p6J" TargetMode="External"/><Relationship Id="rId32" Type="http://schemas.openxmlformats.org/officeDocument/2006/relationships/hyperlink" Target="consultantplus://offline/ref=857125C3C61D13FE6455C1A1356ECC64145FFF7DC8D030AC7D6C63EC7584C976057267614126F7KCk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CAE55FD7E4CF6FA0890E794F80F8AFC8E2A41234DE00B33E7E9BB887904FE79448C9256BfDGCH" TargetMode="External"/><Relationship Id="rId23" Type="http://schemas.openxmlformats.org/officeDocument/2006/relationships/hyperlink" Target="consultantplus://offline/ref=7C0A7380B68D115D61CE0C9E10E6686965945CA041EFF9D912FF30CA6EA1472F913E9BD7x469F" TargetMode="External"/><Relationship Id="rId28" Type="http://schemas.openxmlformats.org/officeDocument/2006/relationships/hyperlink" Target="consultantplus://offline/ref=31D97752DC3A52E6A48DB0A250F50FF473B5FA666E9B9F896864D613DBBA6DC4280B427E0E3C88C5GBy5J" TargetMode="External"/><Relationship Id="rId10" Type="http://schemas.openxmlformats.org/officeDocument/2006/relationships/hyperlink" Target="consultantplus://offline/ref=ADB60F7A2A87A40DC1760F6FB293FC8003423C5676C1A695375390DB75A0316BD7643BADE666DF0AAFi2J" TargetMode="External"/><Relationship Id="rId19" Type="http://schemas.openxmlformats.org/officeDocument/2006/relationships/hyperlink" Target="consultantplus://offline/ref=57D409410EC0E4DA518F59270DAFDD4A8FEB7127FB4B68E1790DBA722033F406A250B16D3CQ7zAG" TargetMode="External"/><Relationship Id="rId31" Type="http://schemas.openxmlformats.org/officeDocument/2006/relationships/hyperlink" Target="consultantplus://offline/ref=6064F8DFD93374F550D0DE7BB4D83E98F6322D1C07F0B42FC6444979F12707E00FCE604DAF5BFE1FD14D27g22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46;fld=134" TargetMode="External"/><Relationship Id="rId14" Type="http://schemas.openxmlformats.org/officeDocument/2006/relationships/hyperlink" Target="consultantplus://offline/ref=ECCAE55FD7E4CF6FA0890E794F80F8AFC8E2A41234DE00B33E7E9BB887904FE79448C9256BfDGAH" TargetMode="External"/><Relationship Id="rId22" Type="http://schemas.openxmlformats.org/officeDocument/2006/relationships/hyperlink" Target="consultantplus://offline/ref=64543789B8635168C42BDDA46487AE67CD39362D8072ED5722AA5FEB05E0B70BB29E3DF1934F4BFCO3WDH" TargetMode="External"/><Relationship Id="rId27" Type="http://schemas.openxmlformats.org/officeDocument/2006/relationships/hyperlink" Target="consultantplus://offline/ref=31D97752DC3A52E6A48DB0A250F50FF473B5FA666E9B9F896864D613DBBA6DC4280B427E0E3C88C5GBy7J" TargetMode="External"/><Relationship Id="rId30" Type="http://schemas.openxmlformats.org/officeDocument/2006/relationships/hyperlink" Target="consultantplus://offline/ref=31D97752DC3A52E6A48DB0A250F50FF473B5FA666E9B9F896864D613DBBA6DC4280B427E0E3C88C4GBy0J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3CCD-5CF3-4A09-8A9F-FDCDD798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0</Pages>
  <Words>20450</Words>
  <Characters>116571</Characters>
  <Application>Microsoft Office Word</Application>
  <DocSecurity>0</DocSecurity>
  <Lines>971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Алексей Михайлович Дуркин</cp:lastModifiedBy>
  <cp:revision>6</cp:revision>
  <cp:lastPrinted>2018-08-29T08:55:00Z</cp:lastPrinted>
  <dcterms:created xsi:type="dcterms:W3CDTF">2018-12-19T06:42:00Z</dcterms:created>
  <dcterms:modified xsi:type="dcterms:W3CDTF">2018-12-1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